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99" w:rsidRPr="00C05B1F" w:rsidRDefault="00ED2FB9" w:rsidP="00ED2FB9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Тема:</w:t>
      </w:r>
      <w:r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3B05C5" w:rsidRPr="00C05B1F">
        <w:rPr>
          <w:rFonts w:ascii="Times New Roman" w:hAnsi="Times New Roman" w:cs="Times New Roman"/>
          <w:sz w:val="28"/>
          <w:szCs w:val="28"/>
        </w:rPr>
        <w:t>Его величество</w:t>
      </w:r>
      <w:r w:rsidR="00DA5780"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072099" w:rsidRPr="00C05B1F">
        <w:rPr>
          <w:rFonts w:ascii="Times New Roman" w:hAnsi="Times New Roman" w:cs="Times New Roman"/>
          <w:sz w:val="28"/>
          <w:szCs w:val="28"/>
        </w:rPr>
        <w:t>–</w:t>
      </w:r>
      <w:r w:rsidR="003B05C5" w:rsidRPr="00C05B1F">
        <w:rPr>
          <w:rFonts w:ascii="Times New Roman" w:hAnsi="Times New Roman" w:cs="Times New Roman"/>
          <w:sz w:val="28"/>
          <w:szCs w:val="28"/>
        </w:rPr>
        <w:t xml:space="preserve"> каблук</w:t>
      </w:r>
    </w:p>
    <w:p w:rsidR="00055747" w:rsidRPr="00C05B1F" w:rsidRDefault="00055747" w:rsidP="00ED2FB9">
      <w:pPr>
        <w:rPr>
          <w:rFonts w:ascii="Times New Roman" w:hAnsi="Times New Roman" w:cs="Times New Roman"/>
          <w:b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05B1F">
        <w:rPr>
          <w:rFonts w:ascii="Times New Roman" w:hAnsi="Times New Roman" w:cs="Times New Roman"/>
          <w:sz w:val="28"/>
          <w:szCs w:val="28"/>
        </w:rPr>
        <w:t xml:space="preserve"> игра-путешествие.</w:t>
      </w:r>
    </w:p>
    <w:p w:rsidR="00055747" w:rsidRPr="00C05B1F" w:rsidRDefault="00055747" w:rsidP="00ED2FB9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№ урока:</w:t>
      </w:r>
      <w:r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3B05C5" w:rsidRPr="00C05B1F">
        <w:rPr>
          <w:rFonts w:ascii="Times New Roman" w:hAnsi="Times New Roman" w:cs="Times New Roman"/>
          <w:sz w:val="28"/>
          <w:szCs w:val="28"/>
        </w:rPr>
        <w:t>29-</w:t>
      </w:r>
      <w:r w:rsidRPr="00C05B1F">
        <w:rPr>
          <w:rFonts w:ascii="Times New Roman" w:hAnsi="Times New Roman" w:cs="Times New Roman"/>
          <w:sz w:val="28"/>
          <w:szCs w:val="28"/>
        </w:rPr>
        <w:t>30</w:t>
      </w:r>
      <w:r w:rsidR="003B05C5" w:rsidRPr="00C05B1F">
        <w:rPr>
          <w:rFonts w:ascii="Times New Roman" w:hAnsi="Times New Roman" w:cs="Times New Roman"/>
          <w:sz w:val="28"/>
          <w:szCs w:val="28"/>
        </w:rPr>
        <w:t>; (289-290)</w:t>
      </w:r>
    </w:p>
    <w:p w:rsidR="004D1805" w:rsidRPr="00C05B1F" w:rsidRDefault="004D1805" w:rsidP="00C5703F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Цел</w:t>
      </w:r>
      <w:r w:rsidR="00055747" w:rsidRPr="00C05B1F">
        <w:rPr>
          <w:rFonts w:ascii="Times New Roman" w:hAnsi="Times New Roman" w:cs="Times New Roman"/>
          <w:b/>
          <w:sz w:val="28"/>
          <w:szCs w:val="28"/>
        </w:rPr>
        <w:t>ь урока:</w:t>
      </w:r>
      <w:r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055747" w:rsidRPr="00C05B1F">
        <w:rPr>
          <w:rFonts w:ascii="Times New Roman" w:hAnsi="Times New Roman" w:cs="Times New Roman"/>
          <w:sz w:val="28"/>
          <w:szCs w:val="28"/>
        </w:rPr>
        <w:t xml:space="preserve">обучение учащихся </w:t>
      </w:r>
      <w:r w:rsidR="003B05C5" w:rsidRPr="00C05B1F">
        <w:rPr>
          <w:rFonts w:ascii="Times New Roman" w:hAnsi="Times New Roman" w:cs="Times New Roman"/>
          <w:sz w:val="28"/>
          <w:szCs w:val="28"/>
        </w:rPr>
        <w:t>технологии</w:t>
      </w:r>
      <w:r w:rsidR="00055747" w:rsidRPr="00C05B1F">
        <w:rPr>
          <w:rFonts w:ascii="Times New Roman" w:hAnsi="Times New Roman" w:cs="Times New Roman"/>
          <w:sz w:val="28"/>
          <w:szCs w:val="28"/>
        </w:rPr>
        <w:t xml:space="preserve"> креплени</w:t>
      </w:r>
      <w:r w:rsidR="003B05C5" w:rsidRPr="00C05B1F">
        <w:rPr>
          <w:rFonts w:ascii="Times New Roman" w:hAnsi="Times New Roman" w:cs="Times New Roman"/>
          <w:sz w:val="28"/>
          <w:szCs w:val="28"/>
        </w:rPr>
        <w:t>я</w:t>
      </w:r>
      <w:r w:rsidR="00055747" w:rsidRPr="00C05B1F">
        <w:rPr>
          <w:rFonts w:ascii="Times New Roman" w:hAnsi="Times New Roman" w:cs="Times New Roman"/>
          <w:sz w:val="28"/>
          <w:szCs w:val="28"/>
        </w:rPr>
        <w:t xml:space="preserve"> каблук</w:t>
      </w:r>
      <w:r w:rsidR="003B05C5" w:rsidRPr="00C05B1F">
        <w:rPr>
          <w:rFonts w:ascii="Times New Roman" w:hAnsi="Times New Roman" w:cs="Times New Roman"/>
          <w:sz w:val="28"/>
          <w:szCs w:val="28"/>
        </w:rPr>
        <w:t>а</w:t>
      </w:r>
      <w:r w:rsidR="00055747" w:rsidRPr="00C05B1F">
        <w:rPr>
          <w:rFonts w:ascii="Times New Roman" w:hAnsi="Times New Roman" w:cs="Times New Roman"/>
          <w:sz w:val="28"/>
          <w:szCs w:val="28"/>
        </w:rPr>
        <w:t xml:space="preserve"> разными способами.</w:t>
      </w:r>
    </w:p>
    <w:p w:rsidR="003B05C5" w:rsidRPr="00C05B1F" w:rsidRDefault="00055747" w:rsidP="00C5703F">
      <w:pPr>
        <w:rPr>
          <w:rFonts w:ascii="Times New Roman" w:hAnsi="Times New Roman" w:cs="Times New Roman"/>
          <w:b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055747" w:rsidRPr="00C05B1F" w:rsidRDefault="003B05C5" w:rsidP="00C5703F">
      <w:pPr>
        <w:rPr>
          <w:rFonts w:ascii="Times New Roman" w:hAnsi="Times New Roman" w:cs="Times New Roman"/>
          <w:b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Обучающ</w:t>
      </w:r>
      <w:r w:rsidR="006B6389" w:rsidRPr="00C05B1F">
        <w:rPr>
          <w:rFonts w:ascii="Times New Roman" w:hAnsi="Times New Roman" w:cs="Times New Roman"/>
          <w:b/>
          <w:sz w:val="28"/>
          <w:szCs w:val="28"/>
        </w:rPr>
        <w:t>и</w:t>
      </w:r>
      <w:r w:rsidRPr="00C05B1F">
        <w:rPr>
          <w:rFonts w:ascii="Times New Roman" w:hAnsi="Times New Roman" w:cs="Times New Roman"/>
          <w:b/>
          <w:sz w:val="28"/>
          <w:szCs w:val="28"/>
        </w:rPr>
        <w:t>е:</w:t>
      </w:r>
    </w:p>
    <w:p w:rsidR="003B05C5" w:rsidRPr="00C05B1F" w:rsidRDefault="003B05C5" w:rsidP="003B05C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закрепить и систематизировать  у учащихся  технологию крепления каблука разными способами;</w:t>
      </w:r>
    </w:p>
    <w:p w:rsidR="006B6389" w:rsidRPr="00C05B1F" w:rsidRDefault="00DA5780" w:rsidP="006B6389">
      <w:pPr>
        <w:rPr>
          <w:rFonts w:ascii="Times New Roman" w:hAnsi="Times New Roman" w:cs="Times New Roman"/>
          <w:b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="003B05C5" w:rsidRPr="00C05B1F">
        <w:rPr>
          <w:rFonts w:ascii="Times New Roman" w:hAnsi="Times New Roman" w:cs="Times New Roman"/>
          <w:b/>
          <w:sz w:val="28"/>
          <w:szCs w:val="28"/>
        </w:rPr>
        <w:t>-Разв</w:t>
      </w:r>
      <w:r w:rsidR="006B6389" w:rsidRPr="00C05B1F">
        <w:rPr>
          <w:rFonts w:ascii="Times New Roman" w:hAnsi="Times New Roman" w:cs="Times New Roman"/>
          <w:b/>
          <w:sz w:val="28"/>
          <w:szCs w:val="28"/>
        </w:rPr>
        <w:t>ивающие:</w:t>
      </w:r>
    </w:p>
    <w:p w:rsidR="006B6389" w:rsidRPr="00C05B1F" w:rsidRDefault="001A43F0" w:rsidP="003B05C5">
      <w:pPr>
        <w:ind w:firstLine="851"/>
        <w:rPr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Развивать и корректировать</w:t>
      </w:r>
      <w:r w:rsidR="003B05C5" w:rsidRPr="00C05B1F">
        <w:rPr>
          <w:rFonts w:ascii="Times New Roman" w:hAnsi="Times New Roman" w:cs="Times New Roman"/>
          <w:sz w:val="28"/>
          <w:szCs w:val="28"/>
        </w:rPr>
        <w:t xml:space="preserve"> мыслительн</w:t>
      </w:r>
      <w:r w:rsidRPr="00C05B1F">
        <w:rPr>
          <w:rFonts w:ascii="Times New Roman" w:hAnsi="Times New Roman" w:cs="Times New Roman"/>
          <w:sz w:val="28"/>
          <w:szCs w:val="28"/>
        </w:rPr>
        <w:t>ую</w:t>
      </w:r>
      <w:r w:rsidR="003B05C5" w:rsidRPr="00C05B1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C05B1F">
        <w:rPr>
          <w:rFonts w:ascii="Times New Roman" w:hAnsi="Times New Roman" w:cs="Times New Roman"/>
          <w:sz w:val="28"/>
          <w:szCs w:val="28"/>
        </w:rPr>
        <w:t>ь</w:t>
      </w:r>
      <w:r w:rsidR="003B05C5" w:rsidRPr="00C05B1F">
        <w:rPr>
          <w:rFonts w:ascii="Times New Roman" w:hAnsi="Times New Roman" w:cs="Times New Roman"/>
          <w:sz w:val="28"/>
          <w:szCs w:val="28"/>
        </w:rPr>
        <w:t xml:space="preserve"> учащихся  на основе упражнений анализа, синтеза, сравнения, обобщения.</w:t>
      </w:r>
      <w:r w:rsidR="006B6389" w:rsidRPr="00C05B1F">
        <w:rPr>
          <w:sz w:val="28"/>
          <w:szCs w:val="28"/>
        </w:rPr>
        <w:t xml:space="preserve"> </w:t>
      </w:r>
    </w:p>
    <w:p w:rsidR="006B6389" w:rsidRPr="00C05B1F" w:rsidRDefault="006B6389" w:rsidP="006B6389">
      <w:pPr>
        <w:rPr>
          <w:rFonts w:ascii="Times New Roman" w:hAnsi="Times New Roman" w:cs="Times New Roman"/>
          <w:b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7354F" w:rsidRPr="00C05B1F" w:rsidRDefault="003B05C5" w:rsidP="006B638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воспитывать уверенность в собственных силах, умение действовать по инструкции учителя, интерес к предмету</w:t>
      </w:r>
      <w:r w:rsidR="00072099" w:rsidRPr="00C05B1F">
        <w:rPr>
          <w:rFonts w:ascii="Times New Roman" w:hAnsi="Times New Roman" w:cs="Times New Roman"/>
          <w:sz w:val="28"/>
          <w:szCs w:val="28"/>
        </w:rPr>
        <w:t>.</w:t>
      </w:r>
    </w:p>
    <w:p w:rsidR="00775858" w:rsidRPr="00C05B1F" w:rsidRDefault="00C5703F" w:rsidP="00775858">
      <w:pPr>
        <w:rPr>
          <w:rFonts w:ascii="Times New Roman" w:hAnsi="Times New Roman" w:cs="Times New Roman"/>
          <w:b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775858" w:rsidRPr="00C05B1F">
        <w:rPr>
          <w:rFonts w:ascii="Times New Roman" w:hAnsi="Times New Roman" w:cs="Times New Roman"/>
          <w:b/>
          <w:sz w:val="28"/>
          <w:szCs w:val="28"/>
        </w:rPr>
        <w:t>: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•</w:t>
      </w:r>
      <w:r w:rsidRPr="00C05B1F">
        <w:rPr>
          <w:rFonts w:ascii="Times New Roman" w:hAnsi="Times New Roman" w:cs="Times New Roman"/>
          <w:sz w:val="28"/>
          <w:szCs w:val="28"/>
        </w:rPr>
        <w:tab/>
        <w:t xml:space="preserve">объяснения с элементами показа приёмов работы, 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•</w:t>
      </w:r>
      <w:r w:rsidRPr="00C05B1F">
        <w:rPr>
          <w:rFonts w:ascii="Times New Roman" w:hAnsi="Times New Roman" w:cs="Times New Roman"/>
          <w:sz w:val="28"/>
          <w:szCs w:val="28"/>
        </w:rPr>
        <w:tab/>
        <w:t xml:space="preserve">выполнение правил техники безопасности, 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•</w:t>
      </w:r>
      <w:r w:rsidRPr="00C05B1F">
        <w:rPr>
          <w:rFonts w:ascii="Times New Roman" w:hAnsi="Times New Roman" w:cs="Times New Roman"/>
          <w:sz w:val="28"/>
          <w:szCs w:val="28"/>
        </w:rPr>
        <w:tab/>
        <w:t>работа с образцами изделия.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•</w:t>
      </w:r>
      <w:r w:rsidRPr="00C05B1F">
        <w:rPr>
          <w:rFonts w:ascii="Times New Roman" w:hAnsi="Times New Roman" w:cs="Times New Roman"/>
          <w:sz w:val="28"/>
          <w:szCs w:val="28"/>
        </w:rPr>
        <w:tab/>
        <w:t>практический метод обучения.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•</w:t>
      </w:r>
      <w:r w:rsidRPr="00C05B1F">
        <w:rPr>
          <w:rFonts w:ascii="Times New Roman" w:hAnsi="Times New Roman" w:cs="Times New Roman"/>
          <w:sz w:val="28"/>
          <w:szCs w:val="28"/>
        </w:rPr>
        <w:tab/>
        <w:t>Иллюстративно - наглядный метод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•</w:t>
      </w:r>
      <w:r w:rsidRPr="00C05B1F">
        <w:rPr>
          <w:rFonts w:ascii="Times New Roman" w:hAnsi="Times New Roman" w:cs="Times New Roman"/>
          <w:sz w:val="28"/>
          <w:szCs w:val="28"/>
        </w:rPr>
        <w:tab/>
        <w:t xml:space="preserve">фронтальная, 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•</w:t>
      </w:r>
      <w:r w:rsidRPr="00C05B1F">
        <w:rPr>
          <w:rFonts w:ascii="Times New Roman" w:hAnsi="Times New Roman" w:cs="Times New Roman"/>
          <w:sz w:val="28"/>
          <w:szCs w:val="28"/>
        </w:rPr>
        <w:tab/>
        <w:t xml:space="preserve">групповая, 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•</w:t>
      </w:r>
      <w:r w:rsidRPr="00C05B1F">
        <w:rPr>
          <w:rFonts w:ascii="Times New Roman" w:hAnsi="Times New Roman" w:cs="Times New Roman"/>
          <w:sz w:val="28"/>
          <w:szCs w:val="28"/>
        </w:rPr>
        <w:tab/>
        <w:t xml:space="preserve">индивидуальная, </w:t>
      </w:r>
    </w:p>
    <w:p w:rsidR="00775858" w:rsidRPr="00C05B1F" w:rsidRDefault="00775858" w:rsidP="0077585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•</w:t>
      </w:r>
      <w:r w:rsidRPr="00C05B1F">
        <w:rPr>
          <w:rFonts w:ascii="Times New Roman" w:hAnsi="Times New Roman" w:cs="Times New Roman"/>
          <w:sz w:val="28"/>
          <w:szCs w:val="28"/>
        </w:rPr>
        <w:tab/>
        <w:t>игры</w:t>
      </w:r>
    </w:p>
    <w:p w:rsidR="006B6389" w:rsidRPr="00C05B1F" w:rsidRDefault="006B6389" w:rsidP="006B6389">
      <w:pPr>
        <w:rPr>
          <w:rFonts w:ascii="Times New Roman" w:hAnsi="Times New Roman" w:cs="Times New Roman"/>
          <w:sz w:val="28"/>
          <w:szCs w:val="28"/>
        </w:rPr>
      </w:pPr>
    </w:p>
    <w:p w:rsidR="00FD499D" w:rsidRPr="00C05B1F" w:rsidRDefault="00FD499D" w:rsidP="006B63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5B1F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C05B1F">
        <w:rPr>
          <w:rFonts w:ascii="Times New Roman" w:hAnsi="Times New Roman" w:cs="Times New Roman"/>
          <w:sz w:val="28"/>
          <w:szCs w:val="28"/>
        </w:rPr>
        <w:t xml:space="preserve"> тетради, ручки,</w:t>
      </w:r>
      <w:r w:rsidR="00DA5780" w:rsidRPr="00C05B1F">
        <w:rPr>
          <w:rFonts w:ascii="Times New Roman" w:hAnsi="Times New Roman" w:cs="Times New Roman"/>
          <w:sz w:val="28"/>
          <w:szCs w:val="28"/>
        </w:rPr>
        <w:t xml:space="preserve"> критерии оценивания,</w:t>
      </w:r>
      <w:r w:rsidRPr="00C05B1F">
        <w:rPr>
          <w:rFonts w:ascii="Times New Roman" w:hAnsi="Times New Roman" w:cs="Times New Roman"/>
          <w:sz w:val="28"/>
          <w:szCs w:val="28"/>
        </w:rPr>
        <w:t xml:space="preserve"> карточки с заданием</w:t>
      </w:r>
      <w:r w:rsidR="00DA5780" w:rsidRPr="00C05B1F">
        <w:rPr>
          <w:rFonts w:ascii="Times New Roman" w:hAnsi="Times New Roman" w:cs="Times New Roman"/>
          <w:sz w:val="28"/>
          <w:szCs w:val="28"/>
        </w:rPr>
        <w:t xml:space="preserve"> по классификации обуви, технологические карты по укреплению каблука, инструкционные карты по укреплению каблука, карточка со словом, где выделена орфограмма</w:t>
      </w:r>
      <w:r w:rsidRPr="00C05B1F">
        <w:rPr>
          <w:rFonts w:ascii="Times New Roman" w:hAnsi="Times New Roman" w:cs="Times New Roman"/>
          <w:sz w:val="28"/>
          <w:szCs w:val="28"/>
        </w:rPr>
        <w:t>, наборы инструментов</w:t>
      </w:r>
      <w:r w:rsidR="00DA5780"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6B6389" w:rsidRPr="00C05B1F">
        <w:rPr>
          <w:rFonts w:ascii="Times New Roman" w:hAnsi="Times New Roman" w:cs="Times New Roman"/>
          <w:sz w:val="28"/>
          <w:szCs w:val="28"/>
        </w:rPr>
        <w:t xml:space="preserve">(нож, ножницы, отвертка на </w:t>
      </w:r>
      <w:r w:rsidR="003821FB" w:rsidRPr="00C05B1F">
        <w:rPr>
          <w:rFonts w:ascii="Times New Roman" w:hAnsi="Times New Roman" w:cs="Times New Roman"/>
          <w:sz w:val="28"/>
          <w:szCs w:val="28"/>
        </w:rPr>
        <w:t>+ и</w:t>
      </w:r>
      <w:r w:rsidR="00C36DA1"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3821FB" w:rsidRPr="00C05B1F">
        <w:rPr>
          <w:rFonts w:ascii="Times New Roman" w:hAnsi="Times New Roman" w:cs="Times New Roman"/>
          <w:sz w:val="28"/>
          <w:szCs w:val="28"/>
        </w:rPr>
        <w:t>-,</w:t>
      </w:r>
      <w:r w:rsidR="00D84311" w:rsidRPr="00C05B1F">
        <w:rPr>
          <w:rFonts w:ascii="Times New Roman" w:hAnsi="Times New Roman" w:cs="Times New Roman"/>
          <w:sz w:val="28"/>
          <w:szCs w:val="28"/>
        </w:rPr>
        <w:t>молоток)</w:t>
      </w:r>
      <w:r w:rsidRPr="00C05B1F">
        <w:rPr>
          <w:rFonts w:ascii="Times New Roman" w:hAnsi="Times New Roman" w:cs="Times New Roman"/>
          <w:sz w:val="28"/>
          <w:szCs w:val="28"/>
        </w:rPr>
        <w:t xml:space="preserve"> и материалов по теме урока</w:t>
      </w:r>
      <w:r w:rsidR="00DA5780" w:rsidRPr="00C05B1F">
        <w:rPr>
          <w:rFonts w:ascii="Times New Roman" w:hAnsi="Times New Roman" w:cs="Times New Roman"/>
          <w:sz w:val="28"/>
          <w:szCs w:val="28"/>
        </w:rPr>
        <w:t xml:space="preserve"> (каблуки разных видов, поролон</w:t>
      </w:r>
      <w:r w:rsidRPr="00C05B1F">
        <w:rPr>
          <w:rFonts w:ascii="Times New Roman" w:hAnsi="Times New Roman" w:cs="Times New Roman"/>
          <w:sz w:val="28"/>
          <w:szCs w:val="28"/>
        </w:rPr>
        <w:t>,</w:t>
      </w:r>
      <w:r w:rsidR="00DA5780" w:rsidRPr="00C05B1F">
        <w:rPr>
          <w:rFonts w:ascii="Times New Roman" w:hAnsi="Times New Roman" w:cs="Times New Roman"/>
          <w:sz w:val="28"/>
          <w:szCs w:val="28"/>
        </w:rPr>
        <w:t xml:space="preserve"> кусочки кожи, клей «</w:t>
      </w:r>
      <w:proofErr w:type="spellStart"/>
      <w:r w:rsidR="00DA5780" w:rsidRPr="00C05B1F">
        <w:rPr>
          <w:rFonts w:ascii="Times New Roman" w:hAnsi="Times New Roman" w:cs="Times New Roman"/>
          <w:sz w:val="28"/>
          <w:szCs w:val="28"/>
        </w:rPr>
        <w:t>ропид</w:t>
      </w:r>
      <w:proofErr w:type="spellEnd"/>
      <w:r w:rsidR="00DA5780" w:rsidRPr="00C05B1F">
        <w:rPr>
          <w:rFonts w:ascii="Times New Roman" w:hAnsi="Times New Roman" w:cs="Times New Roman"/>
          <w:sz w:val="28"/>
          <w:szCs w:val="28"/>
        </w:rPr>
        <w:t xml:space="preserve">» и полиуретановый) </w:t>
      </w:r>
      <w:r w:rsidRPr="00C05B1F">
        <w:rPr>
          <w:rFonts w:ascii="Times New Roman" w:hAnsi="Times New Roman" w:cs="Times New Roman"/>
          <w:sz w:val="28"/>
          <w:szCs w:val="28"/>
        </w:rPr>
        <w:t xml:space="preserve"> набор слов на карточка</w:t>
      </w:r>
      <w:r w:rsidR="00ED2FB9" w:rsidRPr="00C05B1F">
        <w:rPr>
          <w:rFonts w:ascii="Times New Roman" w:hAnsi="Times New Roman" w:cs="Times New Roman"/>
          <w:sz w:val="28"/>
          <w:szCs w:val="28"/>
        </w:rPr>
        <w:t>х</w:t>
      </w:r>
      <w:r w:rsidRPr="00C05B1F">
        <w:rPr>
          <w:rFonts w:ascii="Times New Roman" w:hAnsi="Times New Roman" w:cs="Times New Roman"/>
          <w:sz w:val="28"/>
          <w:szCs w:val="28"/>
        </w:rPr>
        <w:t xml:space="preserve"> для составления темы урока.</w:t>
      </w:r>
      <w:proofErr w:type="gramEnd"/>
    </w:p>
    <w:p w:rsidR="006B6389" w:rsidRPr="00C05B1F" w:rsidRDefault="006B6389" w:rsidP="00C36DA1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C05B1F">
        <w:rPr>
          <w:rFonts w:ascii="Times New Roman" w:hAnsi="Times New Roman" w:cs="Times New Roman"/>
          <w:sz w:val="28"/>
          <w:szCs w:val="28"/>
        </w:rPr>
        <w:t xml:space="preserve"> крепление, проволока, шурупы, скобки, гвозди.</w:t>
      </w:r>
    </w:p>
    <w:p w:rsidR="00775858" w:rsidRPr="00C05B1F" w:rsidRDefault="00775858" w:rsidP="001A43F0">
      <w:pPr>
        <w:rPr>
          <w:rFonts w:ascii="Times New Roman" w:hAnsi="Times New Roman" w:cs="Times New Roman"/>
          <w:b/>
          <w:sz w:val="28"/>
          <w:szCs w:val="28"/>
        </w:rPr>
      </w:pPr>
    </w:p>
    <w:p w:rsidR="001A43F0" w:rsidRPr="00C05B1F" w:rsidRDefault="001A43F0" w:rsidP="001A43F0">
      <w:pPr>
        <w:rPr>
          <w:rFonts w:ascii="Times New Roman" w:hAnsi="Times New Roman" w:cs="Times New Roman"/>
          <w:b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1A43F0" w:rsidRPr="00C05B1F" w:rsidRDefault="001A43F0" w:rsidP="001A43F0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I.  Организация начала урока</w:t>
      </w:r>
    </w:p>
    <w:p w:rsidR="001A43F0" w:rsidRPr="00C05B1F" w:rsidRDefault="001A43F0" w:rsidP="001A43F0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II.  Актуализация знаний.</w:t>
      </w:r>
    </w:p>
    <w:p w:rsidR="001A43F0" w:rsidRPr="00C05B1F" w:rsidRDefault="001A43F0" w:rsidP="001A43F0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III. </w:t>
      </w:r>
      <w:r w:rsidR="004E4310" w:rsidRPr="00C05B1F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="00780834">
        <w:rPr>
          <w:rFonts w:ascii="Times New Roman" w:hAnsi="Times New Roman" w:cs="Times New Roman"/>
          <w:sz w:val="28"/>
          <w:szCs w:val="28"/>
        </w:rPr>
        <w:t>.</w:t>
      </w:r>
    </w:p>
    <w:p w:rsidR="001A43F0" w:rsidRPr="00C05B1F" w:rsidRDefault="001A43F0" w:rsidP="001A43F0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E4310" w:rsidRPr="00C05B1F">
        <w:rPr>
          <w:rFonts w:ascii="Times New Roman" w:hAnsi="Times New Roman" w:cs="Times New Roman"/>
          <w:sz w:val="28"/>
          <w:szCs w:val="28"/>
        </w:rPr>
        <w:t>. Закрепление</w:t>
      </w:r>
      <w:r w:rsidR="00780834">
        <w:rPr>
          <w:rFonts w:ascii="Times New Roman" w:hAnsi="Times New Roman" w:cs="Times New Roman"/>
          <w:sz w:val="28"/>
          <w:szCs w:val="28"/>
        </w:rPr>
        <w:t>.</w:t>
      </w:r>
      <w:r w:rsidR="004E4310" w:rsidRPr="00C05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3F0" w:rsidRPr="00C05B1F" w:rsidRDefault="001A43F0" w:rsidP="001A43F0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V.  Практическ</w:t>
      </w:r>
      <w:r w:rsidR="00780834">
        <w:rPr>
          <w:rFonts w:ascii="Times New Roman" w:hAnsi="Times New Roman" w:cs="Times New Roman"/>
          <w:sz w:val="28"/>
          <w:szCs w:val="28"/>
        </w:rPr>
        <w:t>ая работа.</w:t>
      </w:r>
    </w:p>
    <w:p w:rsidR="001A43F0" w:rsidRPr="00C05B1F" w:rsidRDefault="001A43F0" w:rsidP="001A43F0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VI. Подведение итогов. </w:t>
      </w:r>
    </w:p>
    <w:p w:rsidR="00FD499D" w:rsidRPr="00C05B1F" w:rsidRDefault="00FD499D" w:rsidP="00FD499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E4310" w:rsidRPr="00C05B1F" w:rsidRDefault="00775858" w:rsidP="007808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E4310" w:rsidRPr="00C05B1F">
        <w:rPr>
          <w:rFonts w:ascii="Times New Roman" w:hAnsi="Times New Roman" w:cs="Times New Roman"/>
          <w:b/>
          <w:sz w:val="28"/>
          <w:szCs w:val="28"/>
        </w:rPr>
        <w:t xml:space="preserve">. Организационный момент: </w:t>
      </w:r>
    </w:p>
    <w:p w:rsidR="004E4310" w:rsidRPr="00C05B1F" w:rsidRDefault="004E4310" w:rsidP="007758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Приветствие, проверка готовности к уроку, назначение дежурных.</w:t>
      </w:r>
    </w:p>
    <w:p w:rsidR="004E4310" w:rsidRPr="00C05B1F" w:rsidRDefault="004E4310" w:rsidP="007758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Организация рабочих мест </w:t>
      </w:r>
    </w:p>
    <w:p w:rsidR="004E4310" w:rsidRPr="00C05B1F" w:rsidRDefault="004E4310" w:rsidP="007758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Положительный эмоциональный настрой.</w:t>
      </w:r>
    </w:p>
    <w:p w:rsidR="003F04B6" w:rsidRPr="00C05B1F" w:rsidRDefault="003F04B6" w:rsidP="003F04B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Здравствуйте. Ребята! Садитесь.</w:t>
      </w:r>
    </w:p>
    <w:p w:rsidR="003F04B6" w:rsidRPr="00C05B1F" w:rsidRDefault="003F04B6" w:rsidP="003F04B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 Дежурный докладывает о присутствующих и отсутствующих  на уроке. </w:t>
      </w:r>
    </w:p>
    <w:p w:rsidR="00B95538" w:rsidRPr="00C05B1F" w:rsidRDefault="003F04B6" w:rsidP="00780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Сегодня прекрасный день, потому что я верю - сегодняш</w:t>
      </w:r>
      <w:r w:rsidR="00072099" w:rsidRPr="00C05B1F">
        <w:rPr>
          <w:rFonts w:ascii="Times New Roman" w:hAnsi="Times New Roman" w:cs="Times New Roman"/>
          <w:sz w:val="28"/>
          <w:szCs w:val="28"/>
        </w:rPr>
        <w:t>ний урок  пройдёт для вас и для</w:t>
      </w:r>
      <w:r w:rsidR="00780834">
        <w:rPr>
          <w:rFonts w:ascii="Times New Roman" w:hAnsi="Times New Roman" w:cs="Times New Roman"/>
          <w:sz w:val="28"/>
          <w:szCs w:val="28"/>
        </w:rPr>
        <w:t xml:space="preserve"> </w:t>
      </w:r>
      <w:r w:rsidRPr="00C05B1F">
        <w:rPr>
          <w:rFonts w:ascii="Times New Roman" w:hAnsi="Times New Roman" w:cs="Times New Roman"/>
          <w:sz w:val="28"/>
          <w:szCs w:val="28"/>
        </w:rPr>
        <w:t>меня с пользой, а наши гости увидят, чему вы научились</w:t>
      </w:r>
      <w:r w:rsidR="00072099" w:rsidRPr="00C05B1F">
        <w:rPr>
          <w:rFonts w:ascii="Times New Roman" w:hAnsi="Times New Roman" w:cs="Times New Roman"/>
          <w:sz w:val="28"/>
          <w:szCs w:val="28"/>
        </w:rPr>
        <w:t>.</w:t>
      </w:r>
    </w:p>
    <w:p w:rsidR="003F04B6" w:rsidRPr="00C05B1F" w:rsidRDefault="00B95538" w:rsidP="00780834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lastRenderedPageBreak/>
        <w:t>Урок наш пройдет в форме игры путешествия</w:t>
      </w:r>
      <w:r w:rsidR="006C21A5" w:rsidRPr="00C05B1F">
        <w:rPr>
          <w:rFonts w:ascii="Times New Roman" w:hAnsi="Times New Roman" w:cs="Times New Roman"/>
          <w:sz w:val="28"/>
          <w:szCs w:val="28"/>
        </w:rPr>
        <w:t xml:space="preserve"> в страну «</w:t>
      </w:r>
      <w:r w:rsidR="00780834">
        <w:rPr>
          <w:rFonts w:ascii="Times New Roman" w:hAnsi="Times New Roman" w:cs="Times New Roman"/>
          <w:sz w:val="28"/>
          <w:szCs w:val="28"/>
        </w:rPr>
        <w:t>Лабиринтов</w:t>
      </w:r>
      <w:r w:rsidR="006C21A5" w:rsidRPr="00C05B1F">
        <w:rPr>
          <w:rFonts w:ascii="Times New Roman" w:hAnsi="Times New Roman" w:cs="Times New Roman"/>
          <w:sz w:val="28"/>
          <w:szCs w:val="28"/>
        </w:rPr>
        <w:t>», на</w:t>
      </w:r>
      <w:r w:rsidR="00E20A67"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6C21A5" w:rsidRPr="00C05B1F">
        <w:rPr>
          <w:rFonts w:ascii="Times New Roman" w:hAnsi="Times New Roman" w:cs="Times New Roman"/>
          <w:sz w:val="28"/>
          <w:szCs w:val="28"/>
        </w:rPr>
        <w:t xml:space="preserve"> нашем пути будут попадаться различные задания, которые мы с вами должны преодолеть.</w:t>
      </w:r>
      <w:r w:rsidR="00E20A67" w:rsidRPr="00C05B1F">
        <w:rPr>
          <w:sz w:val="28"/>
          <w:szCs w:val="28"/>
        </w:rPr>
        <w:t xml:space="preserve"> </w:t>
      </w:r>
      <w:r w:rsidR="006C21A5" w:rsidRPr="00C05B1F">
        <w:rPr>
          <w:rFonts w:ascii="Times New Roman" w:hAnsi="Times New Roman" w:cs="Times New Roman"/>
          <w:sz w:val="28"/>
          <w:szCs w:val="28"/>
        </w:rPr>
        <w:t>И</w:t>
      </w:r>
      <w:r w:rsidR="00E20A67" w:rsidRPr="00C05B1F">
        <w:rPr>
          <w:rFonts w:ascii="Times New Roman" w:hAnsi="Times New Roman" w:cs="Times New Roman"/>
          <w:sz w:val="28"/>
          <w:szCs w:val="28"/>
        </w:rPr>
        <w:t>,</w:t>
      </w:r>
      <w:r w:rsidR="006C21A5" w:rsidRPr="00C05B1F">
        <w:rPr>
          <w:rFonts w:ascii="Times New Roman" w:hAnsi="Times New Roman" w:cs="Times New Roman"/>
          <w:sz w:val="28"/>
          <w:szCs w:val="28"/>
        </w:rPr>
        <w:t xml:space="preserve"> так в путь!</w:t>
      </w:r>
    </w:p>
    <w:p w:rsidR="007B7542" w:rsidRPr="00C05B1F" w:rsidRDefault="007B7542" w:rsidP="006C2056">
      <w:pPr>
        <w:pStyle w:val="a3"/>
        <w:ind w:left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05B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II. Актуализация знаний.</w:t>
      </w:r>
    </w:p>
    <w:p w:rsidR="00063B39" w:rsidRPr="00C05B1F" w:rsidRDefault="00063B39" w:rsidP="006C2056">
      <w:pPr>
        <w:pStyle w:val="a3"/>
        <w:ind w:left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6867" w:rsidRPr="00C05B1F" w:rsidRDefault="00780834" w:rsidP="00063B39">
      <w:pPr>
        <w:pStyle w:val="a3"/>
        <w:ind w:left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вый наш лабиринт это – загадка, которую вы должны разгадать.</w:t>
      </w:r>
    </w:p>
    <w:p w:rsidR="009F4F3A" w:rsidRPr="00C05B1F" w:rsidRDefault="00964D5A" w:rsidP="00964D5A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Выполнив эти задания</w:t>
      </w:r>
      <w:r w:rsidR="00F20F9B" w:rsidRPr="00C05B1F">
        <w:rPr>
          <w:rFonts w:ascii="Times New Roman" w:hAnsi="Times New Roman" w:cs="Times New Roman"/>
          <w:sz w:val="28"/>
          <w:szCs w:val="28"/>
        </w:rPr>
        <w:t>,</w:t>
      </w:r>
      <w:r w:rsidRPr="00C05B1F">
        <w:rPr>
          <w:rFonts w:ascii="Times New Roman" w:hAnsi="Times New Roman" w:cs="Times New Roman"/>
          <w:sz w:val="28"/>
          <w:szCs w:val="28"/>
        </w:rPr>
        <w:t xml:space="preserve"> мы  вспомним </w:t>
      </w:r>
      <w:r w:rsidR="00F20F9B" w:rsidRPr="00C05B1F">
        <w:rPr>
          <w:rFonts w:ascii="Times New Roman" w:hAnsi="Times New Roman" w:cs="Times New Roman"/>
          <w:sz w:val="28"/>
          <w:szCs w:val="28"/>
        </w:rPr>
        <w:t>–</w:t>
      </w:r>
      <w:r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9F4F3A" w:rsidRPr="00C05B1F">
        <w:rPr>
          <w:rFonts w:ascii="Times New Roman" w:hAnsi="Times New Roman" w:cs="Times New Roman"/>
          <w:sz w:val="28"/>
          <w:szCs w:val="28"/>
        </w:rPr>
        <w:t>название темы урока, которую мы изучали на прошлом уроке.</w:t>
      </w:r>
    </w:p>
    <w:p w:rsidR="00F20F9B" w:rsidRPr="00C05B1F" w:rsidRDefault="009F606F" w:rsidP="006C21A5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Задание № 1</w:t>
      </w:r>
    </w:p>
    <w:p w:rsidR="00C9644A" w:rsidRDefault="003A788B" w:rsidP="003A788B">
      <w:pPr>
        <w:ind w:left="710"/>
        <w:rPr>
          <w:rFonts w:ascii="Times New Roman" w:hAnsi="Times New Roman" w:cs="Times New Roman"/>
          <w:i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1.</w:t>
      </w:r>
      <w:r w:rsidR="00964D5A" w:rsidRPr="00C05B1F">
        <w:rPr>
          <w:rFonts w:ascii="Times New Roman" w:hAnsi="Times New Roman" w:cs="Times New Roman"/>
          <w:sz w:val="28"/>
          <w:szCs w:val="28"/>
        </w:rPr>
        <w:t>Деталь обуви в виде вертикальной подставки</w:t>
      </w:r>
      <w:r w:rsidR="00F20F9B" w:rsidRPr="00C05B1F">
        <w:rPr>
          <w:rFonts w:ascii="Times New Roman" w:hAnsi="Times New Roman" w:cs="Times New Roman"/>
          <w:sz w:val="28"/>
          <w:szCs w:val="28"/>
        </w:rPr>
        <w:t>, приподнимающая пятку, выше уровня носка</w:t>
      </w:r>
      <w:r w:rsidR="009F4F3A" w:rsidRPr="00C05B1F">
        <w:rPr>
          <w:rFonts w:ascii="Times New Roman" w:hAnsi="Times New Roman" w:cs="Times New Roman"/>
          <w:sz w:val="28"/>
          <w:szCs w:val="28"/>
        </w:rPr>
        <w:t>. (</w:t>
      </w:r>
      <w:r w:rsidR="009F4F3A" w:rsidRPr="00C05B1F">
        <w:rPr>
          <w:rFonts w:ascii="Times New Roman" w:hAnsi="Times New Roman" w:cs="Times New Roman"/>
          <w:i/>
          <w:sz w:val="28"/>
          <w:szCs w:val="28"/>
        </w:rPr>
        <w:t>Каблук)</w:t>
      </w:r>
      <w:r w:rsidR="00770B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834">
        <w:rPr>
          <w:rFonts w:ascii="Times New Roman" w:hAnsi="Times New Roman" w:cs="Times New Roman"/>
          <w:i/>
          <w:sz w:val="28"/>
          <w:szCs w:val="28"/>
        </w:rPr>
        <w:t xml:space="preserve">ответит мне </w:t>
      </w:r>
      <w:proofErr w:type="spellStart"/>
      <w:r w:rsidR="00780834">
        <w:rPr>
          <w:rFonts w:ascii="Times New Roman" w:hAnsi="Times New Roman" w:cs="Times New Roman"/>
          <w:i/>
          <w:sz w:val="28"/>
          <w:szCs w:val="28"/>
        </w:rPr>
        <w:t>Мазунин</w:t>
      </w:r>
      <w:proofErr w:type="spellEnd"/>
      <w:r w:rsidR="00780834">
        <w:rPr>
          <w:rFonts w:ascii="Times New Roman" w:hAnsi="Times New Roman" w:cs="Times New Roman"/>
          <w:i/>
          <w:sz w:val="28"/>
          <w:szCs w:val="28"/>
        </w:rPr>
        <w:t xml:space="preserve"> Сергей</w:t>
      </w:r>
      <w:proofErr w:type="gramStart"/>
      <w:r w:rsidR="00780834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C212F2" w:rsidRDefault="00770B7E" w:rsidP="003A788B">
      <w:pPr>
        <w:ind w:left="7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лабиринт</w:t>
      </w:r>
    </w:p>
    <w:p w:rsidR="004F5619" w:rsidRPr="004F5619" w:rsidRDefault="004F5619" w:rsidP="004F5619">
      <w:pPr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Задание №2</w:t>
      </w:r>
    </w:p>
    <w:p w:rsidR="00780834" w:rsidRPr="00C05B1F" w:rsidRDefault="00780834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780834">
        <w:rPr>
          <w:rFonts w:ascii="Times New Roman" w:hAnsi="Times New Roman" w:cs="Times New Roman"/>
          <w:sz w:val="28"/>
          <w:szCs w:val="28"/>
        </w:rPr>
        <w:t xml:space="preserve">2. Скажите  для чего нужен каблук?  </w:t>
      </w:r>
      <w:proofErr w:type="gramStart"/>
      <w:r w:rsidRPr="007808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5619">
        <w:rPr>
          <w:rFonts w:ascii="Times New Roman" w:hAnsi="Times New Roman" w:cs="Times New Roman"/>
          <w:i/>
          <w:sz w:val="28"/>
          <w:szCs w:val="28"/>
        </w:rPr>
        <w:t>каблук предназначен для профилактики плоскостопия,</w:t>
      </w:r>
      <w:r w:rsidRPr="004F5619">
        <w:rPr>
          <w:i/>
        </w:rPr>
        <w:t xml:space="preserve"> </w:t>
      </w:r>
      <w:r w:rsidRPr="004F5619">
        <w:rPr>
          <w:rFonts w:ascii="Times New Roman" w:hAnsi="Times New Roman" w:cs="Times New Roman"/>
          <w:i/>
          <w:sz w:val="28"/>
          <w:szCs w:val="28"/>
        </w:rPr>
        <w:t>в помощь людям маленького роста</w:t>
      </w:r>
      <w:r w:rsidRPr="004F5619">
        <w:rPr>
          <w:i/>
        </w:rPr>
        <w:t xml:space="preserve">, </w:t>
      </w:r>
      <w:r w:rsidRPr="004F5619">
        <w:rPr>
          <w:rFonts w:ascii="Times New Roman" w:hAnsi="Times New Roman" w:cs="Times New Roman"/>
          <w:i/>
          <w:sz w:val="28"/>
          <w:szCs w:val="28"/>
        </w:rPr>
        <w:t>красивого внешнего вида, для стройности фигуры  и находиться в пяточной части обуви</w:t>
      </w:r>
      <w:r w:rsidR="004F561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4F5619">
        <w:rPr>
          <w:rFonts w:ascii="Times New Roman" w:hAnsi="Times New Roman" w:cs="Times New Roman"/>
          <w:i/>
          <w:sz w:val="28"/>
          <w:szCs w:val="28"/>
        </w:rPr>
        <w:t xml:space="preserve">Отвечает </w:t>
      </w:r>
      <w:proofErr w:type="spellStart"/>
      <w:r w:rsidR="004F5619">
        <w:rPr>
          <w:rFonts w:ascii="Times New Roman" w:hAnsi="Times New Roman" w:cs="Times New Roman"/>
          <w:i/>
          <w:sz w:val="28"/>
          <w:szCs w:val="28"/>
        </w:rPr>
        <w:t>Баисов</w:t>
      </w:r>
      <w:proofErr w:type="spellEnd"/>
      <w:r w:rsidR="004F5619">
        <w:rPr>
          <w:rFonts w:ascii="Times New Roman" w:hAnsi="Times New Roman" w:cs="Times New Roman"/>
          <w:i/>
          <w:sz w:val="28"/>
          <w:szCs w:val="28"/>
        </w:rPr>
        <w:t xml:space="preserve"> Григорий дополняет Зеленин Денис</w:t>
      </w:r>
      <w:r w:rsidRPr="00780834">
        <w:rPr>
          <w:rFonts w:ascii="Times New Roman" w:hAnsi="Times New Roman" w:cs="Times New Roman"/>
          <w:sz w:val="28"/>
          <w:szCs w:val="28"/>
        </w:rPr>
        <w:t>)</w:t>
      </w:r>
      <w:r w:rsidR="004F56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834">
        <w:rPr>
          <w:rFonts w:ascii="Times New Roman" w:hAnsi="Times New Roman" w:cs="Times New Roman"/>
          <w:sz w:val="28"/>
          <w:szCs w:val="28"/>
        </w:rPr>
        <w:t xml:space="preserve"> </w:t>
      </w:r>
      <w:r w:rsidR="004F5619">
        <w:rPr>
          <w:rFonts w:ascii="Times New Roman" w:hAnsi="Times New Roman" w:cs="Times New Roman"/>
          <w:sz w:val="28"/>
          <w:szCs w:val="28"/>
        </w:rPr>
        <w:t>П</w:t>
      </w:r>
      <w:r w:rsidRPr="00780834">
        <w:rPr>
          <w:rFonts w:ascii="Times New Roman" w:hAnsi="Times New Roman" w:cs="Times New Roman"/>
          <w:sz w:val="28"/>
          <w:szCs w:val="28"/>
        </w:rPr>
        <w:t>равильно для красивого внешнего вида не только обуви, но и девушки становятся выше, стройнее и красивее</w:t>
      </w:r>
      <w:r w:rsidR="004F5619">
        <w:rPr>
          <w:rFonts w:ascii="Times New Roman" w:hAnsi="Times New Roman" w:cs="Times New Roman"/>
          <w:sz w:val="28"/>
          <w:szCs w:val="28"/>
        </w:rPr>
        <w:t>, а самое главное это профилактика плоскостопия и конечно очень помогает людям маленького роста.</w:t>
      </w:r>
    </w:p>
    <w:p w:rsidR="00780834" w:rsidRPr="00C9644A" w:rsidRDefault="00780834" w:rsidP="00C9644A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7F9FC" wp14:editId="0CCE0EB8">
                <wp:simplePos x="0" y="0"/>
                <wp:positionH relativeFrom="column">
                  <wp:posOffset>4023493</wp:posOffset>
                </wp:positionH>
                <wp:positionV relativeFrom="paragraph">
                  <wp:posOffset>2589812</wp:posOffset>
                </wp:positionV>
                <wp:extent cx="1381125" cy="435934"/>
                <wp:effectExtent l="0" t="0" r="28575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34" w:rsidRPr="00770B7E" w:rsidRDefault="00780834" w:rsidP="00780834">
                            <w:pPr>
                              <w:jc w:val="center"/>
                            </w:pPr>
                            <w:r w:rsidRPr="00770B7E">
                              <w:t>Стройности фигуры</w:t>
                            </w:r>
                          </w:p>
                          <w:p w:rsidR="00780834" w:rsidRDefault="00780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16.8pt;margin-top:203.9pt;width:108.75pt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" fillcolor="#4f81bd [3204]" strokecolor="#243f60 [1604]" strokeweight="2pt">
                <v:textbox>
                  <w:txbxContent>
                    <w:p w:rsidR="00780834" w:rsidRPr="00770B7E" w:rsidRDefault="00780834" w:rsidP="00780834">
                      <w:pPr>
                        <w:jc w:val="center"/>
                      </w:pPr>
                      <w:r w:rsidRPr="00770B7E">
                        <w:t>Стройности фигуры</w:t>
                      </w:r>
                    </w:p>
                    <w:p w:rsidR="00780834" w:rsidRDefault="00780834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757F9" wp14:editId="1296CEF7">
                <wp:simplePos x="0" y="0"/>
                <wp:positionH relativeFrom="column">
                  <wp:posOffset>4692237</wp:posOffset>
                </wp:positionH>
                <wp:positionV relativeFrom="paragraph">
                  <wp:posOffset>2357002</wp:posOffset>
                </wp:positionV>
                <wp:extent cx="0" cy="232809"/>
                <wp:effectExtent l="95250" t="0" r="57150" b="533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9.45pt;margin-top:185.6pt;width:0;height:1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Pr="00C05B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E9599" wp14:editId="7F0DED70">
                <wp:simplePos x="0" y="0"/>
                <wp:positionH relativeFrom="column">
                  <wp:posOffset>4023360</wp:posOffset>
                </wp:positionH>
                <wp:positionV relativeFrom="paragraph">
                  <wp:posOffset>1228725</wp:posOffset>
                </wp:positionV>
                <wp:extent cx="1381125" cy="552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33A" w:rsidRPr="00063B39" w:rsidRDefault="00780834" w:rsidP="0075033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Помощь людям маленького рос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316.8pt;margin-top:96.75pt;width:108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" fillcolor="#4f81bd [3204]" strokecolor="#243f60 [1604]" strokeweight="2pt">
                <v:textbox>
                  <w:txbxContent>
                    <w:p w:rsidR="0075033A" w:rsidRPr="00063B39" w:rsidRDefault="00780834" w:rsidP="0075033A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Помощь людям маленького роста </w:t>
                      </w:r>
                    </w:p>
                  </w:txbxContent>
                </v:textbox>
              </v:rect>
            </w:pict>
          </mc:Fallback>
        </mc:AlternateContent>
      </w:r>
      <w:r w:rsidR="00C212F2" w:rsidRPr="00C05B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AE03E" wp14:editId="3D597C6C">
                <wp:simplePos x="0" y="0"/>
                <wp:positionH relativeFrom="column">
                  <wp:posOffset>2453640</wp:posOffset>
                </wp:positionH>
                <wp:positionV relativeFrom="paragraph">
                  <wp:posOffset>89535</wp:posOffset>
                </wp:positionV>
                <wp:extent cx="1485900" cy="771525"/>
                <wp:effectExtent l="0" t="38100" r="5715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93.2pt;margin-top:7.05pt;width:117pt;height:60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 w:rsidR="00C212F2" w:rsidRPr="00C05B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7032B" wp14:editId="01114A7D">
                <wp:simplePos x="0" y="0"/>
                <wp:positionH relativeFrom="column">
                  <wp:posOffset>4025265</wp:posOffset>
                </wp:positionH>
                <wp:positionV relativeFrom="paragraph">
                  <wp:posOffset>1904365</wp:posOffset>
                </wp:positionV>
                <wp:extent cx="1381125" cy="4476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33A" w:rsidRPr="00063B39" w:rsidRDefault="00780834" w:rsidP="0075033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Красивый внешний вид обуви </w:t>
                            </w:r>
                            <w:r w:rsidR="0075033A" w:rsidRPr="00063B39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316.95pt;margin-top:149.95pt;width:108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" fillcolor="#4f81bd [3204]" strokecolor="#243f60 [1604]" strokeweight="2pt">
                <v:textbox>
                  <w:txbxContent>
                    <w:p w:rsidR="0075033A" w:rsidRPr="00063B39" w:rsidRDefault="00780834" w:rsidP="0075033A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Красивый внешний вид обуви </w:t>
                      </w:r>
                      <w:r w:rsidR="0075033A" w:rsidRPr="00063B39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212F2" w:rsidRPr="00C05B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343ED" wp14:editId="6E319C82">
                <wp:simplePos x="0" y="0"/>
                <wp:positionH relativeFrom="column">
                  <wp:posOffset>4653915</wp:posOffset>
                </wp:positionH>
                <wp:positionV relativeFrom="paragraph">
                  <wp:posOffset>1694815</wp:posOffset>
                </wp:positionV>
                <wp:extent cx="0" cy="20955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66.45pt;margin-top:133.45pt;width:0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C212F2" w:rsidRPr="00C05B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E2286" wp14:editId="508F3124">
                <wp:simplePos x="0" y="0"/>
                <wp:positionH relativeFrom="column">
                  <wp:posOffset>4663440</wp:posOffset>
                </wp:positionH>
                <wp:positionV relativeFrom="paragraph">
                  <wp:posOffset>1018540</wp:posOffset>
                </wp:positionV>
                <wp:extent cx="0" cy="20002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67.2pt;margin-top:80.2pt;width:0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="00C212F2" w:rsidRPr="00C05B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D1057" wp14:editId="2D48AECD">
                <wp:simplePos x="0" y="0"/>
                <wp:positionH relativeFrom="column">
                  <wp:posOffset>4006215</wp:posOffset>
                </wp:positionH>
                <wp:positionV relativeFrom="paragraph">
                  <wp:posOffset>532765</wp:posOffset>
                </wp:positionV>
                <wp:extent cx="1381125" cy="4667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33A" w:rsidRPr="00063B39" w:rsidRDefault="00780834" w:rsidP="0075033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780834">
                              <w:rPr>
                                <w:color w:val="262626" w:themeColor="text1" w:themeTint="D9"/>
                              </w:rPr>
                              <w:t>Профилактика плоскосто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15.45pt;margin-top:41.95pt;width:108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" fillcolor="#4f81bd [3204]" strokecolor="#243f60 [1604]" strokeweight="2pt">
                <v:textbox>
                  <w:txbxContent>
                    <w:p w:rsidR="0075033A" w:rsidRPr="00063B39" w:rsidRDefault="00780834" w:rsidP="0075033A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780834">
                        <w:rPr>
                          <w:color w:val="262626" w:themeColor="text1" w:themeTint="D9"/>
                        </w:rPr>
                        <w:t>Профилактика плоскостопия</w:t>
                      </w:r>
                    </w:p>
                  </w:txbxContent>
                </v:textbox>
              </v:rect>
            </w:pict>
          </mc:Fallback>
        </mc:AlternateContent>
      </w:r>
      <w:r w:rsidR="00C212F2" w:rsidRPr="00C05B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6B61A" wp14:editId="7764F628">
                <wp:simplePos x="0" y="0"/>
                <wp:positionH relativeFrom="column">
                  <wp:posOffset>4682490</wp:posOffset>
                </wp:positionH>
                <wp:positionV relativeFrom="paragraph">
                  <wp:posOffset>256540</wp:posOffset>
                </wp:positionV>
                <wp:extent cx="9525" cy="276225"/>
                <wp:effectExtent l="76200" t="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68.7pt;margin-top:20.2pt;width: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 w:rsidR="00C212F2" w:rsidRPr="00C05B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46041" wp14:editId="152D83E5">
                <wp:simplePos x="0" y="0"/>
                <wp:positionH relativeFrom="column">
                  <wp:posOffset>4015105</wp:posOffset>
                </wp:positionH>
                <wp:positionV relativeFrom="paragraph">
                  <wp:posOffset>-181610</wp:posOffset>
                </wp:positionV>
                <wp:extent cx="1381125" cy="438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33A" w:rsidRPr="00063B39" w:rsidRDefault="0075033A" w:rsidP="0075033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063B39">
                              <w:rPr>
                                <w:color w:val="262626" w:themeColor="text1" w:themeTint="D9"/>
                              </w:rPr>
                              <w:t xml:space="preserve">Назнач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316.15pt;margin-top:-14.3pt;width:108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" fillcolor="#4f81bd [3204]" strokecolor="#243f60 [1604]" strokeweight="2pt">
                <v:textbox>
                  <w:txbxContent>
                    <w:p w:rsidR="0075033A" w:rsidRPr="00063B39" w:rsidRDefault="0075033A" w:rsidP="0075033A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063B39">
                        <w:rPr>
                          <w:color w:val="262626" w:themeColor="text1" w:themeTint="D9"/>
                        </w:rPr>
                        <w:t xml:space="preserve">Назначение </w:t>
                      </w:r>
                    </w:p>
                  </w:txbxContent>
                </v:textbox>
              </v:rect>
            </w:pict>
          </mc:Fallback>
        </mc:AlternateContent>
      </w:r>
      <w:r w:rsidR="00C212F2" w:rsidRPr="00C05B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9996C" wp14:editId="6CEF84AC">
            <wp:extent cx="2859405" cy="2859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834" w:rsidRDefault="00780834" w:rsidP="003A788B">
      <w:pPr>
        <w:pStyle w:val="a3"/>
        <w:ind w:left="1211"/>
        <w:rPr>
          <w:rFonts w:ascii="Times New Roman" w:hAnsi="Times New Roman" w:cs="Times New Roman"/>
          <w:i/>
          <w:sz w:val="28"/>
          <w:szCs w:val="28"/>
        </w:rPr>
      </w:pPr>
    </w:p>
    <w:p w:rsidR="00317136" w:rsidRDefault="003A788B" w:rsidP="00C9644A">
      <w:pPr>
        <w:pStyle w:val="a3"/>
        <w:ind w:left="1211"/>
        <w:rPr>
          <w:rFonts w:ascii="Times New Roman" w:hAnsi="Times New Roman" w:cs="Times New Roman"/>
          <w:i/>
          <w:sz w:val="28"/>
          <w:szCs w:val="28"/>
        </w:rPr>
      </w:pPr>
      <w:r w:rsidRPr="00C05B1F">
        <w:rPr>
          <w:rFonts w:ascii="Times New Roman" w:hAnsi="Times New Roman" w:cs="Times New Roman"/>
          <w:i/>
          <w:sz w:val="28"/>
          <w:szCs w:val="28"/>
        </w:rPr>
        <w:t>(Все вырезается и постепенно открывается)</w:t>
      </w:r>
    </w:p>
    <w:p w:rsidR="004F5619" w:rsidRPr="00317136" w:rsidRDefault="004F5619" w:rsidP="00317136">
      <w:pPr>
        <w:rPr>
          <w:rFonts w:ascii="Times New Roman" w:hAnsi="Times New Roman" w:cs="Times New Roman"/>
          <w:i/>
          <w:sz w:val="28"/>
          <w:szCs w:val="28"/>
        </w:rPr>
      </w:pPr>
      <w:r w:rsidRPr="00317136">
        <w:rPr>
          <w:rFonts w:ascii="Times New Roman" w:hAnsi="Times New Roman" w:cs="Times New Roman"/>
          <w:sz w:val="28"/>
          <w:szCs w:val="28"/>
        </w:rPr>
        <w:lastRenderedPageBreak/>
        <w:t>Задание № 3</w:t>
      </w:r>
    </w:p>
    <w:p w:rsidR="004F5619" w:rsidRPr="00C9644A" w:rsidRDefault="004F5619" w:rsidP="004F5619">
      <w:pPr>
        <w:ind w:left="710"/>
        <w:rPr>
          <w:rFonts w:ascii="Times New Roman" w:hAnsi="Times New Roman" w:cs="Times New Roman"/>
          <w:i/>
          <w:sz w:val="28"/>
          <w:szCs w:val="28"/>
        </w:rPr>
      </w:pPr>
      <w:r w:rsidRPr="00C9644A">
        <w:rPr>
          <w:rFonts w:ascii="Times New Roman" w:hAnsi="Times New Roman" w:cs="Times New Roman"/>
          <w:i/>
          <w:sz w:val="28"/>
          <w:szCs w:val="28"/>
        </w:rPr>
        <w:t xml:space="preserve">Переходим к следующему </w:t>
      </w:r>
      <w:r w:rsidR="00C9644A" w:rsidRPr="00C9644A">
        <w:rPr>
          <w:rFonts w:ascii="Times New Roman" w:hAnsi="Times New Roman" w:cs="Times New Roman"/>
          <w:i/>
          <w:sz w:val="28"/>
          <w:szCs w:val="28"/>
        </w:rPr>
        <w:t>лабиринту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3. Из наборного полотна вы должны, вставить по каким признакам классифицируется каблук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>ерем карточки с заданиями и вставляем, необходимые слова)</w:t>
      </w:r>
    </w:p>
    <w:p w:rsidR="004F5619" w:rsidRPr="004F5619" w:rsidRDefault="00C9644A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A4908B" wp14:editId="5649EB01">
                <wp:simplePos x="0" y="0"/>
                <wp:positionH relativeFrom="column">
                  <wp:posOffset>3810843</wp:posOffset>
                </wp:positionH>
                <wp:positionV relativeFrom="paragraph">
                  <wp:posOffset>190721</wp:posOffset>
                </wp:positionV>
                <wp:extent cx="2062480" cy="648586"/>
                <wp:effectExtent l="0" t="0" r="13970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2480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00.05pt;margin-top:15pt;width:162.4pt;height:51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" fillcolor="#4f81bd [3204]" strokecolor="#243f60 [1604]" strokeweight="2pt"/>
            </w:pict>
          </mc:Fallback>
        </mc:AlternateContent>
      </w:r>
    </w:p>
    <w:p w:rsidR="004F5619" w:rsidRPr="004F5619" w:rsidRDefault="00C9644A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38432</wp:posOffset>
                </wp:positionH>
                <wp:positionV relativeFrom="paragraph">
                  <wp:posOffset>2157302</wp:posOffset>
                </wp:positionV>
                <wp:extent cx="1807535" cy="435935"/>
                <wp:effectExtent l="0" t="0" r="21590" b="2159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44A" w:rsidRDefault="00C9644A">
                            <w:r>
                              <w:t>Материалы для каблу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31" type="#_x0000_t202" style="position:absolute;left:0;text-align:left;margin-left:310.1pt;margin-top:169.85pt;width:142.35pt;height:3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" fillcolor="white [3201]" strokeweight=".5pt">
                <v:textbox>
                  <w:txbxContent>
                    <w:p w:rsidR="00C9644A" w:rsidRDefault="00C9644A">
                      <w:r>
                        <w:t>Материалы для каблу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5512</wp:posOffset>
                </wp:positionH>
                <wp:positionV relativeFrom="paragraph">
                  <wp:posOffset>1083413</wp:posOffset>
                </wp:positionV>
                <wp:extent cx="1389188" cy="382772"/>
                <wp:effectExtent l="0" t="0" r="20955" b="1778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8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44A" w:rsidRDefault="00C9644A">
                            <w:r>
                              <w:t>Высота каблу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2" type="#_x0000_t202" style="position:absolute;left:0;text-align:left;margin-left:332.7pt;margin-top:85.3pt;width:109.4pt;height:3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" fillcolor="white [3201]" strokeweight=".5pt">
                <v:textbox>
                  <w:txbxContent>
                    <w:p w:rsidR="00C9644A" w:rsidRDefault="00C9644A">
                      <w:r>
                        <w:t>Высота каблу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25513</wp:posOffset>
                </wp:positionH>
                <wp:positionV relativeFrom="paragraph">
                  <wp:posOffset>-1108</wp:posOffset>
                </wp:positionV>
                <wp:extent cx="1389424" cy="392859"/>
                <wp:effectExtent l="0" t="0" r="20320" b="2667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24" cy="392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44A" w:rsidRDefault="00C9644A">
                            <w:r>
                              <w:t xml:space="preserve">Виду каблу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3" type="#_x0000_t202" style="position:absolute;left:0;text-align:left;margin-left:332.7pt;margin-top:-.1pt;width:109.4pt;height:3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" fillcolor="white [3201]" strokeweight=".5pt">
                <v:textbox>
                  <w:txbxContent>
                    <w:p w:rsidR="00C9644A" w:rsidRDefault="00C9644A">
                      <w:r>
                        <w:t xml:space="preserve">Виду каблук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56055" wp14:editId="361D67E2">
                <wp:simplePos x="0" y="0"/>
                <wp:positionH relativeFrom="column">
                  <wp:posOffset>3810842</wp:posOffset>
                </wp:positionH>
                <wp:positionV relativeFrom="paragraph">
                  <wp:posOffset>2082874</wp:posOffset>
                </wp:positionV>
                <wp:extent cx="2062480" cy="594995"/>
                <wp:effectExtent l="0" t="0" r="13970" b="146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00.05pt;margin-top:164pt;width:162.4pt;height:4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97DFA" wp14:editId="6E42C891">
                <wp:simplePos x="0" y="0"/>
                <wp:positionH relativeFrom="column">
                  <wp:posOffset>3810635</wp:posOffset>
                </wp:positionH>
                <wp:positionV relativeFrom="paragraph">
                  <wp:posOffset>987425</wp:posOffset>
                </wp:positionV>
                <wp:extent cx="2062480" cy="574040"/>
                <wp:effectExtent l="0" t="0" r="13970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00.05pt;margin-top:77.75pt;width:162.4pt;height:4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6470</wp:posOffset>
                </wp:positionH>
                <wp:positionV relativeFrom="paragraph">
                  <wp:posOffset>987720</wp:posOffset>
                </wp:positionV>
                <wp:extent cx="1754372" cy="287079"/>
                <wp:effectExtent l="0" t="0" r="74930" b="939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372" cy="28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61.95pt;margin-top:77.75pt;width:138.15pt;height:2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6470</wp:posOffset>
                </wp:positionH>
                <wp:positionV relativeFrom="paragraph">
                  <wp:posOffset>987188</wp:posOffset>
                </wp:positionV>
                <wp:extent cx="1753870" cy="1095685"/>
                <wp:effectExtent l="0" t="0" r="7493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1095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61.95pt;margin-top:77.75pt;width:138.1pt;height:8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56470</wp:posOffset>
                </wp:positionH>
                <wp:positionV relativeFrom="paragraph">
                  <wp:posOffset>232809</wp:posOffset>
                </wp:positionV>
                <wp:extent cx="1754372" cy="754911"/>
                <wp:effectExtent l="0" t="38100" r="55880" b="266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372" cy="754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61.95pt;margin-top:18.35pt;width:138.15pt;height:59.4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4F5619" w:rsidRPr="004F5619">
        <w:rPr>
          <w:rFonts w:ascii="Times New Roman" w:hAnsi="Times New Roman" w:cs="Times New Roman"/>
          <w:sz w:val="28"/>
          <w:szCs w:val="28"/>
        </w:rPr>
        <w:t xml:space="preserve"> </w:t>
      </w:r>
      <w:r w:rsidR="004F56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78E43">
            <wp:extent cx="2859405" cy="2859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I группа: ищет виды каблуков;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1. Венский каблук.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2. Каблук кирпичик.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3. Клиновидный каблук.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4. Ковбойский каблук.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5. Конусовидный каблук.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6. Каблу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 xml:space="preserve"> рюмочка.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7. Каблук-столбик.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8. Каблук-танкетка.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9. Каблук-шпилька.</w:t>
      </w:r>
    </w:p>
    <w:p w:rsidR="004F5619" w:rsidRPr="00BF793A" w:rsidRDefault="004F5619" w:rsidP="004F5619">
      <w:pPr>
        <w:ind w:left="710"/>
        <w:rPr>
          <w:rFonts w:ascii="Times New Roman" w:hAnsi="Times New Roman" w:cs="Times New Roman"/>
          <w:i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10. Наборный каблук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F793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F793A">
        <w:rPr>
          <w:rFonts w:ascii="Times New Roman" w:hAnsi="Times New Roman" w:cs="Times New Roman"/>
          <w:i/>
          <w:sz w:val="28"/>
          <w:szCs w:val="28"/>
        </w:rPr>
        <w:t>аспечатать виды каблуков</w:t>
      </w:r>
      <w:r w:rsidR="00BF793A" w:rsidRPr="00BF793A">
        <w:rPr>
          <w:rFonts w:ascii="Times New Roman" w:hAnsi="Times New Roman" w:cs="Times New Roman"/>
          <w:i/>
          <w:sz w:val="28"/>
          <w:szCs w:val="28"/>
        </w:rPr>
        <w:t xml:space="preserve"> с описанием, нарезать и дать ребятам</w:t>
      </w:r>
      <w:r w:rsidRPr="00BF793A">
        <w:rPr>
          <w:rFonts w:ascii="Times New Roman" w:hAnsi="Times New Roman" w:cs="Times New Roman"/>
          <w:i/>
          <w:sz w:val="28"/>
          <w:szCs w:val="28"/>
        </w:rPr>
        <w:t>)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II группа: распределяет каблук по высоте;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 xml:space="preserve">низкие (20- 30 мм), 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средней высоты (30 - 40 мм)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высокие(40- 60 мм)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19" w:rsidRPr="00BF793A" w:rsidRDefault="004F5619" w:rsidP="004F5619">
      <w:pPr>
        <w:ind w:left="710"/>
        <w:rPr>
          <w:rFonts w:ascii="Times New Roman" w:hAnsi="Times New Roman" w:cs="Times New Roman"/>
          <w:i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особо высокие (свыше 60 мм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 xml:space="preserve"> ; </w:t>
      </w:r>
      <w:r w:rsidRPr="00BF793A">
        <w:rPr>
          <w:rFonts w:ascii="Times New Roman" w:hAnsi="Times New Roman" w:cs="Times New Roman"/>
          <w:i/>
          <w:sz w:val="28"/>
          <w:szCs w:val="28"/>
        </w:rPr>
        <w:t>( распечатать</w:t>
      </w:r>
      <w:r w:rsidR="00BF793A" w:rsidRPr="00BF793A">
        <w:rPr>
          <w:rFonts w:ascii="Times New Roman" w:hAnsi="Times New Roman" w:cs="Times New Roman"/>
          <w:i/>
          <w:sz w:val="28"/>
          <w:szCs w:val="28"/>
        </w:rPr>
        <w:t xml:space="preserve"> и по видам распределить высоту</w:t>
      </w:r>
      <w:r w:rsidRPr="00BF793A">
        <w:rPr>
          <w:rFonts w:ascii="Times New Roman" w:hAnsi="Times New Roman" w:cs="Times New Roman"/>
          <w:i/>
          <w:sz w:val="28"/>
          <w:szCs w:val="28"/>
        </w:rPr>
        <w:t>)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 xml:space="preserve">III 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 xml:space="preserve">: определяет  из 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>, материалов изготавливается каблук?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по видам материалов: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резиновые,</w:t>
      </w:r>
    </w:p>
    <w:p w:rsidR="004F5619" w:rsidRP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деревянные,</w:t>
      </w:r>
    </w:p>
    <w:p w:rsidR="004F5619" w:rsidRDefault="004F5619" w:rsidP="004F5619">
      <w:pPr>
        <w:ind w:left="710"/>
        <w:rPr>
          <w:rFonts w:ascii="Times New Roman" w:hAnsi="Times New Roman" w:cs="Times New Roman"/>
          <w:sz w:val="28"/>
          <w:szCs w:val="28"/>
        </w:rPr>
      </w:pPr>
      <w:r w:rsidRPr="004F5619">
        <w:rPr>
          <w:rFonts w:ascii="Times New Roman" w:hAnsi="Times New Roman" w:cs="Times New Roman"/>
          <w:sz w:val="28"/>
          <w:szCs w:val="28"/>
        </w:rPr>
        <w:t>капроновые</w:t>
      </w:r>
      <w:proofErr w:type="gramStart"/>
      <w:r w:rsidRPr="004F56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619">
        <w:rPr>
          <w:rFonts w:ascii="Times New Roman" w:hAnsi="Times New Roman" w:cs="Times New Roman"/>
          <w:sz w:val="28"/>
          <w:szCs w:val="28"/>
        </w:rPr>
        <w:t xml:space="preserve"> </w:t>
      </w:r>
      <w:r w:rsidRPr="00BF793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BF793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F793A">
        <w:rPr>
          <w:rFonts w:ascii="Times New Roman" w:hAnsi="Times New Roman" w:cs="Times New Roman"/>
          <w:i/>
          <w:sz w:val="28"/>
          <w:szCs w:val="28"/>
        </w:rPr>
        <w:t>аспечатать</w:t>
      </w:r>
      <w:r w:rsidR="00BF793A" w:rsidRPr="00BF793A">
        <w:rPr>
          <w:rFonts w:ascii="Times New Roman" w:hAnsi="Times New Roman" w:cs="Times New Roman"/>
          <w:i/>
          <w:sz w:val="28"/>
          <w:szCs w:val="28"/>
        </w:rPr>
        <w:t xml:space="preserve"> по видам материалов</w:t>
      </w:r>
      <w:r w:rsidRPr="004F5619">
        <w:rPr>
          <w:rFonts w:ascii="Times New Roman" w:hAnsi="Times New Roman" w:cs="Times New Roman"/>
          <w:sz w:val="28"/>
          <w:szCs w:val="28"/>
        </w:rPr>
        <w:t>)</w:t>
      </w:r>
    </w:p>
    <w:p w:rsidR="00A42AB9" w:rsidRPr="00A42AB9" w:rsidRDefault="00A42AB9" w:rsidP="004F5619">
      <w:pPr>
        <w:ind w:left="71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A42AB9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2AB9">
        <w:rPr>
          <w:rFonts w:ascii="Times New Roman" w:hAnsi="Times New Roman" w:cs="Times New Roman"/>
          <w:i/>
          <w:sz w:val="28"/>
          <w:szCs w:val="28"/>
        </w:rPr>
        <w:t xml:space="preserve"> с вами прошли 3 лабиринта и </w:t>
      </w:r>
      <w:proofErr w:type="gramStart"/>
      <w:r w:rsidRPr="00A42AB9">
        <w:rPr>
          <w:rFonts w:ascii="Times New Roman" w:hAnsi="Times New Roman" w:cs="Times New Roman"/>
          <w:i/>
          <w:sz w:val="28"/>
          <w:szCs w:val="28"/>
        </w:rPr>
        <w:t>выполнили 3 задания вспомнили</w:t>
      </w:r>
      <w:proofErr w:type="gramEnd"/>
      <w:r w:rsidRPr="00A42AB9">
        <w:rPr>
          <w:rFonts w:ascii="Times New Roman" w:hAnsi="Times New Roman" w:cs="Times New Roman"/>
          <w:i/>
          <w:sz w:val="28"/>
          <w:szCs w:val="28"/>
        </w:rPr>
        <w:t xml:space="preserve"> тему прошлого занятия</w:t>
      </w:r>
      <w:r>
        <w:rPr>
          <w:rFonts w:ascii="Times New Roman" w:hAnsi="Times New Roman" w:cs="Times New Roman"/>
          <w:i/>
          <w:sz w:val="28"/>
          <w:szCs w:val="28"/>
        </w:rPr>
        <w:t>, кто ее назовет – (отвечает Путин Дима)</w:t>
      </w:r>
      <w:r w:rsidRPr="00A42AB9">
        <w:t xml:space="preserve"> </w:t>
      </w:r>
      <w:r w:rsidRPr="00A42AB9">
        <w:rPr>
          <w:rFonts w:ascii="Times New Roman" w:hAnsi="Times New Roman" w:cs="Times New Roman"/>
          <w:i/>
          <w:color w:val="FF0000"/>
          <w:sz w:val="28"/>
          <w:szCs w:val="28"/>
        </w:rPr>
        <w:t>каблук и его назначение</w:t>
      </w:r>
      <w:r w:rsidR="0005466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повторение на доске)</w:t>
      </w:r>
    </w:p>
    <w:p w:rsidR="00054661" w:rsidRDefault="00A42AB9" w:rsidP="003A788B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наете у меня </w:t>
      </w:r>
      <w:r w:rsidR="003A788B" w:rsidRPr="00C05B1F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случилась </w:t>
      </w:r>
      <w:r w:rsidR="003A788B" w:rsidRPr="00C05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виденная ситуация</w:t>
      </w:r>
      <w:r w:rsidR="003A788B" w:rsidRPr="00C05B1F">
        <w:rPr>
          <w:rFonts w:ascii="Times New Roman" w:hAnsi="Times New Roman" w:cs="Times New Roman"/>
          <w:sz w:val="28"/>
          <w:szCs w:val="28"/>
        </w:rPr>
        <w:t>, по дороге в школу я поскользнулась и вот</w:t>
      </w:r>
      <w:r w:rsidR="00054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88B" w:rsidRPr="00C05B1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3A788B" w:rsidRPr="00C05B1F">
        <w:rPr>
          <w:rFonts w:ascii="Times New Roman" w:hAnsi="Times New Roman" w:cs="Times New Roman"/>
          <w:i/>
          <w:sz w:val="28"/>
          <w:szCs w:val="28"/>
        </w:rPr>
        <w:t>показ туфля со сломанным каблуком</w:t>
      </w:r>
      <w:r w:rsidR="003A788B" w:rsidRPr="00C05B1F">
        <w:rPr>
          <w:rFonts w:ascii="Times New Roman" w:hAnsi="Times New Roman" w:cs="Times New Roman"/>
          <w:sz w:val="28"/>
          <w:szCs w:val="28"/>
        </w:rPr>
        <w:t xml:space="preserve"> )</w:t>
      </w:r>
      <w:r w:rsidR="00054661"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3A788B" w:rsidRPr="00C05B1F">
        <w:rPr>
          <w:rFonts w:ascii="Times New Roman" w:hAnsi="Times New Roman" w:cs="Times New Roman"/>
          <w:sz w:val="28"/>
          <w:szCs w:val="28"/>
        </w:rPr>
        <w:t>конечно же я огорчилась,</w:t>
      </w:r>
      <w:r w:rsidR="00054661">
        <w:rPr>
          <w:rFonts w:ascii="Times New Roman" w:hAnsi="Times New Roman" w:cs="Times New Roman"/>
          <w:sz w:val="28"/>
          <w:szCs w:val="28"/>
        </w:rPr>
        <w:t xml:space="preserve"> что мне делать? Может кто ни будь  из вас подскажет ( </w:t>
      </w:r>
      <w:r w:rsidR="00054661" w:rsidRPr="00054661">
        <w:rPr>
          <w:rFonts w:ascii="Times New Roman" w:hAnsi="Times New Roman" w:cs="Times New Roman"/>
          <w:i/>
          <w:sz w:val="28"/>
          <w:szCs w:val="28"/>
        </w:rPr>
        <w:t xml:space="preserve">Гриша  </w:t>
      </w:r>
      <w:proofErr w:type="spellStart"/>
      <w:r w:rsidR="00054661" w:rsidRPr="00054661">
        <w:rPr>
          <w:rFonts w:ascii="Times New Roman" w:hAnsi="Times New Roman" w:cs="Times New Roman"/>
          <w:i/>
          <w:sz w:val="28"/>
          <w:szCs w:val="28"/>
        </w:rPr>
        <w:t>Баисов</w:t>
      </w:r>
      <w:proofErr w:type="spellEnd"/>
      <w:r w:rsidR="00054661" w:rsidRPr="00054661">
        <w:rPr>
          <w:rFonts w:ascii="Times New Roman" w:hAnsi="Times New Roman" w:cs="Times New Roman"/>
          <w:i/>
          <w:sz w:val="28"/>
          <w:szCs w:val="28"/>
        </w:rPr>
        <w:t xml:space="preserve"> помоги</w:t>
      </w:r>
      <w:r w:rsidR="00054661">
        <w:rPr>
          <w:rFonts w:ascii="Times New Roman" w:hAnsi="Times New Roman" w:cs="Times New Roman"/>
          <w:sz w:val="28"/>
          <w:szCs w:val="28"/>
        </w:rPr>
        <w:t>) и</w:t>
      </w:r>
      <w:r w:rsidR="003A788B" w:rsidRPr="00C05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правимся с этой  неудачей</w:t>
      </w:r>
      <w:proofErr w:type="gramStart"/>
      <w:r w:rsidR="000546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6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46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54661">
        <w:rPr>
          <w:rFonts w:ascii="Times New Roman" w:hAnsi="Times New Roman" w:cs="Times New Roman"/>
          <w:sz w:val="28"/>
          <w:szCs w:val="28"/>
        </w:rPr>
        <w:t>твечают). Хорошо молодцы!</w:t>
      </w:r>
    </w:p>
    <w:p w:rsidR="003A5671" w:rsidRPr="003A5671" w:rsidRDefault="00054661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</w:t>
      </w:r>
      <w:r w:rsidR="003A5671">
        <w:rPr>
          <w:rFonts w:ascii="Times New Roman" w:hAnsi="Times New Roman" w:cs="Times New Roman"/>
          <w:sz w:val="28"/>
          <w:szCs w:val="28"/>
        </w:rPr>
        <w:t>те вспомним, чтоб нам легче было отремонтировать мой каблук,</w:t>
      </w:r>
      <w:r w:rsidR="003A5671" w:rsidRPr="003A5671">
        <w:t xml:space="preserve"> </w:t>
      </w:r>
      <w:r w:rsidR="003A5671" w:rsidRPr="003A5671">
        <w:rPr>
          <w:rFonts w:ascii="Times New Roman" w:hAnsi="Times New Roman" w:cs="Times New Roman"/>
          <w:sz w:val="28"/>
          <w:szCs w:val="28"/>
        </w:rPr>
        <w:t>как называется технологический процесс</w:t>
      </w:r>
      <w:r w:rsidR="003A5671">
        <w:rPr>
          <w:rFonts w:ascii="Times New Roman" w:hAnsi="Times New Roman" w:cs="Times New Roman"/>
          <w:sz w:val="28"/>
          <w:szCs w:val="28"/>
        </w:rPr>
        <w:t>,</w:t>
      </w:r>
      <w:r w:rsidR="003A5671" w:rsidRPr="003A5671">
        <w:rPr>
          <w:rFonts w:ascii="Times New Roman" w:hAnsi="Times New Roman" w:cs="Times New Roman"/>
          <w:sz w:val="28"/>
          <w:szCs w:val="28"/>
        </w:rPr>
        <w:t xml:space="preserve"> при котором меняется деталь обуви, приподнимающая пятку</w:t>
      </w:r>
      <w:proofErr w:type="gramStart"/>
      <w:r w:rsidR="003A5671" w:rsidRPr="003A56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5671" w:rsidRPr="003A5671">
        <w:rPr>
          <w:rFonts w:ascii="Times New Roman" w:hAnsi="Times New Roman" w:cs="Times New Roman"/>
          <w:sz w:val="28"/>
          <w:szCs w:val="28"/>
        </w:rPr>
        <w:t xml:space="preserve"> </w:t>
      </w:r>
      <w:r w:rsidR="003A5671" w:rsidRPr="003A567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3A5671" w:rsidRPr="003A567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3A5671" w:rsidRPr="003A5671">
        <w:rPr>
          <w:rFonts w:ascii="Times New Roman" w:hAnsi="Times New Roman" w:cs="Times New Roman"/>
          <w:i/>
          <w:sz w:val="28"/>
          <w:szCs w:val="28"/>
        </w:rPr>
        <w:t>твечают Смена каблука)</w:t>
      </w:r>
    </w:p>
    <w:p w:rsidR="003A5671" w:rsidRDefault="003A5671" w:rsidP="003A5671">
      <w:pPr>
        <w:ind w:left="851"/>
        <w:rPr>
          <w:rFonts w:ascii="Times New Roman" w:hAnsi="Times New Roman" w:cs="Times New Roman"/>
          <w:sz w:val="28"/>
          <w:szCs w:val="28"/>
        </w:rPr>
      </w:pPr>
      <w:r w:rsidRPr="003A5671">
        <w:rPr>
          <w:rFonts w:ascii="Times New Roman" w:hAnsi="Times New Roman" w:cs="Times New Roman"/>
          <w:sz w:val="28"/>
          <w:szCs w:val="28"/>
        </w:rPr>
        <w:t>А теперь вспом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5671">
        <w:rPr>
          <w:rFonts w:ascii="Times New Roman" w:hAnsi="Times New Roman" w:cs="Times New Roman"/>
          <w:sz w:val="28"/>
          <w:szCs w:val="28"/>
        </w:rPr>
        <w:t xml:space="preserve"> в какой последовательности выполняется «смена каблука».</w:t>
      </w:r>
    </w:p>
    <w:p w:rsidR="005C0DF5" w:rsidRPr="00C05B1F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Мы  вместе с вами научимся, как правильно отремонтировать мои туфли и укрепить их! Будем работать по плану.</w:t>
      </w:r>
    </w:p>
    <w:p w:rsidR="005C0DF5" w:rsidRPr="00C05B1F" w:rsidRDefault="005C0DF5" w:rsidP="005C0DF5">
      <w:pPr>
        <w:pStyle w:val="a3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C05B1F">
        <w:rPr>
          <w:rFonts w:ascii="Times New Roman" w:hAnsi="Times New Roman" w:cs="Times New Roman"/>
          <w:i/>
          <w:sz w:val="28"/>
          <w:szCs w:val="28"/>
        </w:rPr>
        <w:lastRenderedPageBreak/>
        <w:t>(План урока записан на доске, лист ватмана, так же висит ваш экран « успех качества»)</w:t>
      </w:r>
    </w:p>
    <w:p w:rsidR="005C0DF5" w:rsidRPr="00C05B1F" w:rsidRDefault="005C0DF5" w:rsidP="005C0DF5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Качество успеха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397"/>
        <w:gridCol w:w="728"/>
        <w:gridCol w:w="1271"/>
        <w:gridCol w:w="1022"/>
        <w:gridCol w:w="1989"/>
        <w:gridCol w:w="1597"/>
        <w:gridCol w:w="716"/>
      </w:tblGrid>
      <w:tr w:rsidR="005C0DF5" w:rsidRPr="00C05B1F" w:rsidTr="00425062">
        <w:tc>
          <w:tcPr>
            <w:tcW w:w="1211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>Фамилия имя учащегося</w:t>
            </w:r>
          </w:p>
        </w:tc>
        <w:tc>
          <w:tcPr>
            <w:tcW w:w="1326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>Что уже знаю</w:t>
            </w:r>
          </w:p>
        </w:tc>
        <w:tc>
          <w:tcPr>
            <w:tcW w:w="112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>Новое всегда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ресно </w:t>
            </w:r>
          </w:p>
        </w:tc>
        <w:tc>
          <w:tcPr>
            <w:tcW w:w="1297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Своими руками </w:t>
            </w:r>
          </w:p>
        </w:tc>
        <w:tc>
          <w:tcPr>
            <w:tcW w:w="154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Самодисциплина </w:t>
            </w:r>
          </w:p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>( организация рабочего места, поведение)</w:t>
            </w:r>
          </w:p>
        </w:tc>
        <w:tc>
          <w:tcPr>
            <w:tcW w:w="129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92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</w:tr>
      <w:tr w:rsidR="005C0DF5" w:rsidRPr="00C05B1F" w:rsidTr="00425062">
        <w:tc>
          <w:tcPr>
            <w:tcW w:w="1211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1F">
              <w:rPr>
                <w:rFonts w:ascii="Times New Roman" w:hAnsi="Times New Roman" w:cs="Times New Roman"/>
                <w:sz w:val="28"/>
                <w:szCs w:val="28"/>
              </w:rPr>
              <w:t>Баисов</w:t>
            </w:r>
            <w:proofErr w:type="spellEnd"/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</w:p>
        </w:tc>
        <w:tc>
          <w:tcPr>
            <w:tcW w:w="1326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F5" w:rsidRPr="00C05B1F" w:rsidTr="00425062">
        <w:tc>
          <w:tcPr>
            <w:tcW w:w="1211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Зеленин Денис </w:t>
            </w:r>
          </w:p>
        </w:tc>
        <w:tc>
          <w:tcPr>
            <w:tcW w:w="1326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F5" w:rsidRPr="00C05B1F" w:rsidTr="00425062">
        <w:tc>
          <w:tcPr>
            <w:tcW w:w="1211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1F">
              <w:rPr>
                <w:rFonts w:ascii="Times New Roman" w:hAnsi="Times New Roman" w:cs="Times New Roman"/>
                <w:sz w:val="28"/>
                <w:szCs w:val="28"/>
              </w:rPr>
              <w:t>Мазунин</w:t>
            </w:r>
            <w:proofErr w:type="spellEnd"/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1326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F5" w:rsidRPr="00C05B1F" w:rsidTr="00425062">
        <w:tc>
          <w:tcPr>
            <w:tcW w:w="1211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</w:t>
            </w:r>
          </w:p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</w:p>
        </w:tc>
        <w:tc>
          <w:tcPr>
            <w:tcW w:w="1326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F5" w:rsidRPr="00C05B1F" w:rsidTr="00425062">
        <w:tc>
          <w:tcPr>
            <w:tcW w:w="1211" w:type="dxa"/>
          </w:tcPr>
          <w:p w:rsidR="005C0DF5" w:rsidRPr="00C05B1F" w:rsidRDefault="005C0DF5" w:rsidP="004250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1F">
              <w:rPr>
                <w:rFonts w:ascii="Times New Roman" w:hAnsi="Times New Roman" w:cs="Times New Roman"/>
                <w:sz w:val="28"/>
                <w:szCs w:val="28"/>
              </w:rPr>
              <w:t>Ноговицин</w:t>
            </w:r>
            <w:proofErr w:type="spellEnd"/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326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F5" w:rsidRPr="00C05B1F" w:rsidTr="00425062">
        <w:tc>
          <w:tcPr>
            <w:tcW w:w="1211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Путин </w:t>
            </w:r>
          </w:p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1F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1326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5C0DF5" w:rsidRPr="00C05B1F" w:rsidRDefault="005C0DF5" w:rsidP="00425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DF5" w:rsidRDefault="005C0DF5" w:rsidP="005C0DF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5C0DF5" w:rsidRPr="00C05B1F" w:rsidRDefault="005C0DF5" w:rsidP="005C0DF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5C0DF5" w:rsidRPr="00C05B1F" w:rsidRDefault="005C0DF5" w:rsidP="005C0DF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Критерии  оценивания:</w:t>
      </w:r>
    </w:p>
    <w:p w:rsidR="005C0DF5" w:rsidRPr="00C05B1F" w:rsidRDefault="005C0DF5" w:rsidP="005C0DF5">
      <w:pPr>
        <w:pStyle w:val="a3"/>
        <w:ind w:left="851"/>
        <w:rPr>
          <w:rFonts w:ascii="Times New Roman" w:hAnsi="Times New Roman" w:cs="Times New Roman"/>
          <w:color w:val="FF0000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Я сам </w:t>
      </w:r>
      <w:r w:rsidRPr="00C05B1F">
        <w:rPr>
          <w:rFonts w:ascii="Times New Roman" w:hAnsi="Times New Roman" w:cs="Times New Roman"/>
          <w:color w:val="FF0000"/>
          <w:sz w:val="28"/>
          <w:szCs w:val="28"/>
        </w:rPr>
        <w:t>–</w:t>
      </w:r>
      <w:proofErr w:type="gramStart"/>
      <w:r w:rsidRPr="00C05B1F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Pr="00C05B1F">
        <w:rPr>
          <w:rFonts w:ascii="Times New Roman" w:hAnsi="Times New Roman" w:cs="Times New Roman"/>
          <w:color w:val="FF0000"/>
          <w:sz w:val="28"/>
          <w:szCs w:val="28"/>
        </w:rPr>
        <w:t>5)</w:t>
      </w:r>
    </w:p>
    <w:p w:rsidR="005C0DF5" w:rsidRPr="00C05B1F" w:rsidRDefault="005C0DF5" w:rsidP="005C0DF5">
      <w:pPr>
        <w:pStyle w:val="a3"/>
        <w:ind w:left="851"/>
        <w:rPr>
          <w:rFonts w:ascii="Times New Roman" w:hAnsi="Times New Roman" w:cs="Times New Roman"/>
          <w:color w:val="00B050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Мне помогли  - </w:t>
      </w:r>
      <w:proofErr w:type="gramStart"/>
      <w:r w:rsidRPr="00C05B1F"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End"/>
      <w:r w:rsidRPr="00C05B1F">
        <w:rPr>
          <w:rFonts w:ascii="Times New Roman" w:hAnsi="Times New Roman" w:cs="Times New Roman"/>
          <w:color w:val="00B050"/>
          <w:sz w:val="28"/>
          <w:szCs w:val="28"/>
        </w:rPr>
        <w:t xml:space="preserve">4 ) </w:t>
      </w:r>
    </w:p>
    <w:p w:rsidR="005C0DF5" w:rsidRPr="00C05B1F" w:rsidRDefault="005C0DF5" w:rsidP="005C0DF5">
      <w:pPr>
        <w:pStyle w:val="a3"/>
        <w:ind w:left="851"/>
        <w:rPr>
          <w:noProof/>
          <w:color w:val="E36C0A" w:themeColor="accent6" w:themeShade="BF"/>
          <w:sz w:val="28"/>
          <w:szCs w:val="28"/>
          <w:lang w:eastAsia="ru-RU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Знаю еще не достаточно - </w:t>
      </w:r>
      <w:proofErr w:type="gramStart"/>
      <w:r w:rsidRPr="00C05B1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( </w:t>
      </w:r>
      <w:proofErr w:type="gramEnd"/>
      <w:r w:rsidRPr="00C05B1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3 )</w:t>
      </w:r>
      <w:r w:rsidRPr="00C05B1F">
        <w:rPr>
          <w:noProof/>
          <w:color w:val="E36C0A" w:themeColor="accent6" w:themeShade="BF"/>
          <w:sz w:val="28"/>
          <w:szCs w:val="28"/>
          <w:lang w:eastAsia="ru-RU"/>
        </w:rPr>
        <w:t xml:space="preserve"> </w:t>
      </w:r>
    </w:p>
    <w:p w:rsidR="005C0DF5" w:rsidRPr="00C05B1F" w:rsidRDefault="005C0DF5" w:rsidP="005C0DF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За каждый правильный ответ вы будете получать красный </w:t>
      </w:r>
      <w:r>
        <w:rPr>
          <w:rFonts w:ascii="Times New Roman" w:hAnsi="Times New Roman" w:cs="Times New Roman"/>
          <w:sz w:val="28"/>
          <w:szCs w:val="28"/>
        </w:rPr>
        <w:t>туфель</w:t>
      </w:r>
      <w:r w:rsidRPr="00C05B1F">
        <w:rPr>
          <w:rFonts w:ascii="Times New Roman" w:hAnsi="Times New Roman" w:cs="Times New Roman"/>
          <w:sz w:val="28"/>
          <w:szCs w:val="28"/>
        </w:rPr>
        <w:t xml:space="preserve">, если у вас возникли затруднения и вам чуть, чуть помогли вы получаете зеленый </w:t>
      </w:r>
      <w:r>
        <w:rPr>
          <w:rFonts w:ascii="Times New Roman" w:hAnsi="Times New Roman" w:cs="Times New Roman"/>
          <w:sz w:val="28"/>
          <w:szCs w:val="28"/>
        </w:rPr>
        <w:t>туфель</w:t>
      </w:r>
      <w:r w:rsidRPr="00C05B1F">
        <w:rPr>
          <w:rFonts w:ascii="Times New Roman" w:hAnsi="Times New Roman" w:cs="Times New Roman"/>
          <w:sz w:val="28"/>
          <w:szCs w:val="28"/>
        </w:rPr>
        <w:t>, и остался желтый</w:t>
      </w:r>
      <w:r>
        <w:rPr>
          <w:rFonts w:ascii="Times New Roman" w:hAnsi="Times New Roman" w:cs="Times New Roman"/>
          <w:sz w:val="28"/>
          <w:szCs w:val="28"/>
        </w:rPr>
        <w:t xml:space="preserve"> туфель</w:t>
      </w:r>
      <w:r w:rsidRPr="00C05B1F">
        <w:rPr>
          <w:rFonts w:ascii="Times New Roman" w:hAnsi="Times New Roman" w:cs="Times New Roman"/>
          <w:sz w:val="28"/>
          <w:szCs w:val="28"/>
        </w:rPr>
        <w:t xml:space="preserve"> за постоянную помощь.</w:t>
      </w:r>
    </w:p>
    <w:p w:rsidR="003A5671" w:rsidRDefault="003A5671" w:rsidP="003A567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3A5671" w:rsidRPr="003A5671" w:rsidRDefault="003A5671" w:rsidP="003A5671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лабиринт. </w:t>
      </w:r>
      <w:r w:rsidRPr="003A5671">
        <w:rPr>
          <w:rFonts w:ascii="Times New Roman" w:hAnsi="Times New Roman" w:cs="Times New Roman"/>
          <w:sz w:val="28"/>
          <w:szCs w:val="28"/>
        </w:rPr>
        <w:t>Работа с индивидуальными карточками</w:t>
      </w:r>
      <w:proofErr w:type="gramStart"/>
      <w:r w:rsidRPr="003A56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5671">
        <w:rPr>
          <w:rFonts w:ascii="Times New Roman" w:hAnsi="Times New Roman" w:cs="Times New Roman"/>
          <w:sz w:val="28"/>
          <w:szCs w:val="28"/>
        </w:rPr>
        <w:t xml:space="preserve"> Восстановление последовательности. «Смена каблука».</w:t>
      </w:r>
    </w:p>
    <w:p w:rsidR="003A5671" w:rsidRDefault="003A5671" w:rsidP="003A567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5C0DF5" w:rsidRPr="0026333F" w:rsidRDefault="005C0DF5" w:rsidP="005C0DF5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26333F">
        <w:rPr>
          <w:rFonts w:ascii="Times New Roman" w:hAnsi="Times New Roman" w:cs="Times New Roman"/>
          <w:b/>
          <w:sz w:val="28"/>
          <w:szCs w:val="28"/>
        </w:rPr>
        <w:lastRenderedPageBreak/>
        <w:t>I группа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находит лишние операции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1)</w:t>
      </w:r>
      <w:r w:rsidRPr="005C0DF5">
        <w:rPr>
          <w:rFonts w:ascii="Times New Roman" w:hAnsi="Times New Roman" w:cs="Times New Roman"/>
          <w:sz w:val="28"/>
          <w:szCs w:val="28"/>
        </w:rPr>
        <w:tab/>
        <w:t>Подбор нового каблука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2)</w:t>
      </w:r>
      <w:r w:rsidRPr="005C0DF5">
        <w:rPr>
          <w:rFonts w:ascii="Times New Roman" w:hAnsi="Times New Roman" w:cs="Times New Roman"/>
          <w:sz w:val="28"/>
          <w:szCs w:val="28"/>
        </w:rPr>
        <w:tab/>
        <w:t>Прошивка подошвы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3)</w:t>
      </w:r>
      <w:r w:rsidRPr="005C0D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DF5">
        <w:rPr>
          <w:rFonts w:ascii="Times New Roman" w:hAnsi="Times New Roman" w:cs="Times New Roman"/>
          <w:sz w:val="28"/>
          <w:szCs w:val="28"/>
        </w:rPr>
        <w:t>Зашкуривание</w:t>
      </w:r>
      <w:proofErr w:type="spellEnd"/>
      <w:r w:rsidRPr="005C0DF5">
        <w:rPr>
          <w:rFonts w:ascii="Times New Roman" w:hAnsi="Times New Roman" w:cs="Times New Roman"/>
          <w:sz w:val="28"/>
          <w:szCs w:val="28"/>
        </w:rPr>
        <w:t xml:space="preserve"> ляписа каблука и пяточной части обуви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4)</w:t>
      </w:r>
      <w:r w:rsidRPr="005C0DF5">
        <w:rPr>
          <w:rFonts w:ascii="Times New Roman" w:hAnsi="Times New Roman" w:cs="Times New Roman"/>
          <w:sz w:val="28"/>
          <w:szCs w:val="28"/>
        </w:rPr>
        <w:tab/>
        <w:t>Нанесение клеевых пленок, сушка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5)</w:t>
      </w:r>
      <w:r w:rsidRPr="005C0DF5">
        <w:rPr>
          <w:rFonts w:ascii="Times New Roman" w:hAnsi="Times New Roman" w:cs="Times New Roman"/>
          <w:sz w:val="28"/>
          <w:szCs w:val="28"/>
        </w:rPr>
        <w:tab/>
        <w:t>Выкраивание жёсткого подпяточника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6)</w:t>
      </w:r>
      <w:r w:rsidRPr="005C0DF5">
        <w:rPr>
          <w:rFonts w:ascii="Times New Roman" w:hAnsi="Times New Roman" w:cs="Times New Roman"/>
          <w:sz w:val="28"/>
          <w:szCs w:val="28"/>
        </w:rPr>
        <w:tab/>
        <w:t>Обрезка излишков набойки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7)</w:t>
      </w:r>
      <w:r w:rsidRPr="005C0DF5">
        <w:rPr>
          <w:rFonts w:ascii="Times New Roman" w:hAnsi="Times New Roman" w:cs="Times New Roman"/>
          <w:sz w:val="28"/>
          <w:szCs w:val="28"/>
        </w:rPr>
        <w:tab/>
        <w:t>Приклеивание каблука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8)</w:t>
      </w:r>
      <w:r w:rsidRPr="005C0DF5">
        <w:rPr>
          <w:rFonts w:ascii="Times New Roman" w:hAnsi="Times New Roman" w:cs="Times New Roman"/>
          <w:sz w:val="28"/>
          <w:szCs w:val="28"/>
        </w:rPr>
        <w:tab/>
        <w:t>Укрепление каблука шурупом или гвоздем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9)</w:t>
      </w:r>
      <w:r w:rsidRPr="005C0DF5">
        <w:rPr>
          <w:rFonts w:ascii="Times New Roman" w:hAnsi="Times New Roman" w:cs="Times New Roman"/>
          <w:sz w:val="28"/>
          <w:szCs w:val="28"/>
        </w:rPr>
        <w:tab/>
        <w:t>Постановка профилактики;</w:t>
      </w:r>
    </w:p>
    <w:p w:rsidR="005C0DF5" w:rsidRP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10)</w:t>
      </w:r>
      <w:r w:rsidRPr="005C0DF5">
        <w:rPr>
          <w:rFonts w:ascii="Times New Roman" w:hAnsi="Times New Roman" w:cs="Times New Roman"/>
          <w:sz w:val="28"/>
          <w:szCs w:val="28"/>
        </w:rPr>
        <w:tab/>
        <w:t>Выкраивание и приклеивание мягкого подпяточника;</w:t>
      </w:r>
    </w:p>
    <w:p w:rsidR="005C0DF5" w:rsidRDefault="005C0DF5" w:rsidP="005C0DF5">
      <w:pPr>
        <w:ind w:left="851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11)</w:t>
      </w:r>
      <w:r w:rsidRPr="005C0DF5">
        <w:rPr>
          <w:rFonts w:ascii="Times New Roman" w:hAnsi="Times New Roman" w:cs="Times New Roman"/>
          <w:sz w:val="28"/>
          <w:szCs w:val="28"/>
        </w:rPr>
        <w:tab/>
        <w:t>Приклеивание вкладной стельки.</w:t>
      </w:r>
    </w:p>
    <w:p w:rsidR="0026333F" w:rsidRDefault="0026333F" w:rsidP="005C0DF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26333F" w:rsidRPr="0026333F" w:rsidRDefault="0026333F" w:rsidP="0026333F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26333F">
        <w:rPr>
          <w:rFonts w:ascii="Times New Roman" w:hAnsi="Times New Roman" w:cs="Times New Roman"/>
          <w:b/>
          <w:sz w:val="28"/>
          <w:szCs w:val="28"/>
        </w:rPr>
        <w:t>II-группа</w:t>
      </w:r>
    </w:p>
    <w:p w:rsidR="0026333F" w:rsidRPr="0026333F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>Восстанавливает последовательность (инструкционная карта);</w:t>
      </w:r>
    </w:p>
    <w:p w:rsidR="0026333F" w:rsidRPr="0026333F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>1.Подбор нового каблука;</w:t>
      </w:r>
    </w:p>
    <w:p w:rsidR="0026333F" w:rsidRPr="0026333F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>2.Нанесение клеевых пленок, сушка;</w:t>
      </w:r>
    </w:p>
    <w:p w:rsidR="0026333F" w:rsidRPr="0026333F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>3.Выкраивание жёсткого подпяточника;</w:t>
      </w:r>
    </w:p>
    <w:p w:rsidR="0026333F" w:rsidRPr="0026333F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>4.Зашкуривание ляписа каблука и пяточной части обуви;</w:t>
      </w:r>
    </w:p>
    <w:p w:rsidR="0026333F" w:rsidRPr="0026333F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 xml:space="preserve">5.Укрепление каблука шурупом или гвоздем    </w:t>
      </w:r>
    </w:p>
    <w:p w:rsidR="0026333F" w:rsidRPr="0026333F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>6.Приклеивание каблука;</w:t>
      </w:r>
    </w:p>
    <w:p w:rsidR="0026333F" w:rsidRPr="0026333F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>7.Выкраивание и приклеивание мягкого подпяточника;</w:t>
      </w:r>
    </w:p>
    <w:p w:rsidR="003A5671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>8.Приклеивание вкладной стельки.</w:t>
      </w:r>
    </w:p>
    <w:p w:rsidR="0026333F" w:rsidRPr="003A5671" w:rsidRDefault="0026333F" w:rsidP="0026333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3A5671" w:rsidRPr="0026333F" w:rsidRDefault="003A5671" w:rsidP="0026333F">
      <w:pPr>
        <w:rPr>
          <w:rFonts w:ascii="Times New Roman" w:hAnsi="Times New Roman" w:cs="Times New Roman"/>
          <w:b/>
          <w:sz w:val="28"/>
          <w:szCs w:val="28"/>
        </w:rPr>
      </w:pPr>
      <w:r w:rsidRPr="0026333F">
        <w:rPr>
          <w:rFonts w:ascii="Times New Roman" w:hAnsi="Times New Roman" w:cs="Times New Roman"/>
          <w:b/>
          <w:sz w:val="28"/>
          <w:szCs w:val="28"/>
        </w:rPr>
        <w:lastRenderedPageBreak/>
        <w:t>III группа:</w:t>
      </w:r>
    </w:p>
    <w:p w:rsidR="003A5671" w:rsidRPr="003A5671" w:rsidRDefault="003A5671" w:rsidP="0026333F">
      <w:pPr>
        <w:rPr>
          <w:rFonts w:ascii="Times New Roman" w:hAnsi="Times New Roman" w:cs="Times New Roman"/>
          <w:sz w:val="28"/>
          <w:szCs w:val="28"/>
        </w:rPr>
      </w:pPr>
      <w:r w:rsidRPr="003A5671">
        <w:rPr>
          <w:rFonts w:ascii="Times New Roman" w:hAnsi="Times New Roman" w:cs="Times New Roman"/>
          <w:sz w:val="28"/>
          <w:szCs w:val="28"/>
        </w:rPr>
        <w:t>Восстанавливает последовательность по схемам.</w:t>
      </w:r>
    </w:p>
    <w:p w:rsidR="003A5671" w:rsidRPr="003A5671" w:rsidRDefault="003A5671" w:rsidP="003A567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3A5671" w:rsidRPr="003A5671" w:rsidRDefault="003A5671" w:rsidP="0026333F">
      <w:pPr>
        <w:rPr>
          <w:rFonts w:ascii="Times New Roman" w:hAnsi="Times New Roman" w:cs="Times New Roman"/>
          <w:sz w:val="28"/>
          <w:szCs w:val="28"/>
        </w:rPr>
      </w:pPr>
      <w:r w:rsidRPr="003A5671">
        <w:rPr>
          <w:rFonts w:ascii="Times New Roman" w:hAnsi="Times New Roman" w:cs="Times New Roman"/>
          <w:sz w:val="28"/>
          <w:szCs w:val="28"/>
        </w:rPr>
        <w:t>Я вижу вы все справились с заданием давайте мы с вами вместе проверим, что у нас получилось</w:t>
      </w:r>
      <w:proofErr w:type="gramStart"/>
      <w:r w:rsidRPr="003A567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6333F">
        <w:rPr>
          <w:rFonts w:ascii="Times New Roman" w:hAnsi="Times New Roman" w:cs="Times New Roman"/>
          <w:i/>
          <w:sz w:val="28"/>
          <w:szCs w:val="28"/>
        </w:rPr>
        <w:t>ответы проверяем на доске</w:t>
      </w:r>
      <w:r w:rsidRPr="003A5671">
        <w:rPr>
          <w:rFonts w:ascii="Times New Roman" w:hAnsi="Times New Roman" w:cs="Times New Roman"/>
          <w:sz w:val="28"/>
          <w:szCs w:val="28"/>
        </w:rPr>
        <w:t>)</w:t>
      </w:r>
    </w:p>
    <w:p w:rsidR="003A5671" w:rsidRPr="0026333F" w:rsidRDefault="003A5671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>(Правильные ответы, наборное полотно)</w:t>
      </w:r>
    </w:p>
    <w:p w:rsidR="003A5671" w:rsidRPr="0026333F" w:rsidRDefault="003A5671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>1)</w:t>
      </w:r>
      <w:r w:rsidRPr="0026333F">
        <w:rPr>
          <w:rFonts w:ascii="Times New Roman" w:hAnsi="Times New Roman" w:cs="Times New Roman"/>
          <w:i/>
          <w:sz w:val="28"/>
          <w:szCs w:val="28"/>
        </w:rPr>
        <w:tab/>
        <w:t>Подбор нового каблука;</w:t>
      </w:r>
    </w:p>
    <w:p w:rsidR="003A5671" w:rsidRPr="0026333F" w:rsidRDefault="003A5671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>2)</w:t>
      </w:r>
      <w:r w:rsidRPr="0026333F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26333F">
        <w:rPr>
          <w:rFonts w:ascii="Times New Roman" w:hAnsi="Times New Roman" w:cs="Times New Roman"/>
          <w:i/>
          <w:sz w:val="28"/>
          <w:szCs w:val="28"/>
        </w:rPr>
        <w:t>Зашкуривание</w:t>
      </w:r>
      <w:proofErr w:type="spellEnd"/>
      <w:r w:rsidRPr="0026333F">
        <w:rPr>
          <w:rFonts w:ascii="Times New Roman" w:hAnsi="Times New Roman" w:cs="Times New Roman"/>
          <w:i/>
          <w:sz w:val="28"/>
          <w:szCs w:val="28"/>
        </w:rPr>
        <w:t xml:space="preserve"> ляписа каблука и пяточной части обуви;</w:t>
      </w:r>
    </w:p>
    <w:p w:rsidR="003A5671" w:rsidRPr="0026333F" w:rsidRDefault="003A5671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>4)</w:t>
      </w:r>
      <w:r w:rsidRPr="0026333F">
        <w:rPr>
          <w:rFonts w:ascii="Times New Roman" w:hAnsi="Times New Roman" w:cs="Times New Roman"/>
          <w:i/>
          <w:sz w:val="28"/>
          <w:szCs w:val="28"/>
        </w:rPr>
        <w:tab/>
        <w:t>Нанесение клеевых пленок, сушка;</w:t>
      </w:r>
    </w:p>
    <w:p w:rsidR="003A5671" w:rsidRPr="0026333F" w:rsidRDefault="003A5671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>5)</w:t>
      </w:r>
      <w:r w:rsidRPr="0026333F">
        <w:rPr>
          <w:rFonts w:ascii="Times New Roman" w:hAnsi="Times New Roman" w:cs="Times New Roman"/>
          <w:i/>
          <w:sz w:val="28"/>
          <w:szCs w:val="28"/>
        </w:rPr>
        <w:tab/>
        <w:t>Выкраивание жёсткого подпяточника;</w:t>
      </w:r>
    </w:p>
    <w:p w:rsidR="003A5671" w:rsidRPr="0026333F" w:rsidRDefault="003A5671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>6)</w:t>
      </w:r>
      <w:r w:rsidRPr="0026333F">
        <w:rPr>
          <w:rFonts w:ascii="Times New Roman" w:hAnsi="Times New Roman" w:cs="Times New Roman"/>
          <w:i/>
          <w:sz w:val="28"/>
          <w:szCs w:val="28"/>
        </w:rPr>
        <w:tab/>
        <w:t>Приклеивание каблука;</w:t>
      </w:r>
    </w:p>
    <w:p w:rsidR="003A5671" w:rsidRPr="0026333F" w:rsidRDefault="003A5671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>7)</w:t>
      </w:r>
      <w:r w:rsidRPr="0026333F">
        <w:rPr>
          <w:rFonts w:ascii="Times New Roman" w:hAnsi="Times New Roman" w:cs="Times New Roman"/>
          <w:i/>
          <w:sz w:val="28"/>
          <w:szCs w:val="28"/>
        </w:rPr>
        <w:tab/>
        <w:t>Укрепление каблука шурупом или гвоздем;</w:t>
      </w:r>
    </w:p>
    <w:p w:rsidR="003A5671" w:rsidRPr="0026333F" w:rsidRDefault="003A5671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>8)</w:t>
      </w:r>
      <w:r w:rsidRPr="0026333F">
        <w:rPr>
          <w:rFonts w:ascii="Times New Roman" w:hAnsi="Times New Roman" w:cs="Times New Roman"/>
          <w:i/>
          <w:sz w:val="28"/>
          <w:szCs w:val="28"/>
        </w:rPr>
        <w:tab/>
        <w:t>Выкраивание и приклеивание мягкого подпяточника;</w:t>
      </w:r>
    </w:p>
    <w:p w:rsidR="00054661" w:rsidRDefault="0026333F" w:rsidP="003A5671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671" w:rsidRPr="0026333F">
        <w:rPr>
          <w:rFonts w:ascii="Times New Roman" w:hAnsi="Times New Roman" w:cs="Times New Roman"/>
          <w:i/>
          <w:sz w:val="28"/>
          <w:szCs w:val="28"/>
        </w:rPr>
        <w:t>9)</w:t>
      </w:r>
      <w:r w:rsidR="003A5671" w:rsidRPr="0026333F">
        <w:rPr>
          <w:rFonts w:ascii="Times New Roman" w:hAnsi="Times New Roman" w:cs="Times New Roman"/>
          <w:i/>
          <w:sz w:val="28"/>
          <w:szCs w:val="28"/>
        </w:rPr>
        <w:tab/>
        <w:t>Приклеивание вкладной стельки.</w:t>
      </w:r>
    </w:p>
    <w:p w:rsidR="0026333F" w:rsidRDefault="0026333F" w:rsidP="00703546">
      <w:pPr>
        <w:rPr>
          <w:rFonts w:ascii="Times New Roman" w:hAnsi="Times New Roman" w:cs="Times New Roman"/>
          <w:i/>
          <w:sz w:val="28"/>
          <w:szCs w:val="28"/>
        </w:rPr>
      </w:pPr>
      <w:r w:rsidRPr="0026333F">
        <w:rPr>
          <w:rFonts w:ascii="Times New Roman" w:hAnsi="Times New Roman" w:cs="Times New Roman"/>
          <w:i/>
          <w:sz w:val="28"/>
          <w:szCs w:val="28"/>
        </w:rPr>
        <w:t>(После каждого задания проверяем и оцениваем ответы учеников.)</w:t>
      </w:r>
    </w:p>
    <w:p w:rsidR="00703546" w:rsidRPr="0026333F" w:rsidRDefault="0026333F" w:rsidP="0070354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емножко с вами отдохнем</w:t>
      </w:r>
      <w:r w:rsidR="00703546">
        <w:rPr>
          <w:rFonts w:ascii="Times New Roman" w:hAnsi="Times New Roman" w:cs="Times New Roman"/>
          <w:sz w:val="28"/>
          <w:szCs w:val="28"/>
        </w:rPr>
        <w:t>.</w:t>
      </w:r>
    </w:p>
    <w:p w:rsidR="00703546" w:rsidRPr="0026333F" w:rsidRDefault="0026333F" w:rsidP="0070354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703546" w:rsidRPr="00C05B1F" w:rsidRDefault="006C21A5" w:rsidP="0070354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II</w:t>
      </w:r>
      <w:r w:rsidR="00A803AE" w:rsidRPr="00C05B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03AE" w:rsidRPr="00C05B1F">
        <w:rPr>
          <w:rFonts w:ascii="Times New Roman" w:hAnsi="Times New Roman" w:cs="Times New Roman"/>
          <w:sz w:val="28"/>
          <w:szCs w:val="28"/>
        </w:rPr>
        <w:t>. Изучение  нового учебного материала</w:t>
      </w:r>
    </w:p>
    <w:p w:rsidR="00B87776" w:rsidRPr="00C05B1F" w:rsidRDefault="00A803AE" w:rsidP="00A803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Как вы думаете высокий и низкий каблук крепиться одинаково? Конечно же нет вот давайте посмотрим </w:t>
      </w:r>
      <w:proofErr w:type="gramStart"/>
      <w:r w:rsidRPr="00C05B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05B1F">
        <w:rPr>
          <w:rFonts w:ascii="Times New Roman" w:hAnsi="Times New Roman" w:cs="Times New Roman"/>
          <w:sz w:val="28"/>
          <w:szCs w:val="28"/>
        </w:rPr>
        <w:t xml:space="preserve">показ обуви с низким каблуком и большим гвоздем и высокий каблук и маленькие гвозди) и еще </w:t>
      </w:r>
      <w:r w:rsidR="00B87776" w:rsidRPr="00C05B1F">
        <w:rPr>
          <w:rFonts w:ascii="Times New Roman" w:hAnsi="Times New Roman" w:cs="Times New Roman"/>
          <w:sz w:val="28"/>
          <w:szCs w:val="28"/>
        </w:rPr>
        <w:t>Мы с вами меняли вкладные стельки, вы обращали внимание на крепление каблуков? Скажите, как можно укрепить каблуки</w:t>
      </w:r>
      <w:r w:rsidR="0026333F">
        <w:rPr>
          <w:rFonts w:ascii="Times New Roman" w:hAnsi="Times New Roman" w:cs="Times New Roman"/>
          <w:sz w:val="28"/>
          <w:szCs w:val="28"/>
        </w:rPr>
        <w:t>?</w:t>
      </w:r>
      <w:r w:rsidR="00B87776" w:rsidRPr="00C05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776" w:rsidRPr="00B10227" w:rsidRDefault="00B87776" w:rsidP="00B87776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- резиновый каблук мы укрепляем</w:t>
      </w:r>
      <w:proofErr w:type="gramStart"/>
      <w:r w:rsidRPr="00C05B1F">
        <w:rPr>
          <w:rFonts w:ascii="Times New Roman" w:hAnsi="Times New Roman" w:cs="Times New Roman"/>
          <w:sz w:val="28"/>
          <w:szCs w:val="28"/>
        </w:rPr>
        <w:t xml:space="preserve">                             ;</w:t>
      </w:r>
      <w:proofErr w:type="gramEnd"/>
      <w:r w:rsidRPr="00C05B1F">
        <w:rPr>
          <w:rFonts w:ascii="Times New Roman" w:hAnsi="Times New Roman" w:cs="Times New Roman"/>
          <w:sz w:val="28"/>
          <w:szCs w:val="28"/>
        </w:rPr>
        <w:t xml:space="preserve"> ( </w:t>
      </w:r>
      <w:r w:rsidRPr="00B10227">
        <w:rPr>
          <w:rFonts w:ascii="Times New Roman" w:hAnsi="Times New Roman" w:cs="Times New Roman"/>
          <w:i/>
          <w:sz w:val="28"/>
          <w:szCs w:val="28"/>
        </w:rPr>
        <w:t>на клей</w:t>
      </w:r>
      <w:r w:rsidR="00B10227" w:rsidRPr="00B10227">
        <w:rPr>
          <w:rFonts w:ascii="Times New Roman" w:hAnsi="Times New Roman" w:cs="Times New Roman"/>
          <w:i/>
          <w:sz w:val="28"/>
          <w:szCs w:val="28"/>
        </w:rPr>
        <w:t xml:space="preserve"> и почему? отвечают</w:t>
      </w:r>
      <w:r w:rsidRPr="00B10227">
        <w:rPr>
          <w:rFonts w:ascii="Times New Roman" w:hAnsi="Times New Roman" w:cs="Times New Roman"/>
          <w:i/>
          <w:sz w:val="28"/>
          <w:szCs w:val="28"/>
        </w:rPr>
        <w:t>)</w:t>
      </w:r>
    </w:p>
    <w:p w:rsidR="00B87776" w:rsidRPr="00B10227" w:rsidRDefault="00B87776" w:rsidP="00B10227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-</w:t>
      </w:r>
      <w:r w:rsidR="0026333F" w:rsidRPr="0026333F">
        <w:t xml:space="preserve"> </w:t>
      </w:r>
      <w:r w:rsidR="0026333F" w:rsidRPr="0026333F">
        <w:rPr>
          <w:rFonts w:ascii="Times New Roman" w:hAnsi="Times New Roman" w:cs="Times New Roman"/>
          <w:sz w:val="28"/>
          <w:szCs w:val="28"/>
        </w:rPr>
        <w:t>деревянный</w:t>
      </w:r>
      <w:r w:rsidR="0026333F">
        <w:rPr>
          <w:rFonts w:ascii="Times New Roman" w:hAnsi="Times New Roman" w:cs="Times New Roman"/>
          <w:sz w:val="28"/>
          <w:szCs w:val="28"/>
        </w:rPr>
        <w:t xml:space="preserve"> </w:t>
      </w:r>
      <w:r w:rsidRPr="00C05B1F">
        <w:rPr>
          <w:rFonts w:ascii="Times New Roman" w:hAnsi="Times New Roman" w:cs="Times New Roman"/>
          <w:sz w:val="28"/>
          <w:szCs w:val="28"/>
        </w:rPr>
        <w:t>каблук мы укрепляем</w:t>
      </w:r>
      <w:proofErr w:type="gramStart"/>
      <w:r w:rsidRPr="00C05B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02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5B1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05B1F">
        <w:rPr>
          <w:rFonts w:ascii="Times New Roman" w:hAnsi="Times New Roman" w:cs="Times New Roman"/>
          <w:sz w:val="28"/>
          <w:szCs w:val="28"/>
        </w:rPr>
        <w:t xml:space="preserve"> (</w:t>
      </w:r>
      <w:r w:rsidRPr="00B10227">
        <w:rPr>
          <w:rFonts w:ascii="Times New Roman" w:hAnsi="Times New Roman" w:cs="Times New Roman"/>
          <w:i/>
          <w:sz w:val="28"/>
          <w:szCs w:val="28"/>
        </w:rPr>
        <w:t>на клей</w:t>
      </w:r>
      <w:r w:rsidR="00B10227" w:rsidRPr="00B10227">
        <w:rPr>
          <w:rFonts w:ascii="Times New Roman" w:hAnsi="Times New Roman" w:cs="Times New Roman"/>
          <w:i/>
          <w:sz w:val="28"/>
          <w:szCs w:val="28"/>
        </w:rPr>
        <w:t xml:space="preserve"> и почему? отвечают)</w:t>
      </w:r>
    </w:p>
    <w:p w:rsidR="0026333F" w:rsidRDefault="0026333F" w:rsidP="00B877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6333F">
        <w:rPr>
          <w:rFonts w:ascii="Times New Roman" w:hAnsi="Times New Roman" w:cs="Times New Roman"/>
          <w:sz w:val="28"/>
          <w:szCs w:val="28"/>
        </w:rPr>
        <w:t xml:space="preserve">- </w:t>
      </w:r>
      <w:r w:rsidR="00B10227">
        <w:rPr>
          <w:rFonts w:ascii="Times New Roman" w:hAnsi="Times New Roman" w:cs="Times New Roman"/>
          <w:sz w:val="28"/>
          <w:szCs w:val="28"/>
        </w:rPr>
        <w:t xml:space="preserve">пластмассовый </w:t>
      </w:r>
      <w:r w:rsidRPr="0026333F">
        <w:rPr>
          <w:rFonts w:ascii="Times New Roman" w:hAnsi="Times New Roman" w:cs="Times New Roman"/>
          <w:sz w:val="28"/>
          <w:szCs w:val="28"/>
        </w:rPr>
        <w:t xml:space="preserve"> каблук мы укрепляем  </w:t>
      </w:r>
      <w:r w:rsidR="00B10227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B10227" w:rsidRPr="00B10227">
        <w:rPr>
          <w:rFonts w:ascii="Times New Roman" w:hAnsi="Times New Roman" w:cs="Times New Roman"/>
          <w:i/>
          <w:sz w:val="28"/>
          <w:szCs w:val="28"/>
        </w:rPr>
        <w:t>крепители</w:t>
      </w:r>
      <w:r w:rsidR="00B10227">
        <w:rPr>
          <w:rFonts w:ascii="Times New Roman" w:hAnsi="Times New Roman" w:cs="Times New Roman"/>
          <w:sz w:val="28"/>
          <w:szCs w:val="28"/>
        </w:rPr>
        <w:t>)</w:t>
      </w:r>
    </w:p>
    <w:p w:rsidR="007873EA" w:rsidRPr="007873EA" w:rsidRDefault="007873EA" w:rsidP="00787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19500E" wp14:editId="73210C5D">
                <wp:simplePos x="0" y="0"/>
                <wp:positionH relativeFrom="column">
                  <wp:posOffset>3013400</wp:posOffset>
                </wp:positionH>
                <wp:positionV relativeFrom="paragraph">
                  <wp:posOffset>219326</wp:posOffset>
                </wp:positionV>
                <wp:extent cx="0" cy="361507"/>
                <wp:effectExtent l="95250" t="0" r="95250" b="577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37.3pt;margin-top:17.25pt;width:0;height:28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7873EA">
        <w:rPr>
          <w:rFonts w:ascii="Times New Roman" w:hAnsi="Times New Roman" w:cs="Times New Roman"/>
          <w:b/>
          <w:sz w:val="28"/>
          <w:szCs w:val="28"/>
        </w:rPr>
        <w:t>каблуки</w:t>
      </w:r>
    </w:p>
    <w:p w:rsidR="007873EA" w:rsidRDefault="007873EA" w:rsidP="007873EA">
      <w:pPr>
        <w:rPr>
          <w:rFonts w:ascii="Times New Roman" w:hAnsi="Times New Roman" w:cs="Times New Roman"/>
          <w:sz w:val="28"/>
          <w:szCs w:val="28"/>
        </w:rPr>
      </w:pPr>
    </w:p>
    <w:p w:rsidR="007873EA" w:rsidRPr="007873EA" w:rsidRDefault="007873EA" w:rsidP="00787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E43F8C" wp14:editId="3066D020">
                <wp:simplePos x="0" y="0"/>
                <wp:positionH relativeFrom="column">
                  <wp:posOffset>1503045</wp:posOffset>
                </wp:positionH>
                <wp:positionV relativeFrom="paragraph">
                  <wp:posOffset>165100</wp:posOffset>
                </wp:positionV>
                <wp:extent cx="1094105" cy="509905"/>
                <wp:effectExtent l="38100" t="0" r="29845" b="615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105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18.35pt;margin-top:13pt;width:86.15pt;height:40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B3589" wp14:editId="2751C7C6">
                <wp:simplePos x="0" y="0"/>
                <wp:positionH relativeFrom="column">
                  <wp:posOffset>3396172</wp:posOffset>
                </wp:positionH>
                <wp:positionV relativeFrom="paragraph">
                  <wp:posOffset>165277</wp:posOffset>
                </wp:positionV>
                <wp:extent cx="1180214" cy="510363"/>
                <wp:effectExtent l="0" t="0" r="77470" b="615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510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67.4pt;margin-top:13pt;width:92.95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7873EA">
        <w:rPr>
          <w:rFonts w:ascii="Times New Roman" w:hAnsi="Times New Roman" w:cs="Times New Roman"/>
          <w:b/>
          <w:sz w:val="28"/>
          <w:szCs w:val="28"/>
        </w:rPr>
        <w:t>крепители</w:t>
      </w:r>
    </w:p>
    <w:p w:rsidR="007873EA" w:rsidRDefault="007873EA" w:rsidP="007873EA">
      <w:pPr>
        <w:rPr>
          <w:rFonts w:ascii="Times New Roman" w:hAnsi="Times New Roman" w:cs="Times New Roman"/>
          <w:sz w:val="28"/>
          <w:szCs w:val="28"/>
        </w:rPr>
      </w:pPr>
    </w:p>
    <w:p w:rsidR="007873EA" w:rsidRDefault="007873EA" w:rsidP="00787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иды крепителей</w:t>
      </w:r>
    </w:p>
    <w:p w:rsidR="007873EA" w:rsidRDefault="007873EA" w:rsidP="00B10227">
      <w:pPr>
        <w:rPr>
          <w:rFonts w:ascii="Times New Roman" w:hAnsi="Times New Roman" w:cs="Times New Roman"/>
          <w:sz w:val="28"/>
          <w:szCs w:val="28"/>
        </w:rPr>
      </w:pPr>
    </w:p>
    <w:p w:rsidR="00B10227" w:rsidRDefault="00B87776" w:rsidP="00B10227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Капроновый каблук мы можем с вами  укрепить только на клей? Правильно, конечно нет. Что нам для этого необходимо? (крепители).</w:t>
      </w:r>
    </w:p>
    <w:p w:rsidR="00B10227" w:rsidRDefault="00B10227" w:rsidP="00B102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0227">
        <w:rPr>
          <w:rFonts w:ascii="Times New Roman" w:hAnsi="Times New Roman" w:cs="Times New Roman"/>
          <w:sz w:val="28"/>
          <w:szCs w:val="28"/>
        </w:rPr>
        <w:t>Крепление-крепко</w:t>
      </w:r>
      <w:proofErr w:type="gramEnd"/>
      <w:r w:rsidRPr="00B10227">
        <w:rPr>
          <w:rFonts w:ascii="Times New Roman" w:hAnsi="Times New Roman" w:cs="Times New Roman"/>
          <w:sz w:val="28"/>
          <w:szCs w:val="28"/>
        </w:rPr>
        <w:t xml:space="preserve"> (проговорить).</w:t>
      </w:r>
    </w:p>
    <w:p w:rsidR="00B10227" w:rsidRDefault="00B10227" w:rsidP="00B10227">
      <w:pPr>
        <w:rPr>
          <w:rFonts w:ascii="Times New Roman" w:hAnsi="Times New Roman" w:cs="Times New Roman"/>
          <w:sz w:val="28"/>
          <w:szCs w:val="28"/>
        </w:rPr>
      </w:pPr>
      <w:r w:rsidRPr="00B10227">
        <w:rPr>
          <w:rFonts w:ascii="Times New Roman" w:hAnsi="Times New Roman" w:cs="Times New Roman"/>
          <w:sz w:val="28"/>
          <w:szCs w:val="28"/>
        </w:rPr>
        <w:t>(карточка со словом, где выделена орфограмма)</w:t>
      </w:r>
    </w:p>
    <w:p w:rsidR="00B10227" w:rsidRPr="00B10227" w:rsidRDefault="00B10227" w:rsidP="00B10227">
      <w:pPr>
        <w:rPr>
          <w:rFonts w:ascii="Times New Roman" w:hAnsi="Times New Roman" w:cs="Times New Roman"/>
          <w:sz w:val="28"/>
          <w:szCs w:val="28"/>
        </w:rPr>
      </w:pPr>
      <w:r w:rsidRPr="00B10227">
        <w:rPr>
          <w:rFonts w:ascii="Times New Roman" w:hAnsi="Times New Roman" w:cs="Times New Roman"/>
          <w:color w:val="C00000"/>
          <w:sz w:val="28"/>
          <w:szCs w:val="28"/>
        </w:rPr>
        <w:t xml:space="preserve">«Крепление» </w:t>
      </w:r>
      <w:r w:rsidRPr="00B10227">
        <w:rPr>
          <w:rFonts w:ascii="Times New Roman" w:hAnsi="Times New Roman" w:cs="Times New Roman"/>
          <w:sz w:val="28"/>
          <w:szCs w:val="28"/>
        </w:rPr>
        <w:t>– от слова крепить, т.е. соединять одно с другим, присоединять одно к другому с помощью чего либо, в нашем случае мы с вами сегодня познакомимся, какие же крепители используются для крепления каблуков</w:t>
      </w:r>
      <w:proofErr w:type="gramStart"/>
      <w:r w:rsidRPr="00B102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02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1022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0227">
        <w:rPr>
          <w:rFonts w:ascii="Times New Roman" w:hAnsi="Times New Roman" w:cs="Times New Roman"/>
          <w:sz w:val="28"/>
          <w:szCs w:val="28"/>
        </w:rPr>
        <w:t>аборный текст)</w:t>
      </w:r>
    </w:p>
    <w:p w:rsidR="00B87776" w:rsidRDefault="00B87776" w:rsidP="00B10227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Какие крепители вы знаете? Перечислите (гвозди, скобки, проволока, шурупы). Молодцы! мы с вами уже знаем, несколько видов крепления каблука - это клеевой, гвоздевой. Крепление </w:t>
      </w:r>
      <w:r w:rsidR="00B10227">
        <w:rPr>
          <w:rFonts w:ascii="Times New Roman" w:hAnsi="Times New Roman" w:cs="Times New Roman"/>
          <w:sz w:val="28"/>
          <w:szCs w:val="28"/>
        </w:rPr>
        <w:t>каблуков необходимо нам для того</w:t>
      </w:r>
      <w:r w:rsidRPr="00C05B1F">
        <w:rPr>
          <w:rFonts w:ascii="Times New Roman" w:hAnsi="Times New Roman" w:cs="Times New Roman"/>
          <w:sz w:val="28"/>
          <w:szCs w:val="28"/>
        </w:rPr>
        <w:t>,</w:t>
      </w:r>
      <w:r w:rsidR="00A46D59">
        <w:rPr>
          <w:rFonts w:ascii="Times New Roman" w:hAnsi="Times New Roman" w:cs="Times New Roman"/>
          <w:sz w:val="28"/>
          <w:szCs w:val="28"/>
        </w:rPr>
        <w:t xml:space="preserve"> </w:t>
      </w:r>
      <w:r w:rsidRPr="00C05B1F">
        <w:rPr>
          <w:rFonts w:ascii="Times New Roman" w:hAnsi="Times New Roman" w:cs="Times New Roman"/>
          <w:sz w:val="28"/>
          <w:szCs w:val="28"/>
        </w:rPr>
        <w:t>что нам комфортно было в обуви, если не будет произведено крепление каблуков</w:t>
      </w:r>
      <w:proofErr w:type="gramStart"/>
      <w:r w:rsidRPr="00C05B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5B1F">
        <w:rPr>
          <w:rFonts w:ascii="Times New Roman" w:hAnsi="Times New Roman" w:cs="Times New Roman"/>
          <w:sz w:val="28"/>
          <w:szCs w:val="28"/>
        </w:rPr>
        <w:t xml:space="preserve"> что мы будем испытывать</w:t>
      </w:r>
      <w:r w:rsidR="00B10227">
        <w:rPr>
          <w:rFonts w:ascii="Times New Roman" w:hAnsi="Times New Roman" w:cs="Times New Roman"/>
          <w:sz w:val="28"/>
          <w:szCs w:val="28"/>
        </w:rPr>
        <w:t xml:space="preserve"> (</w:t>
      </w:r>
      <w:r w:rsidR="00B10227" w:rsidRPr="00B10227">
        <w:rPr>
          <w:rFonts w:ascii="Times New Roman" w:hAnsi="Times New Roman" w:cs="Times New Roman"/>
          <w:color w:val="C00000"/>
          <w:sz w:val="28"/>
          <w:szCs w:val="28"/>
        </w:rPr>
        <w:t>пауза</w:t>
      </w:r>
      <w:r w:rsidR="00B10227">
        <w:rPr>
          <w:rFonts w:ascii="Times New Roman" w:hAnsi="Times New Roman" w:cs="Times New Roman"/>
          <w:sz w:val="28"/>
          <w:szCs w:val="28"/>
        </w:rPr>
        <w:t>)</w:t>
      </w:r>
      <w:r w:rsidRPr="00C05B1F">
        <w:rPr>
          <w:rFonts w:ascii="Times New Roman" w:hAnsi="Times New Roman" w:cs="Times New Roman"/>
          <w:sz w:val="28"/>
          <w:szCs w:val="28"/>
        </w:rPr>
        <w:t>, конечно же нам очень будет неудобно ходить, при первом же нашем шаге мы с вами просто потеряем каблук. (</w:t>
      </w:r>
      <w:r w:rsidRPr="00C05B1F">
        <w:rPr>
          <w:rFonts w:ascii="Times New Roman" w:hAnsi="Times New Roman" w:cs="Times New Roman"/>
          <w:i/>
          <w:sz w:val="28"/>
          <w:szCs w:val="28"/>
        </w:rPr>
        <w:t>Показ обуви с креплением и без него</w:t>
      </w:r>
      <w:r w:rsidRPr="00C05B1F">
        <w:rPr>
          <w:rFonts w:ascii="Times New Roman" w:hAnsi="Times New Roman" w:cs="Times New Roman"/>
          <w:sz w:val="28"/>
          <w:szCs w:val="28"/>
        </w:rPr>
        <w:t>)</w:t>
      </w:r>
      <w:r w:rsidR="007873EA">
        <w:rPr>
          <w:rFonts w:ascii="Times New Roman" w:hAnsi="Times New Roman" w:cs="Times New Roman"/>
          <w:sz w:val="28"/>
          <w:szCs w:val="28"/>
        </w:rPr>
        <w:t xml:space="preserve"> давайте посмотр</w:t>
      </w:r>
      <w:r w:rsidR="00C10EA4">
        <w:rPr>
          <w:rFonts w:ascii="Times New Roman" w:hAnsi="Times New Roman" w:cs="Times New Roman"/>
          <w:sz w:val="28"/>
          <w:szCs w:val="28"/>
        </w:rPr>
        <w:t xml:space="preserve">им, что у нас с вами получилось: </w:t>
      </w:r>
    </w:p>
    <w:p w:rsidR="00C10EA4" w:rsidRPr="00C10EA4" w:rsidRDefault="00C10EA4" w:rsidP="00C10E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23397</wp:posOffset>
                </wp:positionH>
                <wp:positionV relativeFrom="paragraph">
                  <wp:posOffset>159385</wp:posOffset>
                </wp:positionV>
                <wp:extent cx="53163" cy="616688"/>
                <wp:effectExtent l="38100" t="0" r="61595" b="501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616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38.05pt;margin-top:12.55pt;width:4.2pt;height:4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C10EA4">
        <w:rPr>
          <w:rFonts w:ascii="Times New Roman" w:hAnsi="Times New Roman" w:cs="Times New Roman"/>
          <w:noProof/>
          <w:sz w:val="28"/>
          <w:szCs w:val="28"/>
          <w:lang w:eastAsia="ru-RU"/>
        </w:rPr>
        <w:t>каблуки</w:t>
      </w:r>
    </w:p>
    <w:p w:rsidR="00C10EA4" w:rsidRPr="00C10EA4" w:rsidRDefault="00C10EA4" w:rsidP="00C10E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73EA" w:rsidRDefault="00C10EA4" w:rsidP="00C10E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64273</wp:posOffset>
                </wp:positionH>
                <wp:positionV relativeFrom="paragraph">
                  <wp:posOffset>189850</wp:posOffset>
                </wp:positionV>
                <wp:extent cx="1807535" cy="669290"/>
                <wp:effectExtent l="0" t="0" r="40640" b="736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669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64.9pt;margin-top:14.95pt;width:142.35pt;height:5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89850</wp:posOffset>
                </wp:positionV>
                <wp:extent cx="1892595" cy="669851"/>
                <wp:effectExtent l="38100" t="0" r="12700" b="736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595" cy="669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58.95pt;margin-top:14.95pt;width:149pt;height:52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Pr="00C10EA4">
        <w:rPr>
          <w:rFonts w:ascii="Times New Roman" w:hAnsi="Times New Roman" w:cs="Times New Roman"/>
          <w:noProof/>
          <w:sz w:val="28"/>
          <w:szCs w:val="28"/>
          <w:lang w:eastAsia="ru-RU"/>
        </w:rPr>
        <w:t>крепители</w:t>
      </w:r>
    </w:p>
    <w:p w:rsidR="00C10EA4" w:rsidRDefault="00C10EA4" w:rsidP="00C10E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EA4" w:rsidRDefault="00C10EA4" w:rsidP="00C1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A75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 зависимости </w:t>
      </w:r>
    </w:p>
    <w:p w:rsidR="00C10EA4" w:rsidRDefault="00C10EA4" w:rsidP="00C1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ида материала кабл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высоты каблука:</w:t>
      </w:r>
    </w:p>
    <w:p w:rsidR="00C10EA4" w:rsidRDefault="00C10EA4" w:rsidP="00C1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овый (клей)</w:t>
      </w:r>
      <w:r w:rsidR="00A75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изкий клей +гвозди</w:t>
      </w:r>
    </w:p>
    <w:p w:rsidR="00C10EA4" w:rsidRDefault="00C10EA4" w:rsidP="00C1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янный (клей)</w:t>
      </w:r>
      <w:r w:rsidR="00A75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редний клей+ скобки</w:t>
      </w:r>
    </w:p>
    <w:p w:rsidR="00C10EA4" w:rsidRDefault="00C10EA4" w:rsidP="00C1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массовый</w:t>
      </w:r>
      <w:r w:rsidR="00A7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ей</w:t>
      </w:r>
      <w:r w:rsidR="00A7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A7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руп)</w:t>
      </w:r>
      <w:r w:rsidR="00A752E5">
        <w:rPr>
          <w:rFonts w:ascii="Times New Roman" w:hAnsi="Times New Roman" w:cs="Times New Roman"/>
          <w:sz w:val="28"/>
          <w:szCs w:val="28"/>
        </w:rPr>
        <w:t xml:space="preserve">                                        высокий клей +шуруп.</w:t>
      </w:r>
    </w:p>
    <w:p w:rsidR="00A752E5" w:rsidRPr="00C05B1F" w:rsidRDefault="00A752E5" w:rsidP="00C10EA4">
      <w:pPr>
        <w:rPr>
          <w:rFonts w:ascii="Times New Roman" w:hAnsi="Times New Roman" w:cs="Times New Roman"/>
          <w:sz w:val="28"/>
          <w:szCs w:val="28"/>
        </w:rPr>
      </w:pPr>
    </w:p>
    <w:p w:rsidR="001476BB" w:rsidRDefault="001476BB" w:rsidP="00147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мне скажет, при помощи чего мы с вами можем, укрепить мой каблук?  </w:t>
      </w:r>
    </w:p>
    <w:p w:rsidR="00A752E5" w:rsidRDefault="00A752E5" w:rsidP="00147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и помощи клея+ шуруп, потому что каблук высокий и пластмассовый. Делаем вывод, что</w:t>
      </w:r>
      <w:r w:rsidRPr="00A752E5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52E5">
        <w:rPr>
          <w:rFonts w:ascii="Times New Roman" w:hAnsi="Times New Roman" w:cs="Times New Roman"/>
          <w:sz w:val="28"/>
          <w:szCs w:val="28"/>
        </w:rPr>
        <w:t xml:space="preserve"> зависимости от высоты каблук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752E5">
        <w:rPr>
          <w:rFonts w:ascii="Times New Roman" w:hAnsi="Times New Roman" w:cs="Times New Roman"/>
          <w:sz w:val="28"/>
          <w:szCs w:val="28"/>
        </w:rPr>
        <w:t>от вида материала каблука будут использоваться различные крепители.</w:t>
      </w:r>
    </w:p>
    <w:p w:rsidR="00A46D59" w:rsidRDefault="00A752E5" w:rsidP="001476BB">
      <w:pPr>
        <w:rPr>
          <w:rFonts w:ascii="Times New Roman" w:hAnsi="Times New Roman" w:cs="Times New Roman"/>
          <w:sz w:val="28"/>
          <w:szCs w:val="28"/>
        </w:rPr>
      </w:pPr>
      <w:r w:rsidRPr="00A752E5">
        <w:rPr>
          <w:rFonts w:ascii="Times New Roman" w:hAnsi="Times New Roman" w:cs="Times New Roman"/>
          <w:sz w:val="28"/>
          <w:szCs w:val="28"/>
        </w:rPr>
        <w:t xml:space="preserve"> </w:t>
      </w:r>
      <w:r w:rsidR="001476BB">
        <w:rPr>
          <w:rFonts w:ascii="Times New Roman" w:hAnsi="Times New Roman" w:cs="Times New Roman"/>
          <w:sz w:val="28"/>
          <w:szCs w:val="28"/>
        </w:rPr>
        <w:t>Вот стоят  коробки с инструментами вам нужно выбрать необходимый инструмент</w:t>
      </w:r>
      <w:proofErr w:type="gramStart"/>
      <w:r w:rsidR="001476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76BB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A46D59" w:rsidRPr="00A46D5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A46D59" w:rsidRPr="00A46D59">
        <w:rPr>
          <w:rFonts w:ascii="Times New Roman" w:hAnsi="Times New Roman" w:cs="Times New Roman"/>
          <w:i/>
          <w:sz w:val="28"/>
          <w:szCs w:val="28"/>
        </w:rPr>
        <w:t>аботаем группами</w:t>
      </w:r>
      <w:r w:rsidR="00A46D59">
        <w:rPr>
          <w:rFonts w:ascii="Times New Roman" w:hAnsi="Times New Roman" w:cs="Times New Roman"/>
          <w:sz w:val="28"/>
          <w:szCs w:val="28"/>
        </w:rPr>
        <w:t xml:space="preserve"> </w:t>
      </w:r>
      <w:r w:rsidR="001476BB">
        <w:rPr>
          <w:rFonts w:ascii="Times New Roman" w:hAnsi="Times New Roman" w:cs="Times New Roman"/>
          <w:sz w:val="28"/>
          <w:szCs w:val="28"/>
        </w:rPr>
        <w:t>)</w:t>
      </w:r>
    </w:p>
    <w:p w:rsidR="00A46D59" w:rsidRDefault="00A46D59" w:rsidP="001476BB">
      <w:pPr>
        <w:rPr>
          <w:rFonts w:ascii="Times New Roman" w:hAnsi="Times New Roman" w:cs="Times New Roman"/>
          <w:sz w:val="28"/>
          <w:szCs w:val="28"/>
        </w:rPr>
      </w:pPr>
      <w:r w:rsidRPr="00A46D59">
        <w:rPr>
          <w:rFonts w:ascii="Times New Roman" w:hAnsi="Times New Roman" w:cs="Times New Roman"/>
          <w:b/>
          <w:sz w:val="28"/>
          <w:szCs w:val="28"/>
        </w:rPr>
        <w:t>I группа</w:t>
      </w:r>
      <w:r>
        <w:rPr>
          <w:rFonts w:ascii="Times New Roman" w:hAnsi="Times New Roman" w:cs="Times New Roman"/>
          <w:sz w:val="28"/>
          <w:szCs w:val="28"/>
        </w:rPr>
        <w:t xml:space="preserve"> - находит недостающие инструменты;</w:t>
      </w:r>
    </w:p>
    <w:p w:rsidR="00A46D59" w:rsidRDefault="00A46D59" w:rsidP="001476BB">
      <w:pPr>
        <w:rPr>
          <w:rFonts w:ascii="Times New Roman" w:hAnsi="Times New Roman" w:cs="Times New Roman"/>
          <w:sz w:val="28"/>
          <w:szCs w:val="28"/>
        </w:rPr>
      </w:pPr>
      <w:r w:rsidRPr="00A46D59">
        <w:rPr>
          <w:rFonts w:ascii="Times New Roman" w:hAnsi="Times New Roman" w:cs="Times New Roman"/>
          <w:b/>
          <w:sz w:val="28"/>
          <w:szCs w:val="28"/>
        </w:rPr>
        <w:t>II-групп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A46D59">
        <w:rPr>
          <w:rFonts w:ascii="Times New Roman" w:hAnsi="Times New Roman" w:cs="Times New Roman"/>
          <w:sz w:val="28"/>
          <w:szCs w:val="28"/>
        </w:rPr>
        <w:t>находит лишние инструменты</w:t>
      </w:r>
    </w:p>
    <w:p w:rsidR="00A46D59" w:rsidRDefault="00A46D59" w:rsidP="001476BB">
      <w:pPr>
        <w:rPr>
          <w:rFonts w:ascii="Times New Roman" w:hAnsi="Times New Roman" w:cs="Times New Roman"/>
          <w:sz w:val="28"/>
          <w:szCs w:val="28"/>
        </w:rPr>
      </w:pPr>
      <w:r w:rsidRPr="00A46D59">
        <w:rPr>
          <w:rFonts w:ascii="Times New Roman" w:hAnsi="Times New Roman" w:cs="Times New Roman"/>
          <w:b/>
          <w:sz w:val="28"/>
          <w:szCs w:val="28"/>
        </w:rPr>
        <w:t>III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A46D59">
        <w:rPr>
          <w:rFonts w:ascii="Times New Roman" w:hAnsi="Times New Roman" w:cs="Times New Roman"/>
          <w:sz w:val="28"/>
          <w:szCs w:val="28"/>
        </w:rPr>
        <w:t xml:space="preserve">подбирает вспомогательный </w:t>
      </w:r>
      <w:r>
        <w:rPr>
          <w:rFonts w:ascii="Times New Roman" w:hAnsi="Times New Roman" w:cs="Times New Roman"/>
          <w:sz w:val="28"/>
          <w:szCs w:val="28"/>
        </w:rPr>
        <w:t xml:space="preserve">инструмент  и материалы </w:t>
      </w:r>
    </w:p>
    <w:p w:rsidR="00B87776" w:rsidRPr="00C05B1F" w:rsidRDefault="007E2409" w:rsidP="007E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7776" w:rsidRPr="00C05B1F">
        <w:rPr>
          <w:rFonts w:ascii="Times New Roman" w:hAnsi="Times New Roman" w:cs="Times New Roman"/>
          <w:sz w:val="28"/>
          <w:szCs w:val="28"/>
        </w:rPr>
        <w:t>, что же нам делать с моими туфлями.</w:t>
      </w:r>
    </w:p>
    <w:p w:rsidR="007B0121" w:rsidRPr="00C05B1F" w:rsidRDefault="00460D1B" w:rsidP="00B95538">
      <w:p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Вот вы видите, что это обыкновенная обувь с каблуком и если мы его не укрепим</w:t>
      </w:r>
      <w:r w:rsidR="00ED2FB9" w:rsidRPr="00C05B1F">
        <w:rPr>
          <w:rFonts w:ascii="Times New Roman" w:hAnsi="Times New Roman" w:cs="Times New Roman"/>
          <w:sz w:val="28"/>
          <w:szCs w:val="28"/>
        </w:rPr>
        <w:t>,</w:t>
      </w:r>
      <w:r w:rsidRPr="00C05B1F">
        <w:rPr>
          <w:rFonts w:ascii="Times New Roman" w:hAnsi="Times New Roman" w:cs="Times New Roman"/>
          <w:sz w:val="28"/>
          <w:szCs w:val="28"/>
        </w:rPr>
        <w:t xml:space="preserve"> он будет болтаться, нам не достаточно того, что он у нас держится на одном клею.</w:t>
      </w:r>
    </w:p>
    <w:p w:rsidR="00460D1B" w:rsidRPr="00C05B1F" w:rsidRDefault="00460D1B" w:rsidP="00460D1B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Что нам </w:t>
      </w:r>
      <w:r w:rsidR="00A11E3D" w:rsidRPr="00C05B1F">
        <w:rPr>
          <w:rFonts w:ascii="Times New Roman" w:hAnsi="Times New Roman" w:cs="Times New Roman"/>
          <w:sz w:val="28"/>
          <w:szCs w:val="28"/>
        </w:rPr>
        <w:t>необходимо сделать</w:t>
      </w:r>
      <w:r w:rsidRPr="00C05B1F">
        <w:rPr>
          <w:rFonts w:ascii="Times New Roman" w:hAnsi="Times New Roman" w:cs="Times New Roman"/>
          <w:sz w:val="28"/>
          <w:szCs w:val="28"/>
        </w:rPr>
        <w:t xml:space="preserve"> в первую очередь, </w:t>
      </w:r>
      <w:r w:rsidR="00A11E3D" w:rsidRPr="00C05B1F">
        <w:rPr>
          <w:rFonts w:ascii="Times New Roman" w:hAnsi="Times New Roman" w:cs="Times New Roman"/>
          <w:sz w:val="28"/>
          <w:szCs w:val="28"/>
        </w:rPr>
        <w:t>для проведения данной работы</w:t>
      </w:r>
      <w:r w:rsidRPr="00C05B1F">
        <w:rPr>
          <w:rFonts w:ascii="Times New Roman" w:hAnsi="Times New Roman" w:cs="Times New Roman"/>
          <w:sz w:val="28"/>
          <w:szCs w:val="28"/>
        </w:rPr>
        <w:t>? (</w:t>
      </w:r>
      <w:r w:rsidRPr="00C05B1F">
        <w:rPr>
          <w:rFonts w:ascii="Times New Roman" w:hAnsi="Times New Roman" w:cs="Times New Roman"/>
          <w:i/>
          <w:sz w:val="28"/>
          <w:szCs w:val="28"/>
        </w:rPr>
        <w:t>Ответ: подобрать инструмент и материалы)</w:t>
      </w:r>
    </w:p>
    <w:p w:rsidR="00ED2FB9" w:rsidRPr="00C05B1F" w:rsidRDefault="00460D1B" w:rsidP="00460D1B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Правильно! Для проведения данного вида ремонта нам необходимо следующие инструменты:</w:t>
      </w:r>
    </w:p>
    <w:p w:rsidR="00ED2FB9" w:rsidRPr="00C05B1F" w:rsidRDefault="00E3723A" w:rsidP="00E91A40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ножницы, </w:t>
      </w:r>
    </w:p>
    <w:p w:rsidR="00ED2FB9" w:rsidRPr="00C05B1F" w:rsidRDefault="00E3723A" w:rsidP="00E91A40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нож, </w:t>
      </w:r>
    </w:p>
    <w:p w:rsidR="00ED2FB9" w:rsidRPr="00C05B1F" w:rsidRDefault="00E3723A" w:rsidP="00E91A40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крепители, </w:t>
      </w:r>
    </w:p>
    <w:p w:rsidR="00942E9E" w:rsidRPr="00C05B1F" w:rsidRDefault="00E3723A" w:rsidP="0070354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кисточки</w:t>
      </w:r>
      <w:r w:rsidR="00A11E3D" w:rsidRPr="00C05B1F">
        <w:rPr>
          <w:rFonts w:ascii="Times New Roman" w:hAnsi="Times New Roman" w:cs="Times New Roman"/>
          <w:sz w:val="28"/>
          <w:szCs w:val="28"/>
        </w:rPr>
        <w:t xml:space="preserve"> для нанесения клеевых пленок.</w:t>
      </w:r>
    </w:p>
    <w:p w:rsidR="00ED2FB9" w:rsidRPr="00C05B1F" w:rsidRDefault="00E3723A" w:rsidP="00460D1B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А также материал: </w:t>
      </w:r>
    </w:p>
    <w:p w:rsidR="00ED2FB9" w:rsidRPr="00C05B1F" w:rsidRDefault="00E91A40" w:rsidP="00E91A40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поролон</w:t>
      </w:r>
      <w:r w:rsidR="00E3723A" w:rsidRPr="00C05B1F">
        <w:rPr>
          <w:rFonts w:ascii="Times New Roman" w:hAnsi="Times New Roman" w:cs="Times New Roman"/>
          <w:sz w:val="28"/>
          <w:szCs w:val="28"/>
        </w:rPr>
        <w:t xml:space="preserve"> или обрезки кожи, </w:t>
      </w:r>
    </w:p>
    <w:p w:rsidR="00A11E3D" w:rsidRPr="00C05B1F" w:rsidRDefault="00A11E3D" w:rsidP="00E91A40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металл,</w:t>
      </w:r>
    </w:p>
    <w:p w:rsidR="00C15867" w:rsidRDefault="00ED2FB9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клей. ( </w:t>
      </w:r>
      <w:r w:rsidRPr="00C05B1F">
        <w:rPr>
          <w:rFonts w:ascii="Times New Roman" w:hAnsi="Times New Roman" w:cs="Times New Roman"/>
          <w:i/>
          <w:sz w:val="28"/>
          <w:szCs w:val="28"/>
        </w:rPr>
        <w:t>П</w:t>
      </w:r>
      <w:r w:rsidR="00E3723A" w:rsidRPr="00C05B1F">
        <w:rPr>
          <w:rFonts w:ascii="Times New Roman" w:hAnsi="Times New Roman" w:cs="Times New Roman"/>
          <w:i/>
          <w:sz w:val="28"/>
          <w:szCs w:val="28"/>
        </w:rPr>
        <w:t>оказать все наглядно</w:t>
      </w:r>
      <w:r w:rsidR="00E3723A" w:rsidRPr="00C05B1F">
        <w:rPr>
          <w:rFonts w:ascii="Times New Roman" w:hAnsi="Times New Roman" w:cs="Times New Roman"/>
          <w:sz w:val="28"/>
          <w:szCs w:val="28"/>
        </w:rPr>
        <w:t>)</w:t>
      </w:r>
    </w:p>
    <w:p w:rsidR="00C15867" w:rsidRPr="00C15867" w:rsidRDefault="00C15867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15867">
        <w:lastRenderedPageBreak/>
        <w:t xml:space="preserve"> </w:t>
      </w:r>
      <w:r w:rsidRPr="00C15867">
        <w:rPr>
          <w:rFonts w:ascii="Times New Roman" w:hAnsi="Times New Roman" w:cs="Times New Roman"/>
          <w:sz w:val="28"/>
          <w:szCs w:val="28"/>
        </w:rPr>
        <w:t>Давайте с вами сразу повторим технологический процесс крепления  каблуков, он нам необходим для того что бы перейти к практической работе.</w:t>
      </w:r>
    </w:p>
    <w:p w:rsidR="00C15867" w:rsidRPr="00C15867" w:rsidRDefault="00C15867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15867">
        <w:rPr>
          <w:rFonts w:ascii="Times New Roman" w:hAnsi="Times New Roman" w:cs="Times New Roman"/>
          <w:sz w:val="28"/>
          <w:szCs w:val="28"/>
        </w:rPr>
        <w:t>1)</w:t>
      </w:r>
      <w:r w:rsidRPr="00C158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15867">
        <w:rPr>
          <w:rFonts w:ascii="Times New Roman" w:hAnsi="Times New Roman" w:cs="Times New Roman"/>
          <w:sz w:val="28"/>
          <w:szCs w:val="28"/>
        </w:rPr>
        <w:t>Зашкуривание</w:t>
      </w:r>
      <w:proofErr w:type="spellEnd"/>
      <w:r w:rsidRPr="00C15867">
        <w:rPr>
          <w:rFonts w:ascii="Times New Roman" w:hAnsi="Times New Roman" w:cs="Times New Roman"/>
          <w:sz w:val="28"/>
          <w:szCs w:val="28"/>
        </w:rPr>
        <w:t xml:space="preserve"> ляписа каблука и пяточной части обуви;</w:t>
      </w:r>
    </w:p>
    <w:p w:rsidR="00C15867" w:rsidRPr="00C15867" w:rsidRDefault="00C15867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15867">
        <w:rPr>
          <w:rFonts w:ascii="Times New Roman" w:hAnsi="Times New Roman" w:cs="Times New Roman"/>
          <w:sz w:val="28"/>
          <w:szCs w:val="28"/>
        </w:rPr>
        <w:t>2)</w:t>
      </w:r>
      <w:r w:rsidRPr="00C15867">
        <w:rPr>
          <w:rFonts w:ascii="Times New Roman" w:hAnsi="Times New Roman" w:cs="Times New Roman"/>
          <w:sz w:val="28"/>
          <w:szCs w:val="28"/>
        </w:rPr>
        <w:tab/>
        <w:t>Нанесение клеевых пленок, сушка;</w:t>
      </w:r>
    </w:p>
    <w:p w:rsidR="00C15867" w:rsidRPr="00C15867" w:rsidRDefault="00C15867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15867">
        <w:rPr>
          <w:rFonts w:ascii="Times New Roman" w:hAnsi="Times New Roman" w:cs="Times New Roman"/>
          <w:sz w:val="28"/>
          <w:szCs w:val="28"/>
        </w:rPr>
        <w:t>3)</w:t>
      </w:r>
      <w:r w:rsidRPr="00C15867">
        <w:rPr>
          <w:rFonts w:ascii="Times New Roman" w:hAnsi="Times New Roman" w:cs="Times New Roman"/>
          <w:sz w:val="28"/>
          <w:szCs w:val="28"/>
        </w:rPr>
        <w:tab/>
        <w:t>Выкраивание жёсткого подпяточника;</w:t>
      </w:r>
    </w:p>
    <w:p w:rsidR="00C15867" w:rsidRPr="00C15867" w:rsidRDefault="00C15867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15867">
        <w:rPr>
          <w:rFonts w:ascii="Times New Roman" w:hAnsi="Times New Roman" w:cs="Times New Roman"/>
          <w:sz w:val="28"/>
          <w:szCs w:val="28"/>
        </w:rPr>
        <w:t>4)</w:t>
      </w:r>
      <w:r w:rsidRPr="00C15867">
        <w:rPr>
          <w:rFonts w:ascii="Times New Roman" w:hAnsi="Times New Roman" w:cs="Times New Roman"/>
          <w:sz w:val="28"/>
          <w:szCs w:val="28"/>
        </w:rPr>
        <w:tab/>
        <w:t>Приклеивание каблука;</w:t>
      </w:r>
    </w:p>
    <w:p w:rsidR="00C15867" w:rsidRPr="00C15867" w:rsidRDefault="00C15867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15867">
        <w:rPr>
          <w:rFonts w:ascii="Times New Roman" w:hAnsi="Times New Roman" w:cs="Times New Roman"/>
          <w:sz w:val="28"/>
          <w:szCs w:val="28"/>
        </w:rPr>
        <w:t>5)</w:t>
      </w:r>
      <w:r w:rsidRPr="00C15867">
        <w:rPr>
          <w:rFonts w:ascii="Times New Roman" w:hAnsi="Times New Roman" w:cs="Times New Roman"/>
          <w:sz w:val="28"/>
          <w:szCs w:val="28"/>
        </w:rPr>
        <w:tab/>
        <w:t>Укрепление каблука гвоздями;</w:t>
      </w:r>
    </w:p>
    <w:p w:rsidR="00C15867" w:rsidRPr="00C15867" w:rsidRDefault="00C15867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15867">
        <w:rPr>
          <w:rFonts w:ascii="Times New Roman" w:hAnsi="Times New Roman" w:cs="Times New Roman"/>
          <w:sz w:val="28"/>
          <w:szCs w:val="28"/>
        </w:rPr>
        <w:t>6)</w:t>
      </w:r>
      <w:r w:rsidRPr="00C15867">
        <w:rPr>
          <w:rFonts w:ascii="Times New Roman" w:hAnsi="Times New Roman" w:cs="Times New Roman"/>
          <w:sz w:val="28"/>
          <w:szCs w:val="28"/>
        </w:rPr>
        <w:tab/>
        <w:t>Выкраивание и приклеивание мягкого подпяточника;</w:t>
      </w:r>
    </w:p>
    <w:p w:rsidR="00E3723A" w:rsidRDefault="00C15867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C15867">
        <w:rPr>
          <w:rFonts w:ascii="Times New Roman" w:hAnsi="Times New Roman" w:cs="Times New Roman"/>
          <w:sz w:val="28"/>
          <w:szCs w:val="28"/>
        </w:rPr>
        <w:t>7)</w:t>
      </w:r>
      <w:r w:rsidRPr="00C15867">
        <w:rPr>
          <w:rFonts w:ascii="Times New Roman" w:hAnsi="Times New Roman" w:cs="Times New Roman"/>
          <w:sz w:val="28"/>
          <w:szCs w:val="28"/>
        </w:rPr>
        <w:tab/>
        <w:t>Приклеивание вкладной стельки.</w:t>
      </w:r>
    </w:p>
    <w:p w:rsidR="00C15867" w:rsidRPr="00C05B1F" w:rsidRDefault="00C15867" w:rsidP="00C15867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15867">
        <w:rPr>
          <w:rFonts w:ascii="Times New Roman" w:hAnsi="Times New Roman" w:cs="Times New Roman"/>
          <w:i/>
          <w:sz w:val="28"/>
          <w:szCs w:val="28"/>
        </w:rPr>
        <w:t>наборное полотно вывешиваю на дос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43D4" w:rsidRPr="00C05B1F" w:rsidRDefault="00474709" w:rsidP="007E2409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Хорошо.</w:t>
      </w:r>
      <w:r w:rsidR="00C15867">
        <w:rPr>
          <w:rFonts w:ascii="Times New Roman" w:hAnsi="Times New Roman" w:cs="Times New Roman"/>
          <w:sz w:val="28"/>
          <w:szCs w:val="28"/>
        </w:rPr>
        <w:t xml:space="preserve"> </w:t>
      </w:r>
      <w:r w:rsidR="009743D4" w:rsidRPr="00C05B1F">
        <w:rPr>
          <w:rFonts w:ascii="Times New Roman" w:hAnsi="Times New Roman" w:cs="Times New Roman"/>
          <w:sz w:val="28"/>
          <w:szCs w:val="28"/>
        </w:rPr>
        <w:t>Перед тем как перейти к выполнению данного вида ремонта</w:t>
      </w:r>
      <w:r w:rsidR="00C15867">
        <w:rPr>
          <w:rFonts w:ascii="Times New Roman" w:hAnsi="Times New Roman" w:cs="Times New Roman"/>
          <w:sz w:val="28"/>
          <w:szCs w:val="28"/>
        </w:rPr>
        <w:t xml:space="preserve"> нам необходимо</w:t>
      </w:r>
      <w:r w:rsidR="009743D4" w:rsidRPr="00C05B1F">
        <w:rPr>
          <w:rFonts w:ascii="Times New Roman" w:hAnsi="Times New Roman" w:cs="Times New Roman"/>
          <w:sz w:val="28"/>
          <w:szCs w:val="28"/>
        </w:rPr>
        <w:t>:</w:t>
      </w:r>
    </w:p>
    <w:p w:rsidR="009743D4" w:rsidRPr="00C05B1F" w:rsidRDefault="009743D4" w:rsidP="009743D4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1.</w:t>
      </w:r>
      <w:r w:rsidRPr="00C05B1F">
        <w:rPr>
          <w:rFonts w:ascii="Times New Roman" w:hAnsi="Times New Roman" w:cs="Times New Roman"/>
          <w:sz w:val="28"/>
          <w:szCs w:val="28"/>
        </w:rPr>
        <w:tab/>
        <w:t>Одеть спецодежду;</w:t>
      </w:r>
    </w:p>
    <w:p w:rsidR="009743D4" w:rsidRPr="00C05B1F" w:rsidRDefault="009743D4" w:rsidP="009743D4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2.</w:t>
      </w:r>
      <w:r w:rsidRPr="00C05B1F">
        <w:rPr>
          <w:rFonts w:ascii="Times New Roman" w:hAnsi="Times New Roman" w:cs="Times New Roman"/>
          <w:sz w:val="28"/>
          <w:szCs w:val="28"/>
        </w:rPr>
        <w:tab/>
        <w:t>Приготовить свое рабочее место с инструментами;</w:t>
      </w:r>
    </w:p>
    <w:p w:rsidR="009743D4" w:rsidRPr="00C05B1F" w:rsidRDefault="009743D4" w:rsidP="009743D4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3.</w:t>
      </w:r>
      <w:r w:rsidRPr="00C05B1F">
        <w:rPr>
          <w:rFonts w:ascii="Times New Roman" w:hAnsi="Times New Roman" w:cs="Times New Roman"/>
          <w:sz w:val="28"/>
          <w:szCs w:val="28"/>
        </w:rPr>
        <w:tab/>
        <w:t>Повторить  основные правила безопасности работы</w:t>
      </w:r>
    </w:p>
    <w:p w:rsidR="009743D4" w:rsidRPr="00C05B1F" w:rsidRDefault="009743D4" w:rsidP="009743D4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4.</w:t>
      </w:r>
      <w:r w:rsidRPr="00C05B1F">
        <w:rPr>
          <w:rFonts w:ascii="Times New Roman" w:hAnsi="Times New Roman" w:cs="Times New Roman"/>
          <w:sz w:val="28"/>
          <w:szCs w:val="28"/>
        </w:rPr>
        <w:tab/>
        <w:t>Составить план работы</w:t>
      </w:r>
    </w:p>
    <w:p w:rsidR="009743D4" w:rsidRPr="007E2409" w:rsidRDefault="009743D4" w:rsidP="009743D4">
      <w:p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Правила безопасной работы (</w:t>
      </w:r>
      <w:r w:rsidRPr="007E2409">
        <w:rPr>
          <w:rFonts w:ascii="Times New Roman" w:hAnsi="Times New Roman" w:cs="Times New Roman"/>
          <w:i/>
          <w:sz w:val="28"/>
          <w:szCs w:val="28"/>
        </w:rPr>
        <w:t>раздаю памятки</w:t>
      </w:r>
      <w:proofErr w:type="gramStart"/>
      <w:r w:rsidRPr="007E240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7E2409">
        <w:rPr>
          <w:rFonts w:ascii="Times New Roman" w:hAnsi="Times New Roman" w:cs="Times New Roman"/>
          <w:i/>
          <w:sz w:val="28"/>
          <w:szCs w:val="28"/>
        </w:rPr>
        <w:t>учащиеся рассказывают правила безопасности работы)</w:t>
      </w:r>
    </w:p>
    <w:p w:rsidR="009743D4" w:rsidRPr="00C05B1F" w:rsidRDefault="009743D4" w:rsidP="009743D4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1.</w:t>
      </w:r>
      <w:r w:rsidRPr="00C05B1F">
        <w:rPr>
          <w:rFonts w:ascii="Times New Roman" w:hAnsi="Times New Roman" w:cs="Times New Roman"/>
          <w:sz w:val="28"/>
          <w:szCs w:val="28"/>
        </w:rPr>
        <w:tab/>
        <w:t>Нож, ножницы, отвертка – острый инструменты, с ним работать аккуратно и осторожно.</w:t>
      </w:r>
    </w:p>
    <w:p w:rsidR="009743D4" w:rsidRPr="00C05B1F" w:rsidRDefault="009743D4" w:rsidP="009743D4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2.</w:t>
      </w:r>
      <w:r w:rsidRPr="00C05B1F">
        <w:rPr>
          <w:rFonts w:ascii="Times New Roman" w:hAnsi="Times New Roman" w:cs="Times New Roman"/>
          <w:sz w:val="28"/>
          <w:szCs w:val="28"/>
        </w:rPr>
        <w:tab/>
        <w:t>Во время работы инструменты держать с правой стороны.</w:t>
      </w:r>
    </w:p>
    <w:p w:rsidR="009743D4" w:rsidRPr="00C05B1F" w:rsidRDefault="009743D4" w:rsidP="009743D4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3.</w:t>
      </w:r>
      <w:r w:rsidRPr="00C05B1F">
        <w:rPr>
          <w:rFonts w:ascii="Times New Roman" w:hAnsi="Times New Roman" w:cs="Times New Roman"/>
          <w:sz w:val="28"/>
          <w:szCs w:val="28"/>
        </w:rPr>
        <w:tab/>
        <w:t>Во время работы не следует вертеться и размахивать руками, ходить по кабинету, играть.</w:t>
      </w:r>
    </w:p>
    <w:p w:rsidR="009743D4" w:rsidRPr="00C05B1F" w:rsidRDefault="009743D4" w:rsidP="009743D4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4.</w:t>
      </w:r>
      <w:r w:rsidRPr="00C05B1F">
        <w:rPr>
          <w:rFonts w:ascii="Times New Roman" w:hAnsi="Times New Roman" w:cs="Times New Roman"/>
          <w:sz w:val="28"/>
          <w:szCs w:val="28"/>
        </w:rPr>
        <w:tab/>
        <w:t>Не следует брать инструмент в рот или хранить в одежде.</w:t>
      </w:r>
    </w:p>
    <w:p w:rsidR="009743D4" w:rsidRPr="00C05B1F" w:rsidRDefault="009743D4" w:rsidP="009743D4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5.</w:t>
      </w:r>
      <w:r w:rsidRPr="00C05B1F">
        <w:rPr>
          <w:rFonts w:ascii="Times New Roman" w:hAnsi="Times New Roman" w:cs="Times New Roman"/>
          <w:sz w:val="28"/>
          <w:szCs w:val="28"/>
        </w:rPr>
        <w:tab/>
        <w:t>После работы необходимо сдать инструменты учителю или положить в специальный ящик.</w:t>
      </w:r>
    </w:p>
    <w:p w:rsidR="009743D4" w:rsidRPr="00C05B1F" w:rsidRDefault="00942E9E" w:rsidP="00BB1017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5B1F">
        <w:rPr>
          <w:rFonts w:ascii="Times New Roman" w:hAnsi="Times New Roman" w:cs="Times New Roman"/>
          <w:sz w:val="28"/>
          <w:szCs w:val="28"/>
        </w:rPr>
        <w:t xml:space="preserve"> </w:t>
      </w:r>
      <w:r w:rsidR="009743D4" w:rsidRPr="00C05B1F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845764" w:rsidRPr="00C05B1F" w:rsidRDefault="00BB1017" w:rsidP="00BB1017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lastRenderedPageBreak/>
        <w:t>« Честь и хвала нашим рукам! »</w:t>
      </w:r>
    </w:p>
    <w:p w:rsidR="00720DF1" w:rsidRPr="00C05B1F" w:rsidRDefault="00720DF1" w:rsidP="00720DF1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Приступаем к ремонту</w:t>
      </w:r>
      <w:proofErr w:type="gramStart"/>
      <w:r w:rsidRPr="00C05B1F">
        <w:rPr>
          <w:rFonts w:ascii="Times New Roman" w:hAnsi="Times New Roman" w:cs="Times New Roman"/>
          <w:sz w:val="28"/>
          <w:szCs w:val="28"/>
        </w:rPr>
        <w:t>.</w:t>
      </w:r>
      <w:r w:rsidR="002D544E" w:rsidRPr="00C05B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544E" w:rsidRPr="00C05B1F">
        <w:rPr>
          <w:rFonts w:ascii="Times New Roman" w:hAnsi="Times New Roman" w:cs="Times New Roman"/>
          <w:i/>
          <w:sz w:val="28"/>
          <w:szCs w:val="28"/>
        </w:rPr>
        <w:t>раздаю технологические и инструкционные карты</w:t>
      </w:r>
      <w:r w:rsidR="002D544E" w:rsidRPr="00C05B1F">
        <w:rPr>
          <w:rFonts w:ascii="Times New Roman" w:hAnsi="Times New Roman" w:cs="Times New Roman"/>
          <w:sz w:val="28"/>
          <w:szCs w:val="28"/>
        </w:rPr>
        <w:t>)</w:t>
      </w:r>
    </w:p>
    <w:p w:rsidR="00720DF1" w:rsidRPr="00E24D5D" w:rsidRDefault="009743D4" w:rsidP="00E24D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24D5D">
        <w:rPr>
          <w:rFonts w:ascii="Times New Roman" w:hAnsi="Times New Roman" w:cs="Times New Roman"/>
          <w:sz w:val="28"/>
          <w:szCs w:val="28"/>
        </w:rPr>
        <w:t>I группа</w:t>
      </w:r>
      <w:r w:rsidR="00E24D5D">
        <w:rPr>
          <w:rFonts w:ascii="Times New Roman" w:hAnsi="Times New Roman" w:cs="Times New Roman"/>
          <w:sz w:val="28"/>
          <w:szCs w:val="28"/>
        </w:rPr>
        <w:t xml:space="preserve">  самостоятельно (</w:t>
      </w:r>
      <w:r w:rsidR="00E24D5D" w:rsidRPr="00E24D5D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720DF1" w:rsidRPr="00E24D5D">
        <w:rPr>
          <w:rFonts w:ascii="Times New Roman" w:hAnsi="Times New Roman" w:cs="Times New Roman"/>
          <w:sz w:val="28"/>
          <w:szCs w:val="28"/>
        </w:rPr>
        <w:t>каблук</w:t>
      </w:r>
      <w:r w:rsidR="00A13A45" w:rsidRPr="00E24D5D">
        <w:rPr>
          <w:rFonts w:ascii="Times New Roman" w:hAnsi="Times New Roman" w:cs="Times New Roman"/>
          <w:sz w:val="28"/>
          <w:szCs w:val="28"/>
        </w:rPr>
        <w:t xml:space="preserve"> (</w:t>
      </w:r>
      <w:r w:rsidR="00A752E5" w:rsidRPr="00E24D5D">
        <w:rPr>
          <w:rFonts w:ascii="Times New Roman" w:hAnsi="Times New Roman" w:cs="Times New Roman"/>
          <w:sz w:val="28"/>
          <w:szCs w:val="28"/>
        </w:rPr>
        <w:t>шурупы</w:t>
      </w:r>
      <w:r w:rsidR="00A13A45" w:rsidRPr="00E24D5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13A45" w:rsidRPr="00E24D5D" w:rsidRDefault="009743D4" w:rsidP="00974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24D5D">
        <w:rPr>
          <w:rFonts w:ascii="Times New Roman" w:hAnsi="Times New Roman" w:cs="Times New Roman"/>
          <w:sz w:val="28"/>
          <w:szCs w:val="28"/>
        </w:rPr>
        <w:t xml:space="preserve">II-группа   </w:t>
      </w:r>
      <w:r w:rsidR="00E24D5D">
        <w:rPr>
          <w:rFonts w:ascii="Times New Roman" w:hAnsi="Times New Roman" w:cs="Times New Roman"/>
          <w:sz w:val="28"/>
          <w:szCs w:val="28"/>
        </w:rPr>
        <w:t xml:space="preserve">по инструкционной карте + незначительная помощь преподавателя </w:t>
      </w:r>
      <w:proofErr w:type="gramStart"/>
      <w:r w:rsidR="00E24D5D">
        <w:rPr>
          <w:rFonts w:ascii="Times New Roman" w:hAnsi="Times New Roman" w:cs="Times New Roman"/>
          <w:sz w:val="28"/>
          <w:szCs w:val="28"/>
        </w:rPr>
        <w:t>(</w:t>
      </w:r>
      <w:r w:rsidR="00A13A45" w:rsidRPr="00E24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13A45" w:rsidRPr="00E24D5D">
        <w:rPr>
          <w:rFonts w:ascii="Times New Roman" w:hAnsi="Times New Roman" w:cs="Times New Roman"/>
          <w:sz w:val="28"/>
          <w:szCs w:val="28"/>
        </w:rPr>
        <w:t>средний каблук (скобки).</w:t>
      </w:r>
    </w:p>
    <w:p w:rsidR="00A13A45" w:rsidRPr="00E24D5D" w:rsidRDefault="009743D4" w:rsidP="00E24D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24D5D">
        <w:rPr>
          <w:rFonts w:ascii="Times New Roman" w:hAnsi="Times New Roman" w:cs="Times New Roman"/>
          <w:sz w:val="28"/>
          <w:szCs w:val="28"/>
        </w:rPr>
        <w:t xml:space="preserve">III группа:  </w:t>
      </w:r>
      <w:r w:rsidR="00E24D5D">
        <w:rPr>
          <w:rFonts w:ascii="Times New Roman" w:hAnsi="Times New Roman" w:cs="Times New Roman"/>
          <w:sz w:val="28"/>
          <w:szCs w:val="28"/>
        </w:rPr>
        <w:t>инструкционной карте + текущий инструктаж педагога (</w:t>
      </w:r>
      <w:r w:rsidR="00E24D5D" w:rsidRPr="00E24D5D">
        <w:rPr>
          <w:rFonts w:ascii="Times New Roman" w:hAnsi="Times New Roman" w:cs="Times New Roman"/>
          <w:sz w:val="28"/>
          <w:szCs w:val="28"/>
        </w:rPr>
        <w:t xml:space="preserve">низкий каблук </w:t>
      </w:r>
      <w:r w:rsidR="00A13A45" w:rsidRPr="00E24D5D">
        <w:rPr>
          <w:rFonts w:ascii="Times New Roman" w:hAnsi="Times New Roman" w:cs="Times New Roman"/>
          <w:sz w:val="28"/>
          <w:szCs w:val="28"/>
        </w:rPr>
        <w:t>(</w:t>
      </w:r>
      <w:r w:rsidR="00A752E5" w:rsidRPr="00E24D5D">
        <w:rPr>
          <w:rFonts w:ascii="Times New Roman" w:hAnsi="Times New Roman" w:cs="Times New Roman"/>
          <w:sz w:val="28"/>
          <w:szCs w:val="28"/>
        </w:rPr>
        <w:t>гвозди)</w:t>
      </w:r>
      <w:r w:rsidR="00A13A45" w:rsidRPr="00E24D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EAE" w:rsidRPr="00C05B1F" w:rsidRDefault="00000EAE" w:rsidP="007765D5">
      <w:pPr>
        <w:pStyle w:val="a3"/>
        <w:spacing w:before="240"/>
        <w:ind w:left="851"/>
        <w:rPr>
          <w:rFonts w:ascii="Times New Roman" w:hAnsi="Times New Roman" w:cs="Times New Roman"/>
          <w:sz w:val="28"/>
          <w:szCs w:val="28"/>
        </w:rPr>
      </w:pPr>
    </w:p>
    <w:p w:rsidR="007765D5" w:rsidRDefault="00A803AE" w:rsidP="007765D5">
      <w:pPr>
        <w:pStyle w:val="a3"/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VI. </w:t>
      </w:r>
      <w:r w:rsidR="007765D5" w:rsidRPr="00C05B1F">
        <w:rPr>
          <w:rFonts w:ascii="Times New Roman" w:hAnsi="Times New Roman" w:cs="Times New Roman"/>
          <w:sz w:val="28"/>
          <w:szCs w:val="28"/>
        </w:rPr>
        <w:t>Итог урока, оценки.</w:t>
      </w:r>
      <w:r w:rsidR="00000EAE" w:rsidRPr="00C05B1F">
        <w:rPr>
          <w:sz w:val="28"/>
          <w:szCs w:val="28"/>
        </w:rPr>
        <w:t xml:space="preserve"> </w:t>
      </w:r>
      <w:r w:rsidR="00000EAE" w:rsidRPr="00C05B1F">
        <w:rPr>
          <w:rFonts w:ascii="Times New Roman" w:hAnsi="Times New Roman" w:cs="Times New Roman"/>
          <w:sz w:val="28"/>
          <w:szCs w:val="28"/>
        </w:rPr>
        <w:t>«По заслугам и честь»</w:t>
      </w:r>
    </w:p>
    <w:p w:rsidR="00E24D5D" w:rsidRPr="00C05B1F" w:rsidRDefault="00E24D5D" w:rsidP="007765D5">
      <w:pPr>
        <w:pStyle w:val="a3"/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p w:rsidR="00000EAE" w:rsidRPr="00C05B1F" w:rsidRDefault="00FD6C8F" w:rsidP="007765D5">
      <w:pPr>
        <w:pStyle w:val="a3"/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Подведем итоги нашего урока.</w:t>
      </w:r>
    </w:p>
    <w:p w:rsidR="008F55E1" w:rsidRPr="00C05B1F" w:rsidRDefault="008F55E1" w:rsidP="007765D5">
      <w:pPr>
        <w:pStyle w:val="a3"/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1.Понравился ли вам сегодняшний урок?</w:t>
      </w:r>
    </w:p>
    <w:p w:rsidR="00FD6C8F" w:rsidRPr="00C05B1F" w:rsidRDefault="00E24D5D" w:rsidP="00FD6C8F">
      <w:pPr>
        <w:pStyle w:val="a3"/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C8F" w:rsidRPr="00C05B1F">
        <w:rPr>
          <w:rFonts w:ascii="Times New Roman" w:hAnsi="Times New Roman" w:cs="Times New Roman"/>
          <w:sz w:val="28"/>
          <w:szCs w:val="28"/>
        </w:rPr>
        <w:t>. Для чего необходимы крепители?</w:t>
      </w:r>
    </w:p>
    <w:p w:rsidR="00FD6C8F" w:rsidRPr="00C05B1F" w:rsidRDefault="00E24D5D" w:rsidP="00FD6C8F">
      <w:pPr>
        <w:pStyle w:val="a3"/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C8F" w:rsidRPr="00C05B1F">
        <w:rPr>
          <w:rFonts w:ascii="Times New Roman" w:hAnsi="Times New Roman" w:cs="Times New Roman"/>
          <w:sz w:val="28"/>
          <w:szCs w:val="28"/>
        </w:rPr>
        <w:t>. Сможете ли вы произвести самостоятельно крепление каблука?</w:t>
      </w:r>
    </w:p>
    <w:p w:rsidR="00942E9E" w:rsidRPr="00E24D5D" w:rsidRDefault="007765D5" w:rsidP="00942E9E">
      <w:pPr>
        <w:pStyle w:val="a3"/>
        <w:spacing w:before="240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Оценки за урок (</w:t>
      </w:r>
      <w:r w:rsidRPr="00C05B1F">
        <w:rPr>
          <w:rFonts w:ascii="Times New Roman" w:hAnsi="Times New Roman" w:cs="Times New Roman"/>
          <w:i/>
          <w:sz w:val="28"/>
          <w:szCs w:val="28"/>
        </w:rPr>
        <w:t>с комментарием</w:t>
      </w:r>
      <w:r w:rsidRPr="00C05B1F">
        <w:rPr>
          <w:rFonts w:ascii="Times New Roman" w:hAnsi="Times New Roman" w:cs="Times New Roman"/>
          <w:sz w:val="28"/>
          <w:szCs w:val="28"/>
        </w:rPr>
        <w:t>)</w:t>
      </w:r>
      <w:r w:rsidR="00E24D5D">
        <w:rPr>
          <w:rFonts w:ascii="Times New Roman" w:hAnsi="Times New Roman" w:cs="Times New Roman"/>
          <w:sz w:val="28"/>
          <w:szCs w:val="28"/>
        </w:rPr>
        <w:t xml:space="preserve"> по карте критерий </w:t>
      </w:r>
      <w:r w:rsidR="00E24D5D" w:rsidRPr="00E24D5D">
        <w:rPr>
          <w:rFonts w:ascii="Times New Roman" w:hAnsi="Times New Roman" w:cs="Times New Roman"/>
          <w:i/>
          <w:sz w:val="28"/>
          <w:szCs w:val="28"/>
        </w:rPr>
        <w:t>(соберем и посчитаем, какие туфельки кто больше получил)</w:t>
      </w:r>
    </w:p>
    <w:p w:rsidR="00942E9E" w:rsidRPr="00C05B1F" w:rsidRDefault="00942E9E" w:rsidP="00942E9E">
      <w:pPr>
        <w:pStyle w:val="a3"/>
        <w:spacing w:before="240"/>
        <w:ind w:left="851"/>
        <w:rPr>
          <w:rFonts w:ascii="Times New Roman" w:hAnsi="Times New Roman" w:cs="Times New Roman"/>
          <w:sz w:val="28"/>
          <w:szCs w:val="28"/>
        </w:rPr>
      </w:pPr>
    </w:p>
    <w:p w:rsidR="00812CF0" w:rsidRPr="00C05B1F" w:rsidRDefault="00812CF0" w:rsidP="00942E9E">
      <w:pPr>
        <w:pStyle w:val="a3"/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Домашнее задание</w:t>
      </w:r>
      <w:proofErr w:type="gramStart"/>
      <w:r w:rsidRPr="00E24D5D">
        <w:rPr>
          <w:rFonts w:ascii="Times New Roman" w:hAnsi="Times New Roman" w:cs="Times New Roman"/>
          <w:i/>
          <w:sz w:val="28"/>
          <w:szCs w:val="28"/>
        </w:rPr>
        <w:t>.</w:t>
      </w:r>
      <w:r w:rsidR="00E24D5D" w:rsidRPr="00E24D5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24D5D" w:rsidRPr="00E24D5D">
        <w:rPr>
          <w:rFonts w:ascii="Times New Roman" w:hAnsi="Times New Roman" w:cs="Times New Roman"/>
          <w:i/>
          <w:sz w:val="28"/>
          <w:szCs w:val="28"/>
        </w:rPr>
        <w:t xml:space="preserve"> вклеить в тетрадь</w:t>
      </w:r>
      <w:r w:rsidR="00E24D5D">
        <w:rPr>
          <w:rFonts w:ascii="Times New Roman" w:hAnsi="Times New Roman" w:cs="Times New Roman"/>
          <w:sz w:val="28"/>
          <w:szCs w:val="28"/>
        </w:rPr>
        <w:t>)</w:t>
      </w:r>
    </w:p>
    <w:p w:rsidR="00812CF0" w:rsidRPr="00C05B1F" w:rsidRDefault="00812CF0" w:rsidP="00812CF0">
      <w:p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Всем раздаю памятку по ремонту «укрепление каблука»</w:t>
      </w:r>
    </w:p>
    <w:p w:rsidR="00812CF0" w:rsidRPr="00C05B1F" w:rsidRDefault="00812CF0" w:rsidP="00812CF0">
      <w:p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 xml:space="preserve">Памятка: </w:t>
      </w:r>
    </w:p>
    <w:p w:rsidR="00812CF0" w:rsidRPr="00C05B1F" w:rsidRDefault="00812CF0" w:rsidP="00812C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Осмотр обуви</w:t>
      </w:r>
    </w:p>
    <w:p w:rsidR="00812CF0" w:rsidRPr="00C05B1F" w:rsidRDefault="00812CF0" w:rsidP="00812C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Определяем способ ремонта</w:t>
      </w:r>
    </w:p>
    <w:p w:rsidR="002063F2" w:rsidRPr="00C05B1F" w:rsidRDefault="002063F2" w:rsidP="00812C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5B1F">
        <w:rPr>
          <w:rFonts w:ascii="Times New Roman" w:hAnsi="Times New Roman" w:cs="Times New Roman"/>
          <w:sz w:val="28"/>
          <w:szCs w:val="28"/>
        </w:rPr>
        <w:t>Зашкуривание</w:t>
      </w:r>
      <w:proofErr w:type="spellEnd"/>
      <w:r w:rsidRPr="00C05B1F">
        <w:rPr>
          <w:rFonts w:ascii="Times New Roman" w:hAnsi="Times New Roman" w:cs="Times New Roman"/>
          <w:sz w:val="28"/>
          <w:szCs w:val="28"/>
        </w:rPr>
        <w:t xml:space="preserve"> ляписа каблука и пяточной части подошвы</w:t>
      </w:r>
    </w:p>
    <w:p w:rsidR="002063F2" w:rsidRPr="00C05B1F" w:rsidRDefault="002063F2" w:rsidP="00812C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Нанесение клеевых пленок. Сушка</w:t>
      </w:r>
    </w:p>
    <w:p w:rsidR="002063F2" w:rsidRPr="00C05B1F" w:rsidRDefault="002063F2" w:rsidP="00812C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Выкраивание жесткого подпяточника</w:t>
      </w:r>
    </w:p>
    <w:p w:rsidR="00812CF0" w:rsidRPr="00C05B1F" w:rsidRDefault="00812CF0" w:rsidP="00812C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Укрепление каблука</w:t>
      </w:r>
      <w:r w:rsidR="002063F2" w:rsidRPr="00C05B1F">
        <w:rPr>
          <w:rFonts w:ascii="Times New Roman" w:hAnsi="Times New Roman" w:cs="Times New Roman"/>
          <w:sz w:val="28"/>
          <w:szCs w:val="28"/>
        </w:rPr>
        <w:t xml:space="preserve"> при помощи шурупа</w:t>
      </w:r>
    </w:p>
    <w:p w:rsidR="002063F2" w:rsidRPr="00C05B1F" w:rsidRDefault="002063F2" w:rsidP="00812C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Выкраивание и вклеивание мягкого подпяточника</w:t>
      </w:r>
    </w:p>
    <w:p w:rsidR="00812CF0" w:rsidRPr="00C05B1F" w:rsidRDefault="00812CF0" w:rsidP="00812C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Вклеивание вкладной стельки</w:t>
      </w:r>
    </w:p>
    <w:p w:rsidR="002063F2" w:rsidRPr="00C05B1F" w:rsidRDefault="002063F2" w:rsidP="002063F2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К следующему уроку уметь рассказать порядок выполнения ремонта, а для этого учить по памятке материал сегодняшнего урока.</w:t>
      </w:r>
    </w:p>
    <w:p w:rsidR="002063F2" w:rsidRPr="00C05B1F" w:rsidRDefault="002063F2" w:rsidP="002063F2">
      <w:pPr>
        <w:ind w:left="851"/>
        <w:rPr>
          <w:rFonts w:ascii="Times New Roman" w:hAnsi="Times New Roman" w:cs="Times New Roman"/>
          <w:sz w:val="28"/>
          <w:szCs w:val="28"/>
        </w:rPr>
      </w:pPr>
      <w:r w:rsidRPr="00C05B1F">
        <w:rPr>
          <w:rFonts w:ascii="Times New Roman" w:hAnsi="Times New Roman" w:cs="Times New Roman"/>
          <w:sz w:val="28"/>
          <w:szCs w:val="28"/>
        </w:rPr>
        <w:t>До свидания! Урок окончен!</w:t>
      </w:r>
    </w:p>
    <w:p w:rsidR="00812CF0" w:rsidRPr="00C05B1F" w:rsidRDefault="00812CF0" w:rsidP="00812CF0">
      <w:pPr>
        <w:spacing w:before="240"/>
        <w:ind w:left="851"/>
        <w:rPr>
          <w:rFonts w:ascii="Times New Roman" w:hAnsi="Times New Roman" w:cs="Times New Roman"/>
          <w:sz w:val="28"/>
          <w:szCs w:val="28"/>
        </w:rPr>
      </w:pPr>
    </w:p>
    <w:p w:rsidR="009539BC" w:rsidRPr="00C05B1F" w:rsidRDefault="009539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39BC" w:rsidRPr="00C05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DAD"/>
    <w:multiLevelType w:val="hybridMultilevel"/>
    <w:tmpl w:val="F5D23492"/>
    <w:lvl w:ilvl="0" w:tplc="AFFA8B50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EE233C"/>
    <w:multiLevelType w:val="hybridMultilevel"/>
    <w:tmpl w:val="3E689D54"/>
    <w:lvl w:ilvl="0" w:tplc="728268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AD3EBB"/>
    <w:multiLevelType w:val="hybridMultilevel"/>
    <w:tmpl w:val="539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10D2"/>
    <w:multiLevelType w:val="hybridMultilevel"/>
    <w:tmpl w:val="CB3AEFB6"/>
    <w:lvl w:ilvl="0" w:tplc="03C6FE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E82805"/>
    <w:multiLevelType w:val="hybridMultilevel"/>
    <w:tmpl w:val="7EF6485A"/>
    <w:lvl w:ilvl="0" w:tplc="9B5ED9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86C3FFD"/>
    <w:multiLevelType w:val="hybridMultilevel"/>
    <w:tmpl w:val="E7D44CAE"/>
    <w:lvl w:ilvl="0" w:tplc="1F24F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46491"/>
    <w:multiLevelType w:val="hybridMultilevel"/>
    <w:tmpl w:val="CB3AEFB6"/>
    <w:lvl w:ilvl="0" w:tplc="03C6FE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1E16F7E"/>
    <w:multiLevelType w:val="hybridMultilevel"/>
    <w:tmpl w:val="CB3AEFB6"/>
    <w:lvl w:ilvl="0" w:tplc="03C6FE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87C4991"/>
    <w:multiLevelType w:val="hybridMultilevel"/>
    <w:tmpl w:val="7C7AE288"/>
    <w:lvl w:ilvl="0" w:tplc="10D0481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DD33B5"/>
    <w:multiLevelType w:val="hybridMultilevel"/>
    <w:tmpl w:val="DFB231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13D2781"/>
    <w:multiLevelType w:val="hybridMultilevel"/>
    <w:tmpl w:val="946A0C74"/>
    <w:lvl w:ilvl="0" w:tplc="1A3E3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5C200F"/>
    <w:multiLevelType w:val="hybridMultilevel"/>
    <w:tmpl w:val="CB3AEFB6"/>
    <w:lvl w:ilvl="0" w:tplc="03C6FE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6D1D74"/>
    <w:multiLevelType w:val="hybridMultilevel"/>
    <w:tmpl w:val="C48A93D4"/>
    <w:lvl w:ilvl="0" w:tplc="776E1E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C94D0D"/>
    <w:multiLevelType w:val="hybridMultilevel"/>
    <w:tmpl w:val="D4A8C6F8"/>
    <w:lvl w:ilvl="0" w:tplc="38104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2B692F"/>
    <w:multiLevelType w:val="hybridMultilevel"/>
    <w:tmpl w:val="CB3AEFB6"/>
    <w:lvl w:ilvl="0" w:tplc="03C6FE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39822A1"/>
    <w:multiLevelType w:val="hybridMultilevel"/>
    <w:tmpl w:val="38CAF1D4"/>
    <w:lvl w:ilvl="0" w:tplc="88CA34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C10075"/>
    <w:multiLevelType w:val="hybridMultilevel"/>
    <w:tmpl w:val="CB3AEFB6"/>
    <w:lvl w:ilvl="0" w:tplc="03C6FE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0306043"/>
    <w:multiLevelType w:val="hybridMultilevel"/>
    <w:tmpl w:val="7C266458"/>
    <w:lvl w:ilvl="0" w:tplc="3FECC7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293D69"/>
    <w:multiLevelType w:val="hybridMultilevel"/>
    <w:tmpl w:val="482E772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64404083"/>
    <w:multiLevelType w:val="hybridMultilevel"/>
    <w:tmpl w:val="B366CE94"/>
    <w:lvl w:ilvl="0" w:tplc="3DF89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6801952"/>
    <w:multiLevelType w:val="hybridMultilevel"/>
    <w:tmpl w:val="63EE25A8"/>
    <w:lvl w:ilvl="0" w:tplc="41C6C2F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2B2E2A"/>
    <w:multiLevelType w:val="hybridMultilevel"/>
    <w:tmpl w:val="2E10A442"/>
    <w:lvl w:ilvl="0" w:tplc="254E72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0E205B"/>
    <w:multiLevelType w:val="hybridMultilevel"/>
    <w:tmpl w:val="F1828792"/>
    <w:lvl w:ilvl="0" w:tplc="4208AE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7D3D0F"/>
    <w:multiLevelType w:val="hybridMultilevel"/>
    <w:tmpl w:val="0DA6145E"/>
    <w:lvl w:ilvl="0" w:tplc="B08A4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7C6391B"/>
    <w:multiLevelType w:val="hybridMultilevel"/>
    <w:tmpl w:val="F2706C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9E479F0"/>
    <w:multiLevelType w:val="hybridMultilevel"/>
    <w:tmpl w:val="A51CCF60"/>
    <w:lvl w:ilvl="0" w:tplc="5E80B41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C809A7"/>
    <w:multiLevelType w:val="hybridMultilevel"/>
    <w:tmpl w:val="BC081634"/>
    <w:lvl w:ilvl="0" w:tplc="E29073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C261697"/>
    <w:multiLevelType w:val="hybridMultilevel"/>
    <w:tmpl w:val="C044AB3C"/>
    <w:lvl w:ilvl="0" w:tplc="A1A01FEE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"/>
  </w:num>
  <w:num w:numId="5">
    <w:abstractNumId w:val="17"/>
  </w:num>
  <w:num w:numId="6">
    <w:abstractNumId w:val="15"/>
  </w:num>
  <w:num w:numId="7">
    <w:abstractNumId w:val="22"/>
  </w:num>
  <w:num w:numId="8">
    <w:abstractNumId w:val="21"/>
  </w:num>
  <w:num w:numId="9">
    <w:abstractNumId w:val="5"/>
  </w:num>
  <w:num w:numId="10">
    <w:abstractNumId w:val="10"/>
  </w:num>
  <w:num w:numId="11">
    <w:abstractNumId w:val="19"/>
  </w:num>
  <w:num w:numId="12">
    <w:abstractNumId w:val="13"/>
  </w:num>
  <w:num w:numId="13">
    <w:abstractNumId w:val="4"/>
  </w:num>
  <w:num w:numId="14">
    <w:abstractNumId w:val="20"/>
  </w:num>
  <w:num w:numId="15">
    <w:abstractNumId w:val="0"/>
  </w:num>
  <w:num w:numId="16">
    <w:abstractNumId w:val="23"/>
  </w:num>
  <w:num w:numId="17">
    <w:abstractNumId w:val="3"/>
  </w:num>
  <w:num w:numId="18">
    <w:abstractNumId w:val="7"/>
  </w:num>
  <w:num w:numId="19">
    <w:abstractNumId w:val="16"/>
  </w:num>
  <w:num w:numId="20">
    <w:abstractNumId w:val="6"/>
  </w:num>
  <w:num w:numId="21">
    <w:abstractNumId w:val="14"/>
  </w:num>
  <w:num w:numId="22">
    <w:abstractNumId w:val="11"/>
  </w:num>
  <w:num w:numId="23">
    <w:abstractNumId w:val="12"/>
  </w:num>
  <w:num w:numId="24">
    <w:abstractNumId w:val="27"/>
  </w:num>
  <w:num w:numId="25">
    <w:abstractNumId w:val="9"/>
  </w:num>
  <w:num w:numId="26">
    <w:abstractNumId w:val="24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00"/>
    <w:rsid w:val="00000EAE"/>
    <w:rsid w:val="00054661"/>
    <w:rsid w:val="00055747"/>
    <w:rsid w:val="00063B39"/>
    <w:rsid w:val="00072099"/>
    <w:rsid w:val="000B19E2"/>
    <w:rsid w:val="000F6400"/>
    <w:rsid w:val="00141E28"/>
    <w:rsid w:val="001476BB"/>
    <w:rsid w:val="00160B07"/>
    <w:rsid w:val="001A43F0"/>
    <w:rsid w:val="002063F2"/>
    <w:rsid w:val="00221060"/>
    <w:rsid w:val="002257D3"/>
    <w:rsid w:val="0026333F"/>
    <w:rsid w:val="002D544E"/>
    <w:rsid w:val="003029D3"/>
    <w:rsid w:val="00317136"/>
    <w:rsid w:val="003519AD"/>
    <w:rsid w:val="003821FB"/>
    <w:rsid w:val="003A5671"/>
    <w:rsid w:val="003A788B"/>
    <w:rsid w:val="003B05C5"/>
    <w:rsid w:val="003F04B6"/>
    <w:rsid w:val="00452238"/>
    <w:rsid w:val="00460D1B"/>
    <w:rsid w:val="00474709"/>
    <w:rsid w:val="004D1805"/>
    <w:rsid w:val="004E4310"/>
    <w:rsid w:val="004F0D94"/>
    <w:rsid w:val="004F5619"/>
    <w:rsid w:val="005C0DF5"/>
    <w:rsid w:val="005C5803"/>
    <w:rsid w:val="0060286C"/>
    <w:rsid w:val="006B6389"/>
    <w:rsid w:val="006C2056"/>
    <w:rsid w:val="006C21A5"/>
    <w:rsid w:val="00703546"/>
    <w:rsid w:val="00720DF1"/>
    <w:rsid w:val="007214B5"/>
    <w:rsid w:val="0075033A"/>
    <w:rsid w:val="00770B7E"/>
    <w:rsid w:val="00775858"/>
    <w:rsid w:val="007765D5"/>
    <w:rsid w:val="00780834"/>
    <w:rsid w:val="007873EA"/>
    <w:rsid w:val="007B0121"/>
    <w:rsid w:val="007B7542"/>
    <w:rsid w:val="007E2409"/>
    <w:rsid w:val="007E4400"/>
    <w:rsid w:val="007E49DF"/>
    <w:rsid w:val="00812CF0"/>
    <w:rsid w:val="00845764"/>
    <w:rsid w:val="008A6E7E"/>
    <w:rsid w:val="008B48B8"/>
    <w:rsid w:val="008F11B1"/>
    <w:rsid w:val="008F55E1"/>
    <w:rsid w:val="008F6DCE"/>
    <w:rsid w:val="00920F29"/>
    <w:rsid w:val="00923547"/>
    <w:rsid w:val="009326A5"/>
    <w:rsid w:val="00942E9E"/>
    <w:rsid w:val="009539BC"/>
    <w:rsid w:val="00964D5A"/>
    <w:rsid w:val="009743D4"/>
    <w:rsid w:val="00996867"/>
    <w:rsid w:val="009F4F3A"/>
    <w:rsid w:val="009F606F"/>
    <w:rsid w:val="00A0601B"/>
    <w:rsid w:val="00A11E3D"/>
    <w:rsid w:val="00A13A45"/>
    <w:rsid w:val="00A27EE6"/>
    <w:rsid w:val="00A42AB9"/>
    <w:rsid w:val="00A46D59"/>
    <w:rsid w:val="00A56A84"/>
    <w:rsid w:val="00A752E5"/>
    <w:rsid w:val="00A803AE"/>
    <w:rsid w:val="00B10227"/>
    <w:rsid w:val="00B6117B"/>
    <w:rsid w:val="00B87776"/>
    <w:rsid w:val="00B95538"/>
    <w:rsid w:val="00BB1017"/>
    <w:rsid w:val="00BD0D06"/>
    <w:rsid w:val="00BF793A"/>
    <w:rsid w:val="00C04963"/>
    <w:rsid w:val="00C05B1F"/>
    <w:rsid w:val="00C10EA4"/>
    <w:rsid w:val="00C15867"/>
    <w:rsid w:val="00C212F2"/>
    <w:rsid w:val="00C36DA1"/>
    <w:rsid w:val="00C5703F"/>
    <w:rsid w:val="00C9644A"/>
    <w:rsid w:val="00CD6E51"/>
    <w:rsid w:val="00D17908"/>
    <w:rsid w:val="00D20EEB"/>
    <w:rsid w:val="00D84311"/>
    <w:rsid w:val="00DA5780"/>
    <w:rsid w:val="00DE0BBF"/>
    <w:rsid w:val="00DF1032"/>
    <w:rsid w:val="00E20A67"/>
    <w:rsid w:val="00E21641"/>
    <w:rsid w:val="00E24D5D"/>
    <w:rsid w:val="00E3723A"/>
    <w:rsid w:val="00E85D20"/>
    <w:rsid w:val="00E91A40"/>
    <w:rsid w:val="00ED2FB9"/>
    <w:rsid w:val="00EE3518"/>
    <w:rsid w:val="00F20F9B"/>
    <w:rsid w:val="00F7354F"/>
    <w:rsid w:val="00F83876"/>
    <w:rsid w:val="00FD499D"/>
    <w:rsid w:val="00FD6C8F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7582-F61E-4E81-8B98-A3DB04E5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Санёк</cp:lastModifiedBy>
  <cp:revision>16</cp:revision>
  <cp:lastPrinted>2013-04-15T16:41:00Z</cp:lastPrinted>
  <dcterms:created xsi:type="dcterms:W3CDTF">2013-04-04T15:53:00Z</dcterms:created>
  <dcterms:modified xsi:type="dcterms:W3CDTF">2013-04-16T16:53:00Z</dcterms:modified>
</cp:coreProperties>
</file>